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922D" w14:textId="77777777" w:rsidR="002678A6" w:rsidRPr="00A93434" w:rsidRDefault="002678A6" w:rsidP="002678A6">
      <w:pPr>
        <w:rPr>
          <w:rFonts w:cs="Arial"/>
          <w:sz w:val="144"/>
          <w:szCs w:val="144"/>
        </w:rPr>
      </w:pPr>
    </w:p>
    <w:p w14:paraId="39436675" w14:textId="578D388B" w:rsidR="00E5485E" w:rsidRDefault="00120109" w:rsidP="002678A6">
      <w:pPr>
        <w:pStyle w:val="Title"/>
        <w:jc w:val="center"/>
        <w:rPr>
          <w:rFonts w:cs="Arial"/>
        </w:rPr>
      </w:pPr>
      <w:r>
        <w:rPr>
          <w:rFonts w:cs="Arial"/>
        </w:rPr>
        <w:t>I</w:t>
      </w:r>
      <w:r w:rsidR="000C04F9">
        <w:rPr>
          <w:rFonts w:cs="Arial"/>
        </w:rPr>
        <w:t>ntegrated</w:t>
      </w:r>
      <w:r w:rsidR="002A52C4">
        <w:rPr>
          <w:rFonts w:cs="Arial"/>
        </w:rPr>
        <w:t xml:space="preserve"> </w:t>
      </w:r>
      <w:r>
        <w:rPr>
          <w:rFonts w:cs="Arial"/>
        </w:rPr>
        <w:t>E</w:t>
      </w:r>
      <w:r w:rsidR="000C04F9">
        <w:rPr>
          <w:rFonts w:cs="Arial"/>
        </w:rPr>
        <w:t>ducation</w:t>
      </w:r>
      <w:r w:rsidR="002A52C4">
        <w:rPr>
          <w:rFonts w:cs="Arial"/>
        </w:rPr>
        <w:t xml:space="preserve"> </w:t>
      </w:r>
      <w:r w:rsidR="000C04F9">
        <w:rPr>
          <w:rFonts w:cs="Arial"/>
        </w:rPr>
        <w:t>and</w:t>
      </w:r>
      <w:r w:rsidR="002A52C4">
        <w:rPr>
          <w:rFonts w:cs="Arial"/>
        </w:rPr>
        <w:t xml:space="preserve"> </w:t>
      </w:r>
      <w:r>
        <w:rPr>
          <w:rFonts w:cs="Arial"/>
        </w:rPr>
        <w:t>T</w:t>
      </w:r>
      <w:r w:rsidR="000C04F9">
        <w:rPr>
          <w:rFonts w:cs="Arial"/>
        </w:rPr>
        <w:t>raining</w:t>
      </w:r>
    </w:p>
    <w:p w14:paraId="1A34922E" w14:textId="55C2E585" w:rsidR="002678A6" w:rsidRPr="002678A6" w:rsidRDefault="00120109" w:rsidP="002678A6">
      <w:pPr>
        <w:pStyle w:val="Title"/>
        <w:jc w:val="center"/>
        <w:rPr>
          <w:rFonts w:cs="Arial"/>
        </w:rPr>
      </w:pPr>
      <w:r>
        <w:rPr>
          <w:rFonts w:cs="Arial"/>
        </w:rPr>
        <w:t>Planning</w:t>
      </w:r>
      <w:r w:rsidR="002A52C4">
        <w:rPr>
          <w:rFonts w:cs="Arial"/>
        </w:rPr>
        <w:t xml:space="preserve"> </w:t>
      </w:r>
      <w:r>
        <w:rPr>
          <w:rFonts w:cs="Arial"/>
        </w:rPr>
        <w:t>Tool</w:t>
      </w:r>
      <w:r w:rsidR="002A52C4">
        <w:rPr>
          <w:rFonts w:cs="Arial"/>
        </w:rPr>
        <w:t xml:space="preserve"> </w:t>
      </w:r>
      <w:r w:rsidR="00823108">
        <w:rPr>
          <w:rFonts w:cs="Arial"/>
        </w:rPr>
        <w:t>and</w:t>
      </w:r>
      <w:r w:rsidR="002A52C4">
        <w:rPr>
          <w:rFonts w:cs="Arial"/>
        </w:rPr>
        <w:t xml:space="preserve"> </w:t>
      </w:r>
      <w:r w:rsidR="00823108">
        <w:rPr>
          <w:rFonts w:cs="Arial"/>
        </w:rPr>
        <w:t>Proposal</w:t>
      </w:r>
    </w:p>
    <w:p w14:paraId="1A34922F" w14:textId="77777777" w:rsidR="002678A6" w:rsidRPr="002678A6" w:rsidRDefault="002678A6" w:rsidP="002678A6">
      <w:pPr>
        <w:jc w:val="center"/>
        <w:rPr>
          <w:rFonts w:cs="Arial"/>
          <w:b/>
          <w:sz w:val="40"/>
          <w:szCs w:val="44"/>
        </w:rPr>
      </w:pPr>
    </w:p>
    <w:p w14:paraId="1A349230" w14:textId="669E27F3" w:rsidR="002678A6" w:rsidRPr="002678A6" w:rsidRDefault="00A93434" w:rsidP="002678A6">
      <w:pPr>
        <w:pStyle w:val="Subtitle"/>
        <w:jc w:val="center"/>
        <w:rPr>
          <w:rFonts w:cs="Arial"/>
        </w:rPr>
      </w:pPr>
      <w:r>
        <w:rPr>
          <w:rFonts w:cs="Arial"/>
        </w:rPr>
        <w:t xml:space="preserve">February </w:t>
      </w:r>
      <w:r w:rsidR="00120109">
        <w:rPr>
          <w:rFonts w:cs="Arial"/>
        </w:rPr>
        <w:t>2023</w:t>
      </w:r>
    </w:p>
    <w:p w14:paraId="1A349231" w14:textId="77777777" w:rsidR="002678A6" w:rsidRPr="00A93434" w:rsidRDefault="002678A6" w:rsidP="002678A6">
      <w:pPr>
        <w:jc w:val="center"/>
        <w:rPr>
          <w:rFonts w:cs="Arial"/>
          <w:b/>
          <w:sz w:val="144"/>
          <w:szCs w:val="144"/>
        </w:rPr>
      </w:pPr>
    </w:p>
    <w:p w14:paraId="1A34923B" w14:textId="77777777" w:rsidR="002678A6" w:rsidRPr="002678A6" w:rsidRDefault="002678A6" w:rsidP="002678A6">
      <w:pPr>
        <w:jc w:val="center"/>
        <w:rPr>
          <w:rFonts w:cs="Arial"/>
          <w:b/>
          <w:noProof/>
          <w:sz w:val="44"/>
          <w:szCs w:val="44"/>
        </w:rPr>
      </w:pPr>
      <w:r w:rsidRPr="002678A6">
        <w:rPr>
          <w:rFonts w:cs="Arial"/>
          <w:noProof/>
        </w:rPr>
        <w:drawing>
          <wp:inline distT="0" distB="0" distL="0" distR="0" wp14:anchorId="1A349292" wp14:editId="1A349293">
            <wp:extent cx="3200400" cy="760824"/>
            <wp:effectExtent l="0" t="0" r="0" b="1270"/>
            <wp:docPr id="2" name="Picture 2" descr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hickerne\Desktop\Education left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923C" w14:textId="77777777" w:rsidR="002678A6" w:rsidRPr="002678A6" w:rsidRDefault="002678A6" w:rsidP="002678A6">
      <w:pPr>
        <w:jc w:val="center"/>
        <w:rPr>
          <w:rFonts w:cs="Arial"/>
        </w:rPr>
      </w:pPr>
    </w:p>
    <w:p w14:paraId="1A349241" w14:textId="76FD2135" w:rsidR="002678A6" w:rsidRPr="002678A6" w:rsidRDefault="002678A6" w:rsidP="002678A6">
      <w:pPr>
        <w:jc w:val="center"/>
        <w:rPr>
          <w:rFonts w:cs="Arial"/>
        </w:rPr>
      </w:pPr>
      <w:r w:rsidRPr="002678A6">
        <w:rPr>
          <w:rFonts w:cs="Arial"/>
          <w:b/>
        </w:rPr>
        <w:t>COMMONWEALTH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OF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PENNSYLVANIA</w:t>
      </w:r>
      <w:r w:rsidR="00ED250A">
        <w:rPr>
          <w:rFonts w:cs="Arial"/>
          <w:b/>
        </w:rPr>
        <w:br/>
      </w:r>
      <w:r w:rsidRPr="002678A6">
        <w:rPr>
          <w:rFonts w:cs="Arial"/>
          <w:b/>
        </w:rPr>
        <w:t>DEPARTMENT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OF</w:t>
      </w:r>
      <w:r w:rsidR="002A52C4">
        <w:rPr>
          <w:rFonts w:cs="Arial"/>
          <w:b/>
        </w:rPr>
        <w:t xml:space="preserve"> </w:t>
      </w:r>
      <w:r w:rsidRPr="002678A6">
        <w:rPr>
          <w:rFonts w:cs="Arial"/>
          <w:b/>
        </w:rPr>
        <w:t>EDUCATION</w:t>
      </w:r>
      <w:r w:rsidR="00ED250A">
        <w:rPr>
          <w:rFonts w:cs="Arial"/>
          <w:b/>
        </w:rPr>
        <w:br/>
      </w:r>
      <w:r w:rsidRPr="002678A6">
        <w:rPr>
          <w:rFonts w:cs="Arial"/>
        </w:rPr>
        <w:t>333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Market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Street</w:t>
      </w:r>
      <w:r w:rsidR="00ED250A">
        <w:rPr>
          <w:rFonts w:cs="Arial"/>
        </w:rPr>
        <w:br/>
      </w:r>
      <w:r w:rsidRPr="002678A6">
        <w:rPr>
          <w:rFonts w:cs="Arial"/>
        </w:rPr>
        <w:t>Harrisburg,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PA</w:t>
      </w:r>
      <w:r w:rsidR="002A52C4">
        <w:rPr>
          <w:rFonts w:cs="Arial"/>
        </w:rPr>
        <w:t xml:space="preserve"> </w:t>
      </w:r>
      <w:r w:rsidRPr="002678A6">
        <w:rPr>
          <w:rFonts w:cs="Arial"/>
        </w:rPr>
        <w:t>17126-0333</w:t>
      </w:r>
      <w:r w:rsidR="00ED250A">
        <w:rPr>
          <w:rFonts w:cs="Arial"/>
        </w:rPr>
        <w:br/>
      </w:r>
      <w:hyperlink r:id="rId12" w:history="1">
        <w:r w:rsidR="002E561D" w:rsidRPr="00067375">
          <w:rPr>
            <w:rStyle w:val="Hyperlink"/>
            <w:rFonts w:cs="Arial"/>
          </w:rPr>
          <w:t>www.education.pa.gov</w:t>
        </w:r>
      </w:hyperlink>
      <w:r w:rsidR="002E561D">
        <w:rPr>
          <w:rFonts w:cs="Arial"/>
        </w:rPr>
        <w:t xml:space="preserve"> </w:t>
      </w:r>
    </w:p>
    <w:p w14:paraId="1A349242" w14:textId="77777777" w:rsidR="002678A6" w:rsidRPr="002678A6" w:rsidRDefault="002678A6">
      <w:pPr>
        <w:rPr>
          <w:rFonts w:cs="Arial"/>
        </w:rPr>
      </w:pPr>
      <w:r w:rsidRPr="002678A6">
        <w:rPr>
          <w:rFonts w:cs="Arial"/>
        </w:rPr>
        <w:br w:type="page"/>
      </w:r>
    </w:p>
    <w:p w14:paraId="1A349243" w14:textId="77777777" w:rsidR="00B257AA" w:rsidRPr="002678A6" w:rsidRDefault="00D03D7B" w:rsidP="002678A6">
      <w:pPr>
        <w:jc w:val="center"/>
        <w:rPr>
          <w:rFonts w:eastAsia="Times New Roman" w:cs="Arial"/>
          <w:b/>
          <w:bCs/>
          <w:sz w:val="26"/>
          <w:szCs w:val="26"/>
        </w:rPr>
      </w:pPr>
      <w:r w:rsidRPr="002678A6">
        <w:rPr>
          <w:rFonts w:cs="Arial"/>
          <w:b/>
          <w:noProof/>
          <w:sz w:val="44"/>
          <w:szCs w:val="44"/>
        </w:rPr>
        <w:lastRenderedPageBreak/>
        <w:drawing>
          <wp:inline distT="0" distB="0" distL="0" distR="0" wp14:anchorId="1A349294" wp14:editId="1A349295">
            <wp:extent cx="2884805" cy="685800"/>
            <wp:effectExtent l="0" t="0" r="0" b="0"/>
            <wp:docPr id="3" name="Picture 3" descr="Pennsylvania Department of Educ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hickerne\Desktop\Education left-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9245" w14:textId="709B3B26" w:rsidR="00E07C9D" w:rsidRPr="002678A6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6"/>
          <w:szCs w:val="26"/>
        </w:rPr>
      </w:pPr>
      <w:r w:rsidRPr="002678A6">
        <w:rPr>
          <w:rFonts w:eastAsia="Times New Roman" w:cs="Arial"/>
          <w:b/>
          <w:bCs/>
          <w:sz w:val="26"/>
          <w:szCs w:val="26"/>
        </w:rPr>
        <w:t>Commonwealth</w:t>
      </w:r>
      <w:r w:rsidR="002A52C4">
        <w:rPr>
          <w:rFonts w:eastAsia="Times New Roman" w:cs="Arial"/>
          <w:b/>
          <w:bCs/>
          <w:sz w:val="26"/>
          <w:szCs w:val="26"/>
        </w:rPr>
        <w:t xml:space="preserve"> </w:t>
      </w:r>
      <w:r w:rsidRPr="002678A6">
        <w:rPr>
          <w:rFonts w:eastAsia="Times New Roman" w:cs="Arial"/>
          <w:b/>
          <w:bCs/>
          <w:sz w:val="26"/>
          <w:szCs w:val="26"/>
        </w:rPr>
        <w:t>of</w:t>
      </w:r>
      <w:r w:rsidR="002A52C4">
        <w:rPr>
          <w:rFonts w:eastAsia="Times New Roman" w:cs="Arial"/>
          <w:b/>
          <w:bCs/>
          <w:sz w:val="26"/>
          <w:szCs w:val="26"/>
        </w:rPr>
        <w:t xml:space="preserve"> </w:t>
      </w:r>
      <w:r w:rsidRPr="002678A6">
        <w:rPr>
          <w:rFonts w:eastAsia="Times New Roman" w:cs="Arial"/>
          <w:b/>
          <w:bCs/>
          <w:sz w:val="26"/>
          <w:szCs w:val="26"/>
        </w:rPr>
        <w:t>Pennsylvania</w:t>
      </w:r>
    </w:p>
    <w:p w14:paraId="1A349246" w14:textId="0FF8C010" w:rsidR="00E07C9D" w:rsidRPr="002678A6" w:rsidRDefault="002A015A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Josh</w:t>
      </w:r>
      <w:r w:rsidR="002A52C4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Shapiro</w:t>
      </w:r>
      <w:r w:rsidR="00E07C9D" w:rsidRPr="002678A6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2678A6">
        <w:rPr>
          <w:rFonts w:eastAsia="Times New Roman" w:cs="Arial"/>
          <w:sz w:val="20"/>
          <w:szCs w:val="20"/>
        </w:rPr>
        <w:t>Governor</w:t>
      </w:r>
    </w:p>
    <w:p w14:paraId="1A349247" w14:textId="77777777" w:rsidR="002678A6" w:rsidRPr="002678A6" w:rsidRDefault="002678A6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48" w14:textId="6E4D6F51" w:rsidR="00E07C9D" w:rsidRPr="002678A6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2678A6">
        <w:rPr>
          <w:rFonts w:eastAsia="Times New Roman" w:cs="Arial"/>
          <w:b/>
          <w:bCs/>
          <w:sz w:val="20"/>
          <w:szCs w:val="20"/>
        </w:rPr>
        <w:t>Department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2678A6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2678A6">
        <w:rPr>
          <w:rFonts w:eastAsia="Times New Roman" w:cs="Arial"/>
          <w:b/>
          <w:bCs/>
          <w:sz w:val="20"/>
          <w:szCs w:val="20"/>
        </w:rPr>
        <w:t>Education</w:t>
      </w:r>
    </w:p>
    <w:p w14:paraId="1A349249" w14:textId="6E3DAA01" w:rsidR="00E07C9D" w:rsidRPr="002A015A" w:rsidRDefault="002A015A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 w:rsidRPr="002A015A">
        <w:rPr>
          <w:rFonts w:eastAsia="Times New Roman" w:cs="Arial"/>
          <w:sz w:val="20"/>
          <w:szCs w:val="20"/>
        </w:rPr>
        <w:t>Khalid</w:t>
      </w:r>
      <w:r w:rsidR="00486D6B">
        <w:rPr>
          <w:rFonts w:eastAsia="Times New Roman" w:cs="Arial"/>
          <w:sz w:val="20"/>
          <w:szCs w:val="20"/>
        </w:rPr>
        <w:t xml:space="preserve"> N.</w:t>
      </w:r>
      <w:r w:rsidR="002A52C4">
        <w:rPr>
          <w:rFonts w:eastAsia="Times New Roman" w:cs="Arial"/>
          <w:sz w:val="20"/>
          <w:szCs w:val="20"/>
        </w:rPr>
        <w:t xml:space="preserve"> </w:t>
      </w:r>
      <w:proofErr w:type="spellStart"/>
      <w:r w:rsidRPr="002A015A">
        <w:rPr>
          <w:rFonts w:eastAsia="Times New Roman" w:cs="Arial"/>
          <w:sz w:val="20"/>
          <w:szCs w:val="20"/>
        </w:rPr>
        <w:t>Mumin</w:t>
      </w:r>
      <w:proofErr w:type="spellEnd"/>
      <w:r w:rsidR="00486D6B">
        <w:rPr>
          <w:rFonts w:eastAsia="Times New Roman" w:cs="Arial"/>
          <w:sz w:val="20"/>
          <w:szCs w:val="20"/>
        </w:rPr>
        <w:t>, Ed.D.</w:t>
      </w:r>
      <w:r w:rsidR="00E07C9D" w:rsidRPr="002A015A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A015A">
        <w:rPr>
          <w:rFonts w:eastAsia="Times New Roman" w:cs="Arial"/>
          <w:sz w:val="20"/>
          <w:szCs w:val="20"/>
        </w:rPr>
        <w:t>Acting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2A015A">
        <w:rPr>
          <w:rFonts w:eastAsia="Times New Roman" w:cs="Arial"/>
          <w:sz w:val="20"/>
          <w:szCs w:val="20"/>
        </w:rPr>
        <w:t>Secretary</w:t>
      </w:r>
    </w:p>
    <w:p w14:paraId="1A34924A" w14:textId="77777777" w:rsidR="00E07C9D" w:rsidRPr="002678A6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4B" w14:textId="3B11B564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0E1FB7">
        <w:rPr>
          <w:rFonts w:eastAsia="Times New Roman" w:cs="Arial"/>
          <w:b/>
          <w:bCs/>
          <w:sz w:val="20"/>
          <w:szCs w:val="20"/>
        </w:rPr>
        <w:t>Office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0E1FB7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4163BD" w:rsidRPr="000E1FB7">
        <w:rPr>
          <w:rFonts w:eastAsia="Times New Roman" w:cs="Arial"/>
          <w:b/>
          <w:bCs/>
          <w:sz w:val="20"/>
          <w:szCs w:val="20"/>
        </w:rPr>
        <w:t>Postsecondary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4163BD" w:rsidRPr="000E1FB7">
        <w:rPr>
          <w:rFonts w:eastAsia="Times New Roman" w:cs="Arial"/>
          <w:b/>
          <w:bCs/>
          <w:sz w:val="20"/>
          <w:szCs w:val="20"/>
        </w:rPr>
        <w:t>and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4163BD" w:rsidRPr="000E1FB7">
        <w:rPr>
          <w:rFonts w:eastAsia="Times New Roman" w:cs="Arial"/>
          <w:b/>
          <w:bCs/>
          <w:sz w:val="20"/>
          <w:szCs w:val="20"/>
        </w:rPr>
        <w:t>Higher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b/>
          <w:bCs/>
          <w:sz w:val="20"/>
          <w:szCs w:val="20"/>
        </w:rPr>
        <w:t>Education</w:t>
      </w:r>
    </w:p>
    <w:p w14:paraId="1A34924C" w14:textId="61A44EF6" w:rsidR="00E07C9D" w:rsidRPr="000E1FB7" w:rsidRDefault="001A692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r.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sz w:val="20"/>
          <w:szCs w:val="20"/>
        </w:rPr>
        <w:t>Tany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sz w:val="20"/>
          <w:szCs w:val="20"/>
        </w:rPr>
        <w:t>I.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00510E" w:rsidRPr="000E1FB7">
        <w:rPr>
          <w:rFonts w:eastAsia="Times New Roman" w:cs="Arial"/>
          <w:sz w:val="20"/>
          <w:szCs w:val="20"/>
        </w:rPr>
        <w:t>Garcia</w:t>
      </w:r>
      <w:r w:rsidR="00E07C9D" w:rsidRPr="000E1FB7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Deput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Secretary</w:t>
      </w:r>
    </w:p>
    <w:p w14:paraId="1A34924D" w14:textId="77777777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4E" w14:textId="3CB5D2D9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0E1FB7">
        <w:rPr>
          <w:rFonts w:eastAsia="Times New Roman" w:cs="Arial"/>
          <w:b/>
          <w:bCs/>
          <w:sz w:val="20"/>
          <w:szCs w:val="20"/>
        </w:rPr>
        <w:t>Bureau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0E1FB7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Postsecondary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and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Adult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Education</w:t>
      </w:r>
    </w:p>
    <w:p w14:paraId="1A34924F" w14:textId="5F163D81" w:rsidR="00E07C9D" w:rsidRPr="000E1FB7" w:rsidRDefault="001A692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r.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sz w:val="20"/>
          <w:szCs w:val="20"/>
        </w:rPr>
        <w:t>Kimberl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A93434">
        <w:rPr>
          <w:rFonts w:eastAsia="Times New Roman" w:cs="Arial"/>
          <w:sz w:val="20"/>
          <w:szCs w:val="20"/>
        </w:rPr>
        <w:t xml:space="preserve">J. </w:t>
      </w:r>
      <w:r w:rsidR="0076425E" w:rsidRPr="000E1FB7">
        <w:rPr>
          <w:rFonts w:eastAsia="Times New Roman" w:cs="Arial"/>
          <w:sz w:val="20"/>
          <w:szCs w:val="20"/>
        </w:rPr>
        <w:t>McCurdy</w:t>
      </w:r>
      <w:r w:rsidR="00E07C9D" w:rsidRPr="000E1FB7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Director</w:t>
      </w:r>
    </w:p>
    <w:p w14:paraId="1A349250" w14:textId="77777777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14:paraId="1A349251" w14:textId="01447120" w:rsidR="00E07C9D" w:rsidRPr="000E1FB7" w:rsidRDefault="00E07C9D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  <w:r w:rsidRPr="000E1FB7">
        <w:rPr>
          <w:rFonts w:eastAsia="Times New Roman" w:cs="Arial"/>
          <w:b/>
          <w:bCs/>
          <w:sz w:val="20"/>
          <w:szCs w:val="20"/>
        </w:rPr>
        <w:t>Division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Pr="000E1FB7">
        <w:rPr>
          <w:rFonts w:eastAsia="Times New Roman" w:cs="Arial"/>
          <w:b/>
          <w:bCs/>
          <w:sz w:val="20"/>
          <w:szCs w:val="20"/>
        </w:rPr>
        <w:t>of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Adult</w:t>
      </w:r>
      <w:r w:rsidR="002A52C4">
        <w:rPr>
          <w:rFonts w:eastAsia="Times New Roman" w:cs="Arial"/>
          <w:b/>
          <w:bCs/>
          <w:sz w:val="20"/>
          <w:szCs w:val="20"/>
        </w:rPr>
        <w:t xml:space="preserve"> </w:t>
      </w:r>
      <w:r w:rsidR="0076425E" w:rsidRPr="000E1FB7">
        <w:rPr>
          <w:rFonts w:eastAsia="Times New Roman" w:cs="Arial"/>
          <w:b/>
          <w:bCs/>
          <w:sz w:val="20"/>
          <w:szCs w:val="20"/>
        </w:rPr>
        <w:t>Education</w:t>
      </w:r>
    </w:p>
    <w:p w14:paraId="1A349252" w14:textId="6C3E503A" w:rsidR="00E07C9D" w:rsidRPr="000E1FB7" w:rsidRDefault="000E1FB7" w:rsidP="00ED250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</w:rPr>
      </w:pPr>
      <w:r w:rsidRPr="000E1FB7">
        <w:rPr>
          <w:rFonts w:eastAsia="Times New Roman" w:cs="Arial"/>
          <w:sz w:val="20"/>
          <w:szCs w:val="20"/>
        </w:rPr>
        <w:t>Amand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0E1FB7">
        <w:rPr>
          <w:rFonts w:eastAsia="Times New Roman" w:cs="Arial"/>
          <w:sz w:val="20"/>
          <w:szCs w:val="20"/>
        </w:rPr>
        <w:t>Harrison</w:t>
      </w:r>
      <w:r w:rsidR="00E07C9D" w:rsidRPr="000E1FB7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E07C9D" w:rsidRPr="000E1FB7">
        <w:rPr>
          <w:rFonts w:eastAsia="Times New Roman" w:cs="Arial"/>
          <w:sz w:val="20"/>
          <w:szCs w:val="20"/>
        </w:rPr>
        <w:t>Chief</w:t>
      </w:r>
    </w:p>
    <w:p w14:paraId="1A349253" w14:textId="77777777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A349255" w14:textId="52992815" w:rsidR="00E07C9D" w:rsidRPr="00ED250A" w:rsidRDefault="00BA54F5" w:rsidP="00ED250A">
      <w:pPr>
        <w:spacing w:line="240" w:lineRule="auto"/>
        <w:rPr>
          <w:rFonts w:cs="Arial"/>
          <w:sz w:val="20"/>
          <w:szCs w:val="20"/>
        </w:rPr>
      </w:pP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ennsylvania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epart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duc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(PDE)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oe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no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criminat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t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ducation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rograms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ivities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mploy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ractices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base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ace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color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nation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igin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[</w:t>
      </w:r>
      <w:r w:rsidRPr="002678A6">
        <w:rPr>
          <w:rFonts w:cs="Arial"/>
          <w:sz w:val="20"/>
          <w:szCs w:val="20"/>
        </w:rPr>
        <w:t>sex</w:t>
      </w:r>
      <w:r w:rsidRPr="002678A6">
        <w:rPr>
          <w:rFonts w:cs="Arial"/>
          <w:bCs/>
          <w:sz w:val="20"/>
          <w:szCs w:val="20"/>
        </w:rPr>
        <w:t>]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gender</w:t>
      </w:r>
      <w:r w:rsidRPr="002678A6">
        <w:rPr>
          <w:rFonts w:cs="Arial"/>
          <w:sz w:val="20"/>
          <w:szCs w:val="20"/>
        </w:rPr>
        <w:t>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sexu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ientation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ability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ge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eligion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cestry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un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membership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gender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identity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or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expression,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AIDS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or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HIV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bCs/>
          <w:sz w:val="20"/>
          <w:szCs w:val="20"/>
        </w:rPr>
        <w:t>status,</w:t>
      </w:r>
      <w:r w:rsidR="002A52C4">
        <w:rPr>
          <w:rFonts w:cs="Arial"/>
          <w:bCs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r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y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ther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legally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rotecte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category.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nounce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i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olicy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cordanc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with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Stat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Law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cluding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Pennsylvania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Huma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elation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with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Federa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law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cluding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itl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VI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itl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VII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Civil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ight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64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itl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X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duc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mendment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72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Sec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504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Rehabilit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73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g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criminatio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in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Employmen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67,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nd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the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merican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with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Disabilities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Act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of</w:t>
      </w:r>
      <w:r w:rsidR="002A52C4">
        <w:rPr>
          <w:rFonts w:cs="Arial"/>
          <w:sz w:val="20"/>
          <w:szCs w:val="20"/>
        </w:rPr>
        <w:t xml:space="preserve"> </w:t>
      </w:r>
      <w:r w:rsidRPr="002678A6">
        <w:rPr>
          <w:rFonts w:cs="Arial"/>
          <w:sz w:val="20"/>
          <w:szCs w:val="20"/>
        </w:rPr>
        <w:t>1990.</w:t>
      </w:r>
    </w:p>
    <w:p w14:paraId="1A349256" w14:textId="3F183469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Th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ollowing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erson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v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been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signated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o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ndl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inquirie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regarding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h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ennsylvan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partmen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Education’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nondiscrimination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olicies:</w:t>
      </w:r>
    </w:p>
    <w:p w14:paraId="1A349257" w14:textId="67FD7FDF" w:rsidR="00E07C9D" w:rsidRPr="002678A6" w:rsidRDefault="002A52C4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</w:t>
      </w:r>
    </w:p>
    <w:p w14:paraId="1A34925E" w14:textId="43F02935" w:rsidR="00E07C9D" w:rsidRPr="002678A6" w:rsidRDefault="00F11991" w:rsidP="00F11991">
      <w:pPr>
        <w:spacing w:line="240" w:lineRule="auto"/>
        <w:rPr>
          <w:rFonts w:eastAsia="Times New Roman" w:cs="Arial"/>
          <w:sz w:val="20"/>
          <w:szCs w:val="20"/>
        </w:rPr>
      </w:pPr>
      <w:r>
        <w:rPr>
          <w:b/>
          <w:bCs/>
          <w:sz w:val="20"/>
          <w:szCs w:val="20"/>
        </w:rPr>
        <w:t>For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quiries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cerning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ondiscrimination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 w:rsidR="002A52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mployment: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Pennsylvania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Department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Education</w:t>
      </w:r>
      <w:r>
        <w:rPr>
          <w:sz w:val="20"/>
          <w:szCs w:val="20"/>
        </w:rPr>
        <w:br/>
        <w:t>Equal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Employment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Opportunity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Representative</w:t>
      </w:r>
      <w:r>
        <w:rPr>
          <w:sz w:val="20"/>
          <w:szCs w:val="20"/>
        </w:rPr>
        <w:br/>
        <w:t>Bureau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Human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Resources</w:t>
      </w:r>
      <w:r>
        <w:rPr>
          <w:sz w:val="20"/>
          <w:szCs w:val="20"/>
        </w:rPr>
        <w:br/>
        <w:t>Voice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Telephone: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(717)</w:t>
      </w:r>
      <w:r w:rsidR="002A52C4">
        <w:rPr>
          <w:sz w:val="20"/>
          <w:szCs w:val="20"/>
        </w:rPr>
        <w:t xml:space="preserve"> </w:t>
      </w:r>
      <w:r>
        <w:rPr>
          <w:sz w:val="20"/>
          <w:szCs w:val="20"/>
        </w:rPr>
        <w:t>783-5446</w:t>
      </w:r>
    </w:p>
    <w:p w14:paraId="1A34925F" w14:textId="3BCBA18F" w:rsidR="00E07C9D" w:rsidRPr="002678A6" w:rsidRDefault="00E07C9D" w:rsidP="00ED250A">
      <w:pPr>
        <w:spacing w:after="0" w:line="240" w:lineRule="auto"/>
        <w:rPr>
          <w:rFonts w:eastAsia="Times New Roman" w:cs="Arial"/>
          <w:b/>
          <w:sz w:val="20"/>
          <w:szCs w:val="20"/>
        </w:rPr>
      </w:pPr>
      <w:r w:rsidRPr="002678A6">
        <w:rPr>
          <w:rFonts w:eastAsia="Times New Roman" w:cs="Arial"/>
          <w:b/>
          <w:sz w:val="20"/>
          <w:szCs w:val="20"/>
        </w:rPr>
        <w:t>For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Inquiries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Concerning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Nondiscrimination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in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All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Other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Pennsylvania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Department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of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Education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Programs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and</w:t>
      </w:r>
      <w:r w:rsidR="002A52C4">
        <w:rPr>
          <w:rFonts w:eastAsia="Times New Roman" w:cs="Arial"/>
          <w:b/>
          <w:sz w:val="20"/>
          <w:szCs w:val="20"/>
        </w:rPr>
        <w:t xml:space="preserve"> </w:t>
      </w:r>
      <w:r w:rsidRPr="002678A6">
        <w:rPr>
          <w:rFonts w:eastAsia="Times New Roman" w:cs="Arial"/>
          <w:b/>
          <w:sz w:val="20"/>
          <w:szCs w:val="20"/>
        </w:rPr>
        <w:t>Activities:</w:t>
      </w:r>
    </w:p>
    <w:p w14:paraId="1A349260" w14:textId="33484F3A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Pennsylvan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partmen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Education</w:t>
      </w:r>
    </w:p>
    <w:p w14:paraId="1A349261" w14:textId="497BEAB5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School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Service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Uni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irector</w:t>
      </w:r>
    </w:p>
    <w:p w14:paraId="1A349262" w14:textId="790B1BA6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333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Marke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Street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5th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loor</w:t>
      </w:r>
      <w:r w:rsidR="002678A6" w:rsidRPr="002678A6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rrisburg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17126-0333</w:t>
      </w:r>
    </w:p>
    <w:p w14:paraId="1A349263" w14:textId="20BFA34E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Voic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elephone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783-3750</w:t>
      </w:r>
      <w:r w:rsidR="002678A6" w:rsidRPr="002678A6">
        <w:rPr>
          <w:rFonts w:eastAsia="Times New Roman" w:cs="Arial"/>
          <w:sz w:val="20"/>
          <w:szCs w:val="20"/>
        </w:rPr>
        <w:t>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ax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783-6802</w:t>
      </w:r>
    </w:p>
    <w:p w14:paraId="1A349264" w14:textId="77777777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A349265" w14:textId="21E4EB60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I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you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v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n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question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bou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hi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ublication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r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for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dditional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pies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ntact:</w:t>
      </w:r>
    </w:p>
    <w:p w14:paraId="1A349266" w14:textId="77777777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</w:p>
    <w:p w14:paraId="1A349267" w14:textId="1832E236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Pennsylvan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Departmen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Education</w:t>
      </w:r>
    </w:p>
    <w:p w14:paraId="21AF7DB8" w14:textId="3AFDE03D" w:rsidR="002B2415" w:rsidRPr="002B2415" w:rsidRDefault="002B2415" w:rsidP="002B2415">
      <w:pPr>
        <w:spacing w:after="0" w:line="240" w:lineRule="auto"/>
        <w:rPr>
          <w:rFonts w:eastAsia="Times New Roman" w:cs="Arial"/>
          <w:sz w:val="20"/>
          <w:szCs w:val="20"/>
        </w:rPr>
      </w:pPr>
      <w:r w:rsidRPr="002B2415">
        <w:rPr>
          <w:rFonts w:eastAsia="Times New Roman" w:cs="Arial"/>
          <w:sz w:val="20"/>
          <w:szCs w:val="20"/>
        </w:rPr>
        <w:t>Bureau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Postsecondary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and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Adul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B2415">
        <w:rPr>
          <w:rFonts w:eastAsia="Times New Roman" w:cs="Arial"/>
          <w:sz w:val="20"/>
          <w:szCs w:val="20"/>
        </w:rPr>
        <w:t>Education</w:t>
      </w:r>
    </w:p>
    <w:p w14:paraId="1A349269" w14:textId="537B947C" w:rsidR="002678A6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333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Marke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Street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2B2415" w:rsidRPr="00EC4E26">
        <w:rPr>
          <w:rFonts w:eastAsia="Times New Roman" w:cs="Arial"/>
          <w:sz w:val="20"/>
          <w:szCs w:val="20"/>
        </w:rPr>
        <w:t>12</w:t>
      </w:r>
      <w:r w:rsidR="00EC4E26" w:rsidRPr="00EC4E26">
        <w:rPr>
          <w:rFonts w:eastAsia="Times New Roman" w:cs="Arial"/>
          <w:sz w:val="20"/>
          <w:szCs w:val="20"/>
          <w:vertAlign w:val="superscript"/>
        </w:rPr>
        <w:t>th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="002678A6" w:rsidRPr="002678A6">
        <w:rPr>
          <w:rFonts w:eastAsia="Times New Roman" w:cs="Arial"/>
          <w:sz w:val="20"/>
          <w:szCs w:val="20"/>
        </w:rPr>
        <w:t>Floor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Harrisburg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1</w:t>
      </w:r>
      <w:r w:rsidR="000C39CD" w:rsidRPr="002678A6">
        <w:rPr>
          <w:rFonts w:eastAsia="Times New Roman" w:cs="Arial"/>
          <w:sz w:val="20"/>
          <w:szCs w:val="20"/>
        </w:rPr>
        <w:t>7126-0333</w:t>
      </w:r>
    </w:p>
    <w:p w14:paraId="066BD3EB" w14:textId="3EB94B84" w:rsidR="00373BF8" w:rsidRPr="00373BF8" w:rsidRDefault="00373BF8" w:rsidP="00373BF8">
      <w:pPr>
        <w:spacing w:after="0" w:line="240" w:lineRule="auto"/>
        <w:rPr>
          <w:rFonts w:eastAsia="Times New Roman" w:cs="Arial"/>
          <w:sz w:val="20"/>
          <w:szCs w:val="20"/>
        </w:rPr>
      </w:pPr>
      <w:r w:rsidRPr="00373BF8">
        <w:rPr>
          <w:rFonts w:eastAsia="Times New Roman" w:cs="Arial"/>
          <w:sz w:val="20"/>
          <w:szCs w:val="20"/>
        </w:rPr>
        <w:t>Voice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772-3737,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Fax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373BF8">
        <w:rPr>
          <w:rFonts w:eastAsia="Times New Roman" w:cs="Arial"/>
          <w:sz w:val="20"/>
          <w:szCs w:val="20"/>
        </w:rPr>
        <w:t>783-0583</w:t>
      </w:r>
    </w:p>
    <w:p w14:paraId="2941546E" w14:textId="784289F4" w:rsidR="00ED250A" w:rsidRDefault="002535BF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hyperlink r:id="rId14" w:history="1">
        <w:r w:rsidR="00ED250A" w:rsidRPr="002230B0">
          <w:rPr>
            <w:rStyle w:val="Hyperlink"/>
            <w:rFonts w:eastAsia="Times New Roman" w:cs="Arial"/>
            <w:sz w:val="20"/>
            <w:szCs w:val="20"/>
          </w:rPr>
          <w:t>www.education.pa.gov</w:t>
        </w:r>
      </w:hyperlink>
    </w:p>
    <w:p w14:paraId="1A34926C" w14:textId="4F229947" w:rsidR="00E07C9D" w:rsidRPr="002678A6" w:rsidRDefault="002A52C4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</w:t>
      </w:r>
    </w:p>
    <w:p w14:paraId="1A34926D" w14:textId="34CF4AD6" w:rsidR="00E07C9D" w:rsidRPr="002678A6" w:rsidRDefault="00E07C9D" w:rsidP="00ED250A">
      <w:pPr>
        <w:spacing w:after="0" w:line="240" w:lineRule="auto"/>
        <w:rPr>
          <w:rFonts w:eastAsia="Times New Roman" w:cs="Arial"/>
          <w:sz w:val="20"/>
          <w:szCs w:val="20"/>
        </w:rPr>
      </w:pPr>
      <w:r w:rsidRPr="002678A6">
        <w:rPr>
          <w:rFonts w:eastAsia="Times New Roman" w:cs="Arial"/>
          <w:sz w:val="20"/>
          <w:szCs w:val="20"/>
        </w:rPr>
        <w:t>All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Media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Requests/Inquiries: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ntac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th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fice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of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Pres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&amp;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Communications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at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(717)</w:t>
      </w:r>
      <w:r w:rsidR="002A52C4">
        <w:rPr>
          <w:rFonts w:eastAsia="Times New Roman" w:cs="Arial"/>
          <w:sz w:val="20"/>
          <w:szCs w:val="20"/>
        </w:rPr>
        <w:t xml:space="preserve"> </w:t>
      </w:r>
      <w:r w:rsidRPr="002678A6">
        <w:rPr>
          <w:rFonts w:eastAsia="Times New Roman" w:cs="Arial"/>
          <w:sz w:val="20"/>
          <w:szCs w:val="20"/>
        </w:rPr>
        <w:t>783-9802</w:t>
      </w:r>
    </w:p>
    <w:p w14:paraId="1A34926E" w14:textId="77777777" w:rsidR="00B257AA" w:rsidRPr="002678A6" w:rsidRDefault="00B257AA" w:rsidP="00E07C9D">
      <w:pPr>
        <w:spacing w:after="0"/>
        <w:rPr>
          <w:rFonts w:eastAsia="Times New Roman" w:cs="Arial"/>
          <w:sz w:val="20"/>
          <w:szCs w:val="20"/>
        </w:rPr>
        <w:sectPr w:rsidR="00B257AA" w:rsidRPr="002678A6" w:rsidSect="00A93434">
          <w:footerReference w:type="default" r:id="rId15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sdt>
      <w:sdtPr>
        <w:rPr>
          <w:rFonts w:eastAsiaTheme="minorEastAsia" w:cs="Arial"/>
          <w:b w:val="0"/>
          <w:bCs w:val="0"/>
          <w:sz w:val="22"/>
          <w:szCs w:val="22"/>
          <w:lang w:bidi="ar-SA"/>
        </w:rPr>
        <w:id w:val="723249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AD2A74" w14:textId="59971F03" w:rsidR="00DE1FC1" w:rsidRPr="00C6428D" w:rsidRDefault="00DE1FC1">
          <w:pPr>
            <w:pStyle w:val="TOCHeading"/>
            <w:rPr>
              <w:rFonts w:cs="Arial"/>
            </w:rPr>
          </w:pPr>
          <w:r w:rsidRPr="00C6428D">
            <w:rPr>
              <w:rFonts w:cs="Arial"/>
            </w:rPr>
            <w:t>Contents</w:t>
          </w:r>
        </w:p>
        <w:p w14:paraId="65C01173" w14:textId="3DB4DD61" w:rsidR="00C6428D" w:rsidRPr="00C6428D" w:rsidRDefault="00DE1FC1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r w:rsidRPr="00C6428D">
            <w:rPr>
              <w:rFonts w:ascii="Arial" w:hAnsi="Arial" w:cs="Arial"/>
            </w:rPr>
            <w:fldChar w:fldCharType="begin"/>
          </w:r>
          <w:r w:rsidRPr="00C6428D">
            <w:rPr>
              <w:rFonts w:ascii="Arial" w:hAnsi="Arial" w:cs="Arial"/>
            </w:rPr>
            <w:instrText xml:space="preserve"> TOC \o "1-3" \h \z \u </w:instrText>
          </w:r>
          <w:r w:rsidRPr="00C6428D">
            <w:rPr>
              <w:rFonts w:ascii="Arial" w:hAnsi="Arial" w:cs="Arial"/>
            </w:rPr>
            <w:fldChar w:fldCharType="separate"/>
          </w:r>
          <w:hyperlink w:anchor="_Toc125967528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Acknowledgment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28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A55CD" w14:textId="432E1432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29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Team Informatio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29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2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6A57F6" w14:textId="33027FBB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0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Regional Workforce Development Need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0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3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BD64F0" w14:textId="28F6F8AD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1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ET Program Summary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1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4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62C98" w14:textId="06AF4E26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2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ET Program Goal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2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5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79A228" w14:textId="7D27D8D3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3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Work Plan Template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3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6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E9154" w14:textId="17956AD6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4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Funding Matrix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4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7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A1138" w14:textId="6EB7A5DB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5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Communication Pla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5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9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E352AE" w14:textId="09CF5FED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6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Program Policie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6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9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7C60A" w14:textId="784F8102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7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Partner Agreement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7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0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5259B" w14:textId="3A9A8004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8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Learner Support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8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1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07915" w14:textId="65F14C7C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39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Outreach and Recruiting Strategie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39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2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52094C" w14:textId="21A890BC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0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Enrollment and Intake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0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3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3B8D50" w14:textId="5AED32DA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1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Accessibility Need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1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4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A914B3" w14:textId="0BF34E7A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2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Schedule and Locatio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2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5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8BDA50" w14:textId="6113ADA8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3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Program Evaluation Pla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3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6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430D3F" w14:textId="68B252F9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4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nstructional Planning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4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18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601017" w14:textId="7DC40667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5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IET Development and Implementation Action Plan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5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21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612E8" w14:textId="6A6A83A4" w:rsidR="00C6428D" w:rsidRPr="00C6428D" w:rsidRDefault="002535BF">
          <w:pPr>
            <w:pStyle w:val="TOC1"/>
            <w:tabs>
              <w:tab w:val="right" w:leader="dot" w:pos="12950"/>
            </w:tabs>
            <w:rPr>
              <w:rFonts w:ascii="Arial" w:hAnsi="Arial" w:cs="Arial"/>
              <w:noProof/>
              <w:lang w:eastAsia="en-US"/>
            </w:rPr>
          </w:pPr>
          <w:hyperlink w:anchor="_Toc125967546" w:history="1">
            <w:r w:rsidR="00C6428D" w:rsidRPr="00C6428D">
              <w:rPr>
                <w:rStyle w:val="Hyperlink"/>
                <w:rFonts w:ascii="Arial" w:hAnsi="Arial" w:cs="Arial"/>
                <w:noProof/>
              </w:rPr>
              <w:t>Narrative Questions</w:t>
            </w:r>
            <w:r w:rsidR="00C6428D" w:rsidRPr="00C6428D">
              <w:rPr>
                <w:rFonts w:ascii="Arial" w:hAnsi="Arial" w:cs="Arial"/>
                <w:noProof/>
                <w:webHidden/>
              </w:rPr>
              <w:tab/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begin"/>
            </w:r>
            <w:r w:rsidR="00C6428D" w:rsidRPr="00C6428D">
              <w:rPr>
                <w:rFonts w:ascii="Arial" w:hAnsi="Arial" w:cs="Arial"/>
                <w:noProof/>
                <w:webHidden/>
              </w:rPr>
              <w:instrText xml:space="preserve"> PAGEREF _Toc125967546 \h </w:instrText>
            </w:r>
            <w:r w:rsidR="00C6428D" w:rsidRPr="00C6428D">
              <w:rPr>
                <w:rFonts w:ascii="Arial" w:hAnsi="Arial" w:cs="Arial"/>
                <w:noProof/>
                <w:webHidden/>
              </w:rPr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428D" w:rsidRPr="00C6428D">
              <w:rPr>
                <w:rFonts w:ascii="Arial" w:hAnsi="Arial" w:cs="Arial"/>
                <w:noProof/>
                <w:webHidden/>
              </w:rPr>
              <w:t>22</w:t>
            </w:r>
            <w:r w:rsidR="00C6428D" w:rsidRPr="00C642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427117" w14:textId="21200BE0" w:rsidR="00DE1FC1" w:rsidRDefault="00DE1FC1">
          <w:r w:rsidRPr="00C6428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61DDEA7" w14:textId="33A80F21" w:rsidR="0087487C" w:rsidRDefault="0087487C"/>
    <w:p w14:paraId="1A349287" w14:textId="77777777" w:rsidR="009C0C4C" w:rsidRPr="002678A6" w:rsidRDefault="009C0C4C" w:rsidP="009D7A33">
      <w:pPr>
        <w:spacing w:after="0"/>
        <w:jc w:val="center"/>
        <w:rPr>
          <w:rFonts w:eastAsia="Times New Roman" w:cs="Arial"/>
          <w:b/>
          <w:sz w:val="44"/>
          <w:szCs w:val="44"/>
        </w:rPr>
        <w:sectPr w:rsidR="009C0C4C" w:rsidRPr="002678A6" w:rsidSect="00C6428D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179C45" w14:textId="59BC1269" w:rsidR="00D80295" w:rsidRDefault="00D80295" w:rsidP="00317197">
      <w:pPr>
        <w:pStyle w:val="Heading1"/>
      </w:pPr>
      <w:bookmarkStart w:id="0" w:name="_Toc125967528"/>
      <w:bookmarkStart w:id="1" w:name="_Toc123114892"/>
      <w:r>
        <w:lastRenderedPageBreak/>
        <w:t>Acknowledgment</w:t>
      </w:r>
      <w:bookmarkEnd w:id="0"/>
    </w:p>
    <w:p w14:paraId="1F1B2D19" w14:textId="155F451D" w:rsidR="00D80295" w:rsidRDefault="00D80295" w:rsidP="00D80295">
      <w:r>
        <w:t xml:space="preserve">This </w:t>
      </w:r>
      <w:r w:rsidRPr="00D80295">
        <w:rPr>
          <w:i/>
          <w:iCs/>
        </w:rPr>
        <w:t>Integrated Education and Training Planning Tool and Proposal</w:t>
      </w:r>
      <w:r>
        <w:t xml:space="preserve"> was adapted from the following document, which is in the public domain:</w:t>
      </w:r>
    </w:p>
    <w:p w14:paraId="4A86AF68" w14:textId="7A947858" w:rsidR="00D80295" w:rsidRPr="00D80295" w:rsidRDefault="00D80295" w:rsidP="00D80295">
      <w:r>
        <w:t xml:space="preserve">U.S. Department of Education, Office of Career, Technical, and Adult Education, </w:t>
      </w:r>
      <w:r w:rsidRPr="00110C52">
        <w:rPr>
          <w:i/>
          <w:iCs/>
        </w:rPr>
        <w:t>Integrated Education and Training (IET) Design Toolkit</w:t>
      </w:r>
      <w:r>
        <w:t>. Washington, DC, 2022.</w:t>
      </w:r>
    </w:p>
    <w:p w14:paraId="752FE774" w14:textId="77777777" w:rsidR="00D80295" w:rsidRDefault="00D8029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59CA50C" w14:textId="366D0AC3" w:rsidR="00735467" w:rsidRDefault="00735467" w:rsidP="00317197">
      <w:pPr>
        <w:pStyle w:val="Heading1"/>
      </w:pPr>
      <w:bookmarkStart w:id="2" w:name="_Toc125967529"/>
      <w:r>
        <w:lastRenderedPageBreak/>
        <w:t>Team</w:t>
      </w:r>
      <w:r w:rsidR="002A52C4">
        <w:t xml:space="preserve"> </w:t>
      </w:r>
      <w:r>
        <w:t>Information</w:t>
      </w:r>
      <w:bookmarkEnd w:id="1"/>
      <w:bookmarkEnd w:id="2"/>
    </w:p>
    <w:p w14:paraId="732CFDAA" w14:textId="0A41F25E" w:rsidR="0040060C" w:rsidRPr="001D370F" w:rsidRDefault="008E779F" w:rsidP="001608CF">
      <w:pPr>
        <w:pStyle w:val="BodyText"/>
        <w:spacing w:line="276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Integrated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Education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Training</w:t>
      </w:r>
      <w:r w:rsidR="002A52C4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(</w:t>
      </w:r>
      <w:r w:rsidR="006324BA">
        <w:rPr>
          <w:rStyle w:val="normaltextrun"/>
          <w:rFonts w:ascii="Arial" w:hAnsi="Arial" w:cs="Arial"/>
        </w:rPr>
        <w:t>I</w:t>
      </w:r>
      <w:r w:rsidR="0040060C" w:rsidRPr="001D370F">
        <w:rPr>
          <w:rStyle w:val="normaltextrun"/>
          <w:rFonts w:ascii="Arial" w:hAnsi="Arial" w:cs="Arial"/>
        </w:rPr>
        <w:t>ET</w:t>
      </w:r>
      <w:r w:rsidR="006324BA">
        <w:rPr>
          <w:rStyle w:val="normaltextrun"/>
          <w:rFonts w:ascii="Arial" w:hAnsi="Arial" w:cs="Arial"/>
        </w:rPr>
        <w:t>)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sig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lanning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ork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ma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on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imaril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dul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asic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ducatio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(ABE)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aff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aff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liv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occupational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kill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raining.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deally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e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houl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nclud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oth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artner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help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nfor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E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sign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nsur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onnect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viabl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are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athway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uppor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learners’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needs.</w:t>
      </w:r>
      <w:r w:rsidR="002A52C4">
        <w:rPr>
          <w:rStyle w:val="eop"/>
          <w:rFonts w:ascii="Arial" w:hAnsi="Arial" w:cs="Arial"/>
        </w:rPr>
        <w:t xml:space="preserve"> </w:t>
      </w:r>
      <w:r w:rsidR="0040060C" w:rsidRPr="001D370F">
        <w:rPr>
          <w:rStyle w:val="eop"/>
          <w:rFonts w:ascii="Arial" w:hAnsi="Arial" w:cs="Arial"/>
        </w:rPr>
        <w:t>Team</w:t>
      </w:r>
      <w:r w:rsidR="002A52C4">
        <w:rPr>
          <w:rStyle w:val="eop"/>
          <w:rFonts w:ascii="Arial" w:hAnsi="Arial" w:cs="Arial"/>
        </w:rPr>
        <w:t xml:space="preserve"> </w:t>
      </w:r>
      <w:r w:rsidR="0040060C" w:rsidRPr="001D370F">
        <w:rPr>
          <w:rStyle w:val="eop"/>
          <w:rFonts w:ascii="Arial" w:hAnsi="Arial" w:cs="Arial"/>
        </w:rPr>
        <w:t>members</w:t>
      </w:r>
      <w:r w:rsidR="002A52C4">
        <w:rPr>
          <w:rStyle w:val="eop"/>
          <w:rFonts w:ascii="Arial" w:hAnsi="Arial" w:cs="Arial"/>
        </w:rPr>
        <w:t xml:space="preserve"> </w:t>
      </w:r>
      <w:r w:rsidR="0040060C" w:rsidRPr="001D370F">
        <w:rPr>
          <w:rStyle w:val="eop"/>
          <w:rFonts w:ascii="Arial" w:hAnsi="Arial" w:cs="Arial"/>
        </w:rPr>
        <w:t>shoul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bl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mak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ecision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regarding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ructure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necessary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learn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upports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ntegrated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urriculum.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If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r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no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bl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ngag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ith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mployer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directly,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b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ur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hav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ccess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least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on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stakehold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rovide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an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employer</w:t>
      </w:r>
      <w:r w:rsidR="002A52C4">
        <w:rPr>
          <w:rStyle w:val="normaltextrun"/>
          <w:rFonts w:ascii="Arial" w:hAnsi="Arial" w:cs="Arial"/>
        </w:rPr>
        <w:t xml:space="preserve"> </w:t>
      </w:r>
      <w:r w:rsidR="0040060C" w:rsidRPr="001D370F">
        <w:rPr>
          <w:rStyle w:val="normaltextrun"/>
          <w:rFonts w:ascii="Arial" w:hAnsi="Arial" w:cs="Arial"/>
        </w:rPr>
        <w:t>perspective.</w:t>
      </w:r>
      <w:r w:rsidR="002A52C4">
        <w:rPr>
          <w:rStyle w:val="eop"/>
          <w:rFonts w:ascii="Arial" w:hAnsi="Arial" w:cs="Arial"/>
        </w:rPr>
        <w:t xml:space="preserve"> </w:t>
      </w:r>
    </w:p>
    <w:p w14:paraId="28B9063B" w14:textId="77777777" w:rsidR="006F6BD4" w:rsidRDefault="006F6BD4" w:rsidP="006F6BD4">
      <w:pPr>
        <w:spacing w:after="0"/>
        <w:rPr>
          <w:b/>
          <w:bCs/>
        </w:rPr>
      </w:pPr>
      <w:bookmarkStart w:id="3" w:name="_Toc123114893"/>
    </w:p>
    <w:p w14:paraId="6746E0CE" w14:textId="44717468" w:rsidR="0024048E" w:rsidRPr="006F6BD4" w:rsidRDefault="0024048E" w:rsidP="006F6BD4">
      <w:pPr>
        <w:spacing w:after="0"/>
        <w:rPr>
          <w:b/>
          <w:bCs/>
        </w:rPr>
      </w:pPr>
      <w:r w:rsidRPr="006F6BD4">
        <w:rPr>
          <w:b/>
          <w:bCs/>
        </w:rPr>
        <w:t>Team</w:t>
      </w:r>
      <w:r w:rsidR="002A52C4">
        <w:rPr>
          <w:b/>
          <w:bCs/>
        </w:rPr>
        <w:t xml:space="preserve"> </w:t>
      </w:r>
      <w:r w:rsidRPr="006F6BD4">
        <w:rPr>
          <w:b/>
          <w:bCs/>
        </w:rPr>
        <w:t>Members</w:t>
      </w:r>
      <w:bookmarkEnd w:id="3"/>
    </w:p>
    <w:p w14:paraId="60B8FCD6" w14:textId="7F3CDA8F" w:rsidR="0030740C" w:rsidRPr="001D370F" w:rsidRDefault="0030740C" w:rsidP="00B171FC">
      <w:pPr>
        <w:pStyle w:val="BodyText"/>
        <w:spacing w:line="276" w:lineRule="auto"/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</w:pP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Enter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names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of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eam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members,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ir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organization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contact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information,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skills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experienc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y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bring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o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IET</w:t>
      </w:r>
      <w:r w:rsidR="002A52C4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bdr w:val="none" w:sz="0" w:space="0" w:color="auto" w:frame="1"/>
        </w:rPr>
        <w:t>program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76"/>
        <w:gridCol w:w="2909"/>
        <w:gridCol w:w="2970"/>
        <w:gridCol w:w="4500"/>
      </w:tblGrid>
      <w:tr w:rsidR="00970668" w14:paraId="24149AC0" w14:textId="77777777" w:rsidTr="00655F2D">
        <w:tc>
          <w:tcPr>
            <w:tcW w:w="2576" w:type="dxa"/>
          </w:tcPr>
          <w:p w14:paraId="0173EF52" w14:textId="0B48D970" w:rsidR="00970668" w:rsidRPr="00A72CDA" w:rsidRDefault="00D315D5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b/>
                <w:bCs/>
              </w:rPr>
              <w:t>Team</w:t>
            </w:r>
            <w:r w:rsidR="002A52C4">
              <w:rPr>
                <w:b/>
                <w:bCs/>
              </w:rPr>
              <w:t xml:space="preserve"> </w:t>
            </w:r>
            <w:r w:rsidRPr="00A72CDA">
              <w:rPr>
                <w:b/>
                <w:bCs/>
              </w:rPr>
              <w:t>Member</w:t>
            </w:r>
          </w:p>
        </w:tc>
        <w:tc>
          <w:tcPr>
            <w:tcW w:w="2909" w:type="dxa"/>
          </w:tcPr>
          <w:p w14:paraId="5E20EB63" w14:textId="77777777" w:rsidR="002A52C4" w:rsidRDefault="003E7E42" w:rsidP="008B020F">
            <w:pPr>
              <w:spacing w:line="276" w:lineRule="auto"/>
              <w:contextualSpacing/>
              <w:jc w:val="center"/>
              <w:rPr>
                <w:rFonts w:cs="Arial"/>
                <w:b/>
                <w:bCs/>
              </w:rPr>
            </w:pPr>
            <w:r w:rsidRPr="00A72CDA">
              <w:rPr>
                <w:rFonts w:cs="Arial"/>
                <w:b/>
                <w:bCs/>
              </w:rPr>
              <w:t>Organization</w:t>
            </w:r>
            <w:r w:rsidR="002A52C4">
              <w:rPr>
                <w:rFonts w:cs="Arial"/>
                <w:b/>
                <w:bCs/>
              </w:rPr>
              <w:t xml:space="preserve"> </w:t>
            </w:r>
          </w:p>
          <w:p w14:paraId="57B0D583" w14:textId="1438B268" w:rsidR="00970668" w:rsidRPr="00A72CDA" w:rsidRDefault="003E7E42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rFonts w:cs="Arial"/>
                <w:b/>
                <w:bCs/>
              </w:rPr>
              <w:t>(ABE,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Training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Provider,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Workforce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System,</w:t>
            </w:r>
            <w:r w:rsidR="002A52C4">
              <w:rPr>
                <w:rFonts w:cs="Arial"/>
                <w:b/>
                <w:bCs/>
              </w:rPr>
              <w:t xml:space="preserve"> </w:t>
            </w:r>
            <w:r w:rsidRPr="00A72CDA">
              <w:rPr>
                <w:rFonts w:cs="Arial"/>
                <w:b/>
                <w:bCs/>
              </w:rPr>
              <w:t>other)</w:t>
            </w:r>
          </w:p>
        </w:tc>
        <w:tc>
          <w:tcPr>
            <w:tcW w:w="2970" w:type="dxa"/>
          </w:tcPr>
          <w:p w14:paraId="35FBE052" w14:textId="7C0C2698" w:rsidR="00970668" w:rsidRPr="00A72CDA" w:rsidRDefault="00D1503C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rFonts w:cs="Arial"/>
                <w:b/>
                <w:bCs/>
              </w:rPr>
              <w:t>Skills/Resources</w:t>
            </w:r>
          </w:p>
        </w:tc>
        <w:tc>
          <w:tcPr>
            <w:tcW w:w="4500" w:type="dxa"/>
          </w:tcPr>
          <w:p w14:paraId="1AD97971" w14:textId="5EDE0984" w:rsidR="00970668" w:rsidRPr="00A72CDA" w:rsidRDefault="00A72CDA" w:rsidP="008B020F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A72CDA">
              <w:rPr>
                <w:b/>
                <w:bCs/>
              </w:rPr>
              <w:t>Contact</w:t>
            </w:r>
            <w:r w:rsidR="002A52C4">
              <w:rPr>
                <w:b/>
                <w:bCs/>
              </w:rPr>
              <w:t xml:space="preserve"> </w:t>
            </w:r>
            <w:r w:rsidRPr="00A72CDA">
              <w:rPr>
                <w:b/>
                <w:bCs/>
              </w:rPr>
              <w:t>Information</w:t>
            </w:r>
            <w:r w:rsidR="002A52C4">
              <w:rPr>
                <w:b/>
                <w:bCs/>
              </w:rPr>
              <w:t xml:space="preserve"> </w:t>
            </w:r>
            <w:r w:rsidRPr="00A72CDA">
              <w:rPr>
                <w:b/>
                <w:bCs/>
              </w:rPr>
              <w:t>(email/cell)</w:t>
            </w:r>
          </w:p>
        </w:tc>
      </w:tr>
      <w:tr w:rsidR="00970668" w14:paraId="51A29DF6" w14:textId="77777777" w:rsidTr="00814E6A">
        <w:trPr>
          <w:trHeight w:val="360"/>
        </w:trPr>
        <w:tc>
          <w:tcPr>
            <w:tcW w:w="2576" w:type="dxa"/>
          </w:tcPr>
          <w:p w14:paraId="45818227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146AFA2C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670C21F4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577F81C7" w14:textId="77777777" w:rsidR="00970668" w:rsidRDefault="00970668" w:rsidP="007D02BC">
            <w:pPr>
              <w:spacing w:line="276" w:lineRule="auto"/>
              <w:contextualSpacing/>
            </w:pPr>
          </w:p>
        </w:tc>
      </w:tr>
      <w:tr w:rsidR="00970668" w14:paraId="43B28979" w14:textId="77777777" w:rsidTr="00814E6A">
        <w:trPr>
          <w:trHeight w:val="360"/>
        </w:trPr>
        <w:tc>
          <w:tcPr>
            <w:tcW w:w="2576" w:type="dxa"/>
          </w:tcPr>
          <w:p w14:paraId="6692CB12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2885502D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1D6191A3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431CD209" w14:textId="77777777" w:rsidR="00970668" w:rsidRDefault="00970668" w:rsidP="007D02BC">
            <w:pPr>
              <w:spacing w:line="276" w:lineRule="auto"/>
              <w:contextualSpacing/>
            </w:pPr>
          </w:p>
        </w:tc>
      </w:tr>
      <w:tr w:rsidR="00970668" w14:paraId="6C6B777D" w14:textId="77777777" w:rsidTr="00814E6A">
        <w:trPr>
          <w:trHeight w:val="360"/>
        </w:trPr>
        <w:tc>
          <w:tcPr>
            <w:tcW w:w="2576" w:type="dxa"/>
          </w:tcPr>
          <w:p w14:paraId="3350B782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3A9CB3D1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28AB3E9B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4C8D8671" w14:textId="77777777" w:rsidR="00970668" w:rsidRDefault="00970668" w:rsidP="007D02BC">
            <w:pPr>
              <w:spacing w:line="276" w:lineRule="auto"/>
              <w:contextualSpacing/>
            </w:pPr>
          </w:p>
        </w:tc>
      </w:tr>
      <w:tr w:rsidR="00970668" w14:paraId="133197A2" w14:textId="77777777" w:rsidTr="00814E6A">
        <w:trPr>
          <w:trHeight w:val="360"/>
        </w:trPr>
        <w:tc>
          <w:tcPr>
            <w:tcW w:w="2576" w:type="dxa"/>
          </w:tcPr>
          <w:p w14:paraId="71D3D976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09" w:type="dxa"/>
          </w:tcPr>
          <w:p w14:paraId="674A892A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2970" w:type="dxa"/>
          </w:tcPr>
          <w:p w14:paraId="317CEF7E" w14:textId="77777777" w:rsidR="00970668" w:rsidRDefault="00970668" w:rsidP="007D02BC">
            <w:pPr>
              <w:spacing w:line="276" w:lineRule="auto"/>
              <w:contextualSpacing/>
            </w:pPr>
          </w:p>
        </w:tc>
        <w:tc>
          <w:tcPr>
            <w:tcW w:w="4500" w:type="dxa"/>
          </w:tcPr>
          <w:p w14:paraId="20FC8972" w14:textId="77777777" w:rsidR="00970668" w:rsidRDefault="00970668" w:rsidP="007D02BC">
            <w:pPr>
              <w:spacing w:line="276" w:lineRule="auto"/>
              <w:contextualSpacing/>
            </w:pPr>
          </w:p>
        </w:tc>
      </w:tr>
    </w:tbl>
    <w:p w14:paraId="35B53C7C" w14:textId="77777777" w:rsidR="0030740C" w:rsidRPr="0030740C" w:rsidRDefault="0030740C" w:rsidP="001608CF">
      <w:pPr>
        <w:contextualSpacing/>
      </w:pPr>
    </w:p>
    <w:p w14:paraId="516261ED" w14:textId="72217AA9" w:rsidR="0024048E" w:rsidRPr="006F6BD4" w:rsidRDefault="005A4BF2" w:rsidP="006F6BD4">
      <w:pPr>
        <w:spacing w:after="0"/>
        <w:rPr>
          <w:b/>
          <w:bCs/>
        </w:rPr>
      </w:pPr>
      <w:bookmarkStart w:id="4" w:name="_Toc123114894"/>
      <w:r w:rsidRPr="006F6BD4">
        <w:rPr>
          <w:b/>
          <w:bCs/>
        </w:rPr>
        <w:t>Purpose</w:t>
      </w:r>
      <w:r w:rsidR="002A52C4">
        <w:rPr>
          <w:b/>
          <w:bCs/>
        </w:rPr>
        <w:t xml:space="preserve"> </w:t>
      </w:r>
      <w:r w:rsidRPr="006F6BD4">
        <w:rPr>
          <w:b/>
          <w:bCs/>
        </w:rPr>
        <w:t>Statement</w:t>
      </w:r>
      <w:bookmarkEnd w:id="4"/>
    </w:p>
    <w:p w14:paraId="29D356F4" w14:textId="24B734DB" w:rsidR="006F6BD4" w:rsidRPr="001D370F" w:rsidRDefault="001521A0" w:rsidP="00510E05">
      <w:pPr>
        <w:pStyle w:val="BodyText"/>
        <w:spacing w:line="276" w:lineRule="auto"/>
        <w:rPr>
          <w:rFonts w:ascii="Arial" w:eastAsia="Times New Roman" w:hAnsi="Arial" w:cs="Arial"/>
        </w:rPr>
      </w:pPr>
      <w:r w:rsidRPr="001D370F">
        <w:rPr>
          <w:rFonts w:ascii="Arial" w:eastAsia="Times New Roman" w:hAnsi="Arial" w:cs="Arial"/>
        </w:rPr>
        <w:t>A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purpos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tatemen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clarifie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nee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for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n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expectation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of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o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potential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members.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Your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purpos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tatemen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houl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ddres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importan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question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like: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y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do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nee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n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IE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design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?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at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ill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focu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on?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o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does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he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team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serve,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and</w:t>
      </w:r>
      <w:r w:rsidR="002A52C4">
        <w:rPr>
          <w:rFonts w:ascii="Arial" w:eastAsia="Times New Roman" w:hAnsi="Arial" w:cs="Arial"/>
        </w:rPr>
        <w:t xml:space="preserve"> </w:t>
      </w:r>
      <w:r w:rsidRPr="001D370F">
        <w:rPr>
          <w:rFonts w:ascii="Arial" w:eastAsia="Times New Roman" w:hAnsi="Arial" w:cs="Arial"/>
        </w:rPr>
        <w:t>why?</w:t>
      </w:r>
      <w:r w:rsidR="002A52C4">
        <w:rPr>
          <w:rFonts w:ascii="Arial" w:eastAsia="Times New Roman" w:hAnsi="Arial" w:cs="Arial"/>
        </w:rP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1521A0" w14:paraId="1C5751C2" w14:textId="77777777" w:rsidTr="00655F2D">
        <w:tc>
          <w:tcPr>
            <w:tcW w:w="12955" w:type="dxa"/>
          </w:tcPr>
          <w:p w14:paraId="344A2AC3" w14:textId="1045560D" w:rsidR="001521A0" w:rsidRDefault="00162441" w:rsidP="008B020F">
            <w:pPr>
              <w:spacing w:line="276" w:lineRule="auto"/>
              <w:contextualSpacing/>
              <w:jc w:val="center"/>
            </w:pPr>
            <w:r w:rsidRPr="001D370F">
              <w:rPr>
                <w:rFonts w:eastAsia="Times New Roman" w:cs="Arial"/>
                <w:b/>
              </w:rPr>
              <w:t>Purpose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Statement</w:t>
            </w:r>
          </w:p>
        </w:tc>
      </w:tr>
      <w:tr w:rsidR="001521A0" w14:paraId="57025DC1" w14:textId="77777777" w:rsidTr="00317197">
        <w:trPr>
          <w:trHeight w:val="1313"/>
        </w:trPr>
        <w:tc>
          <w:tcPr>
            <w:tcW w:w="12955" w:type="dxa"/>
          </w:tcPr>
          <w:p w14:paraId="5CE84DED" w14:textId="77777777" w:rsidR="001521A0" w:rsidRDefault="001521A0" w:rsidP="001608CF">
            <w:pPr>
              <w:spacing w:line="276" w:lineRule="auto"/>
              <w:contextualSpacing/>
            </w:pPr>
          </w:p>
        </w:tc>
      </w:tr>
    </w:tbl>
    <w:p w14:paraId="12CD76A2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5" w:name="_Toc67306731"/>
      <w:bookmarkStart w:id="6" w:name="_Toc83857105"/>
      <w:bookmarkStart w:id="7" w:name="_Toc123121386"/>
      <w:bookmarkStart w:id="8" w:name="_Toc123114895"/>
      <w:r>
        <w:rPr>
          <w:rFonts w:cs="Arial"/>
        </w:rPr>
        <w:br w:type="page"/>
      </w:r>
    </w:p>
    <w:p w14:paraId="3571FB1D" w14:textId="27847806" w:rsidR="00A845ED" w:rsidRPr="001D370F" w:rsidRDefault="00A845ED" w:rsidP="0038166E">
      <w:pPr>
        <w:pStyle w:val="Heading1"/>
      </w:pPr>
      <w:bookmarkStart w:id="9" w:name="_Toc125967530"/>
      <w:r w:rsidRPr="001D370F">
        <w:lastRenderedPageBreak/>
        <w:t>Regional</w:t>
      </w:r>
      <w:r w:rsidR="002A52C4">
        <w:t xml:space="preserve"> </w:t>
      </w:r>
      <w:r w:rsidRPr="001D370F">
        <w:t>Workforce</w:t>
      </w:r>
      <w:r w:rsidR="002A52C4">
        <w:t xml:space="preserve"> </w:t>
      </w:r>
      <w:r w:rsidRPr="001D370F">
        <w:t>Development</w:t>
      </w:r>
      <w:r w:rsidR="002A52C4">
        <w:t xml:space="preserve"> </w:t>
      </w:r>
      <w:r w:rsidRPr="001D370F">
        <w:t>Needs</w:t>
      </w:r>
      <w:bookmarkEnd w:id="5"/>
      <w:bookmarkEnd w:id="6"/>
      <w:bookmarkEnd w:id="7"/>
      <w:bookmarkEnd w:id="9"/>
    </w:p>
    <w:p w14:paraId="70BB5323" w14:textId="0C9F90B4" w:rsidR="00A845ED" w:rsidRPr="001D370F" w:rsidRDefault="00A845ED" w:rsidP="00DB4689">
      <w:pPr>
        <w:pStyle w:val="BodyText"/>
        <w:spacing w:line="276" w:lineRule="auto"/>
        <w:rPr>
          <w:rStyle w:val="eop"/>
          <w:rFonts w:ascii="Arial" w:hAnsi="Arial" w:cs="Arial"/>
        </w:rPr>
      </w:pPr>
      <w:r w:rsidRPr="001D370F">
        <w:rPr>
          <w:rStyle w:val="normaltextrun"/>
          <w:rFonts w:ascii="Arial" w:hAnsi="Arial" w:cs="Arial"/>
        </w:rPr>
        <w:t>I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gram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vid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rain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fo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earn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clud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kill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b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mployers.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e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ook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fo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otential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pportunities,</w:t>
      </w:r>
      <w:r w:rsidR="002A52C4">
        <w:rPr>
          <w:rStyle w:val="normaltextrun"/>
          <w:rFonts w:ascii="Arial" w:hAnsi="Arial" w:cs="Arial"/>
        </w:rPr>
        <w:t xml:space="preserve"> </w:t>
      </w:r>
      <w:r w:rsidR="006C4932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="00D559BE">
        <w:rPr>
          <w:rStyle w:val="normaltextrun"/>
          <w:rFonts w:ascii="Arial" w:hAnsi="Arial" w:cs="Arial"/>
        </w:rPr>
        <w:t>shoul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underst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i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dustrie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businesse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r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hir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viding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mploymen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ay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goo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age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r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halleng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recrui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kill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ork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e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dustr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emand.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o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resear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self</w:t>
      </w:r>
      <w:r w:rsidR="006A79A3">
        <w:rPr>
          <w:rStyle w:val="normaltextrun"/>
          <w:rFonts w:ascii="Arial" w:hAnsi="Arial" w:cs="Arial"/>
        </w:rPr>
        <w:t>;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rea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u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artn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it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abo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arke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alys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xperienc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rovid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i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sights.</w:t>
      </w:r>
    </w:p>
    <w:p w14:paraId="5D714A1E" w14:textId="77777777" w:rsidR="00A845ED" w:rsidRPr="001D370F" w:rsidRDefault="00A845ED" w:rsidP="00DB4689">
      <w:pPr>
        <w:pStyle w:val="BodyText"/>
        <w:spacing w:line="276" w:lineRule="auto"/>
        <w:rPr>
          <w:rFonts w:ascii="Arial" w:hAnsi="Arial" w:cs="Arial"/>
        </w:rPr>
      </w:pPr>
    </w:p>
    <w:p w14:paraId="29B1F2A8" w14:textId="79F194CC" w:rsidR="00A845ED" w:rsidRPr="00AE618E" w:rsidRDefault="00A845ED" w:rsidP="00AE618E">
      <w:pPr>
        <w:pStyle w:val="BodyText"/>
        <w:spacing w:line="276" w:lineRule="auto"/>
        <w:rPr>
          <w:rFonts w:ascii="Arial" w:hAnsi="Arial" w:cs="Arial"/>
        </w:rPr>
      </w:pPr>
      <w:r w:rsidRPr="001D370F">
        <w:rPr>
          <w:rStyle w:val="normaltextrun"/>
          <w:rFonts w:ascii="Arial" w:hAnsi="Arial" w:cs="Arial"/>
        </w:rPr>
        <w:t>I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ls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mportan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underst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otential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pool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dul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earn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i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needs.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a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hav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muc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i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formatio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self,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a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upplemen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-hous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data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ith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expertis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others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in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your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community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wh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lso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serve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adult</w:t>
      </w:r>
      <w:r w:rsidR="002A52C4">
        <w:rPr>
          <w:rStyle w:val="normaltextrun"/>
          <w:rFonts w:ascii="Arial" w:hAnsi="Arial" w:cs="Arial"/>
        </w:rPr>
        <w:t xml:space="preserve"> </w:t>
      </w:r>
      <w:r w:rsidRPr="001D370F">
        <w:rPr>
          <w:rStyle w:val="normaltextrun"/>
          <w:rFonts w:ascii="Arial" w:hAnsi="Arial" w:cs="Arial"/>
        </w:rPr>
        <w:t>learners.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Consider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talking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to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learners,</w:t>
      </w:r>
      <w:r w:rsidR="002A52C4">
        <w:rPr>
          <w:rStyle w:val="eop"/>
          <w:rFonts w:ascii="Arial" w:hAnsi="Arial" w:cs="Arial"/>
        </w:rPr>
        <w:t xml:space="preserve"> </w:t>
      </w:r>
      <w:r w:rsidRPr="001D370F">
        <w:rPr>
          <w:rStyle w:val="eop"/>
          <w:rFonts w:ascii="Arial" w:hAnsi="Arial" w:cs="Arial"/>
        </w:rPr>
        <w:t>too.</w:t>
      </w:r>
      <w:r w:rsidR="002A52C4">
        <w:rPr>
          <w:rStyle w:val="eop"/>
          <w:rFonts w:ascii="Arial" w:hAnsi="Arial" w:cs="Arial"/>
        </w:rPr>
        <w:t xml:space="preserve"> 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1829"/>
        <w:gridCol w:w="1715"/>
        <w:gridCol w:w="1834"/>
        <w:gridCol w:w="1811"/>
        <w:gridCol w:w="1806"/>
        <w:gridCol w:w="1710"/>
        <w:gridCol w:w="2250"/>
      </w:tblGrid>
      <w:tr w:rsidR="00A845ED" w:rsidRPr="00E81947" w14:paraId="56BCA294" w14:textId="77777777" w:rsidTr="00655F2D">
        <w:tc>
          <w:tcPr>
            <w:tcW w:w="1829" w:type="dxa"/>
          </w:tcPr>
          <w:p w14:paraId="46B972E4" w14:textId="77777777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Occupation</w:t>
            </w:r>
          </w:p>
        </w:tc>
        <w:tc>
          <w:tcPr>
            <w:tcW w:w="1715" w:type="dxa"/>
          </w:tcPr>
          <w:p w14:paraId="53797436" w14:textId="739EAE6E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Caree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athway</w:t>
            </w:r>
          </w:p>
        </w:tc>
        <w:tc>
          <w:tcPr>
            <w:tcW w:w="1834" w:type="dxa"/>
          </w:tcPr>
          <w:p w14:paraId="756C1E38" w14:textId="1EA7D72D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Businesse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hat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re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hiring,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ccessible,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n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ay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goo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ages</w:t>
            </w:r>
          </w:p>
        </w:tc>
        <w:tc>
          <w:tcPr>
            <w:tcW w:w="1811" w:type="dxa"/>
          </w:tcPr>
          <w:p w14:paraId="4FD04C0B" w14:textId="1B4BDD0B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Value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skill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and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credentials</w:t>
            </w:r>
          </w:p>
        </w:tc>
        <w:tc>
          <w:tcPr>
            <w:tcW w:w="1806" w:type="dxa"/>
          </w:tcPr>
          <w:p w14:paraId="05022C06" w14:textId="4FB71D62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Othe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key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requirements</w:t>
            </w:r>
          </w:p>
        </w:tc>
        <w:tc>
          <w:tcPr>
            <w:tcW w:w="1710" w:type="dxa"/>
          </w:tcPr>
          <w:p w14:paraId="3F5F967B" w14:textId="4D1F272E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Current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raining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roviders</w:t>
            </w:r>
          </w:p>
        </w:tc>
        <w:tc>
          <w:tcPr>
            <w:tcW w:w="2250" w:type="dxa"/>
          </w:tcPr>
          <w:p w14:paraId="511CBE48" w14:textId="4B5034C3" w:rsidR="00A845ED" w:rsidRPr="00E81947" w:rsidRDefault="00A845ED" w:rsidP="008B020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81947">
              <w:rPr>
                <w:rFonts w:cs="Arial"/>
                <w:b/>
              </w:rPr>
              <w:t>Partner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orking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ith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hese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businesse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o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supporting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ork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with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this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occupation/career</w:t>
            </w:r>
            <w:r w:rsidR="002A52C4">
              <w:rPr>
                <w:rFonts w:cs="Arial"/>
                <w:b/>
              </w:rPr>
              <w:t xml:space="preserve"> </w:t>
            </w:r>
            <w:r w:rsidRPr="00E81947">
              <w:rPr>
                <w:rFonts w:cs="Arial"/>
                <w:b/>
              </w:rPr>
              <w:t>pathway</w:t>
            </w:r>
          </w:p>
        </w:tc>
      </w:tr>
      <w:tr w:rsidR="00A845ED" w:rsidRPr="00E81947" w14:paraId="27216D2B" w14:textId="77777777" w:rsidTr="00125D25">
        <w:trPr>
          <w:trHeight w:val="360"/>
        </w:trPr>
        <w:tc>
          <w:tcPr>
            <w:tcW w:w="1829" w:type="dxa"/>
          </w:tcPr>
          <w:p w14:paraId="1DB5DA1D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647D55E9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3755C182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6FED6759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01A2BA58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5AD382EE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7F52D0CE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  <w:tr w:rsidR="00A845ED" w:rsidRPr="00E81947" w14:paraId="4548F29D" w14:textId="77777777" w:rsidTr="00125D25">
        <w:trPr>
          <w:trHeight w:val="360"/>
        </w:trPr>
        <w:tc>
          <w:tcPr>
            <w:tcW w:w="1829" w:type="dxa"/>
          </w:tcPr>
          <w:p w14:paraId="4865C7B0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03AA8634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3FEB3582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3D70940B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22EC3F57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5C46C22C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2193FC7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  <w:tr w:rsidR="00056F80" w:rsidRPr="00E81947" w14:paraId="3D51E59A" w14:textId="77777777" w:rsidTr="00125D25">
        <w:trPr>
          <w:trHeight w:val="360"/>
        </w:trPr>
        <w:tc>
          <w:tcPr>
            <w:tcW w:w="1829" w:type="dxa"/>
          </w:tcPr>
          <w:p w14:paraId="0C7E3CE7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61F333F2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4A1CB670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4A8FB344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05DD039C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0AE02B3A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54E70259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</w:tr>
      <w:tr w:rsidR="00056F80" w:rsidRPr="00E81947" w14:paraId="25233B89" w14:textId="77777777" w:rsidTr="00125D25">
        <w:trPr>
          <w:trHeight w:val="360"/>
        </w:trPr>
        <w:tc>
          <w:tcPr>
            <w:tcW w:w="1829" w:type="dxa"/>
          </w:tcPr>
          <w:p w14:paraId="0B4D686F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33AC1329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6B67E582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0BDC8F5C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27747BE3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3AC18789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2D7964F8" w14:textId="77777777" w:rsidR="00056F80" w:rsidRPr="00E81947" w:rsidRDefault="00056F80" w:rsidP="00E81947">
            <w:pPr>
              <w:spacing w:line="276" w:lineRule="auto"/>
              <w:rPr>
                <w:rFonts w:cs="Arial"/>
              </w:rPr>
            </w:pPr>
          </w:p>
        </w:tc>
      </w:tr>
      <w:tr w:rsidR="00A845ED" w:rsidRPr="00E81947" w14:paraId="7B4A143E" w14:textId="77777777" w:rsidTr="00125D25">
        <w:trPr>
          <w:trHeight w:val="360"/>
        </w:trPr>
        <w:tc>
          <w:tcPr>
            <w:tcW w:w="1829" w:type="dxa"/>
          </w:tcPr>
          <w:p w14:paraId="1A90504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2D643BBD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79547EE0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39944093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077E2225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0CF097A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04F6633F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  <w:tr w:rsidR="00A845ED" w:rsidRPr="00E81947" w14:paraId="35ACEB46" w14:textId="77777777" w:rsidTr="00125D25">
        <w:trPr>
          <w:trHeight w:val="360"/>
        </w:trPr>
        <w:tc>
          <w:tcPr>
            <w:tcW w:w="1829" w:type="dxa"/>
          </w:tcPr>
          <w:p w14:paraId="63F77CBE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5" w:type="dxa"/>
          </w:tcPr>
          <w:p w14:paraId="2879665B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34" w:type="dxa"/>
          </w:tcPr>
          <w:p w14:paraId="54588906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1" w:type="dxa"/>
          </w:tcPr>
          <w:p w14:paraId="638D8E75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06" w:type="dxa"/>
          </w:tcPr>
          <w:p w14:paraId="489F1231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0" w:type="dxa"/>
          </w:tcPr>
          <w:p w14:paraId="1989CD07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50" w:type="dxa"/>
          </w:tcPr>
          <w:p w14:paraId="568B363F" w14:textId="77777777" w:rsidR="00A845ED" w:rsidRPr="00E81947" w:rsidRDefault="00A845ED" w:rsidP="00E81947">
            <w:pPr>
              <w:spacing w:line="276" w:lineRule="auto"/>
              <w:rPr>
                <w:rFonts w:cs="Arial"/>
              </w:rPr>
            </w:pPr>
          </w:p>
        </w:tc>
      </w:tr>
    </w:tbl>
    <w:p w14:paraId="121D118F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10" w:name="_Toc83857107"/>
      <w:bookmarkStart w:id="11" w:name="_Toc123121388"/>
      <w:r>
        <w:rPr>
          <w:rFonts w:cs="Arial"/>
        </w:rPr>
        <w:br w:type="page"/>
      </w:r>
    </w:p>
    <w:p w14:paraId="49BDBF18" w14:textId="28BEBEDA" w:rsidR="00A845ED" w:rsidRDefault="00A845ED" w:rsidP="0038166E">
      <w:pPr>
        <w:pStyle w:val="Heading1"/>
      </w:pPr>
      <w:bookmarkStart w:id="12" w:name="_Toc125967531"/>
      <w:r w:rsidRPr="001D370F">
        <w:lastRenderedPageBreak/>
        <w:t>IET</w:t>
      </w:r>
      <w:r w:rsidR="002A52C4">
        <w:t xml:space="preserve"> </w:t>
      </w:r>
      <w:r w:rsidRPr="001D370F">
        <w:t>Program</w:t>
      </w:r>
      <w:r w:rsidR="002A52C4">
        <w:t xml:space="preserve"> </w:t>
      </w:r>
      <w:r w:rsidRPr="001D370F">
        <w:t>Summary</w:t>
      </w:r>
      <w:bookmarkEnd w:id="10"/>
      <w:bookmarkEnd w:id="11"/>
      <w:bookmarkEnd w:id="12"/>
      <w:r w:rsidR="002A52C4">
        <w:t xml:space="preserve"> </w:t>
      </w:r>
    </w:p>
    <w:p w14:paraId="55A91251" w14:textId="4B60098D" w:rsidR="00C8761A" w:rsidRDefault="00C8761A" w:rsidP="003D0BC8">
      <w:pPr>
        <w:spacing w:after="0"/>
        <w:rPr>
          <w:rStyle w:val="normaltextrun"/>
          <w:rFonts w:cs="Arial"/>
        </w:rPr>
      </w:pPr>
      <w:r w:rsidRPr="001D370F">
        <w:rPr>
          <w:rStyle w:val="normaltextrun"/>
          <w:rFonts w:cs="Arial"/>
        </w:rPr>
        <w:t>To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mor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clearly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defin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h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IET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program’s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structure,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goals,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and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outcomes,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us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his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abl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o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organiz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what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you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know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now.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Empt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cells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will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help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you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to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easil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identif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any</w:t>
      </w:r>
      <w:r w:rsidR="002A52C4">
        <w:rPr>
          <w:rStyle w:val="normaltextrun"/>
          <w:rFonts w:cs="Arial"/>
        </w:rPr>
        <w:t xml:space="preserve"> </w:t>
      </w:r>
      <w:r w:rsidR="005446BE">
        <w:rPr>
          <w:rStyle w:val="normaltextrun"/>
          <w:rFonts w:cs="Arial"/>
        </w:rPr>
        <w:t>gaps</w:t>
      </w:r>
      <w:r w:rsidRPr="001D370F">
        <w:rPr>
          <w:rStyle w:val="normaltextrun"/>
          <w:rFonts w:cs="Arial"/>
        </w:rPr>
        <w:t>.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Discuss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he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research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with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your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team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and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further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develop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your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IET</w:t>
      </w:r>
      <w:r w:rsidR="002A52C4">
        <w:rPr>
          <w:rStyle w:val="normaltextrun"/>
          <w:rFonts w:cs="Arial"/>
        </w:rPr>
        <w:t xml:space="preserve"> </w:t>
      </w:r>
      <w:r w:rsidRPr="001D370F">
        <w:rPr>
          <w:rStyle w:val="normaltextrun"/>
          <w:rFonts w:cs="Arial"/>
        </w:rPr>
        <w:t>program</w:t>
      </w:r>
      <w:r w:rsidR="00122EA5">
        <w:rPr>
          <w:rStyle w:val="normaltextrun"/>
          <w:rFonts w:cs="Arial"/>
        </w:rPr>
        <w:t>.</w:t>
      </w:r>
    </w:p>
    <w:p w14:paraId="09BB4EB7" w14:textId="77777777" w:rsidR="00441248" w:rsidRPr="001D370F" w:rsidRDefault="00441248" w:rsidP="003D0BC8">
      <w:pPr>
        <w:spacing w:after="0"/>
        <w:rPr>
          <w:rFonts w:cs="Arial"/>
        </w:rPr>
      </w:pPr>
    </w:p>
    <w:p w14:paraId="2A4C0BF1" w14:textId="0B9122C3" w:rsidR="00A845ED" w:rsidRPr="00441248" w:rsidRDefault="00A845ED" w:rsidP="00441248">
      <w:pPr>
        <w:spacing w:after="0"/>
        <w:rPr>
          <w:b/>
          <w:bCs/>
        </w:rPr>
      </w:pPr>
      <w:bookmarkStart w:id="13" w:name="_Toc123121389"/>
      <w:r w:rsidRPr="00441248">
        <w:rPr>
          <w:b/>
          <w:bCs/>
        </w:rPr>
        <w:t>IET</w:t>
      </w:r>
      <w:r w:rsidR="002A52C4">
        <w:rPr>
          <w:b/>
          <w:bCs/>
        </w:rPr>
        <w:t xml:space="preserve"> </w:t>
      </w:r>
      <w:r w:rsidRPr="00441248">
        <w:rPr>
          <w:b/>
          <w:bCs/>
        </w:rPr>
        <w:t>Program</w:t>
      </w:r>
      <w:r w:rsidR="002A52C4">
        <w:rPr>
          <w:b/>
          <w:bCs/>
        </w:rPr>
        <w:t xml:space="preserve"> </w:t>
      </w:r>
      <w:r w:rsidRPr="00441248">
        <w:rPr>
          <w:b/>
          <w:bCs/>
        </w:rPr>
        <w:t>Overview</w:t>
      </w:r>
      <w:bookmarkEnd w:id="13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10530"/>
      </w:tblGrid>
      <w:tr w:rsidR="00A845ED" w:rsidRPr="001D370F" w14:paraId="231F623E" w14:textId="77777777" w:rsidTr="00317197">
        <w:trPr>
          <w:trHeight w:val="288"/>
        </w:trPr>
        <w:tc>
          <w:tcPr>
            <w:tcW w:w="2425" w:type="dxa"/>
          </w:tcPr>
          <w:p w14:paraId="4272E6BB" w14:textId="77777777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10530" w:type="dxa"/>
          </w:tcPr>
          <w:p w14:paraId="4D0A6707" w14:textId="4AF94824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Response</w:t>
            </w:r>
          </w:p>
        </w:tc>
      </w:tr>
      <w:tr w:rsidR="00A845ED" w:rsidRPr="001D370F" w14:paraId="0F36E024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0608B12E" w14:textId="46EBAB46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rogram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Title</w:t>
            </w:r>
          </w:p>
        </w:tc>
        <w:tc>
          <w:tcPr>
            <w:tcW w:w="10530" w:type="dxa"/>
          </w:tcPr>
          <w:p w14:paraId="1681DE39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9287D92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474177BB" w14:textId="2BFD58A5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Summary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Description</w:t>
            </w:r>
          </w:p>
        </w:tc>
        <w:tc>
          <w:tcPr>
            <w:tcW w:w="10530" w:type="dxa"/>
          </w:tcPr>
          <w:p w14:paraId="359B12AE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4B9FF87F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41661425" w14:textId="4360990D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rogram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Timeline</w:t>
            </w:r>
          </w:p>
        </w:tc>
        <w:tc>
          <w:tcPr>
            <w:tcW w:w="10530" w:type="dxa"/>
          </w:tcPr>
          <w:p w14:paraId="041F9B93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B4F85F5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530CEC6A" w14:textId="77777777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Funding</w:t>
            </w:r>
          </w:p>
        </w:tc>
        <w:tc>
          <w:tcPr>
            <w:tcW w:w="10530" w:type="dxa"/>
          </w:tcPr>
          <w:p w14:paraId="31D674E7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1C7288" w14:textId="77777777" w:rsidR="0009565E" w:rsidRDefault="0009565E" w:rsidP="00EC18B7">
      <w:pPr>
        <w:spacing w:after="0"/>
      </w:pPr>
      <w:bookmarkStart w:id="14" w:name="_Toc123121390"/>
    </w:p>
    <w:p w14:paraId="2307B403" w14:textId="7E729BAF" w:rsidR="00A845ED" w:rsidRPr="0009565E" w:rsidRDefault="00A845ED" w:rsidP="00EC18B7">
      <w:pPr>
        <w:spacing w:after="0"/>
        <w:rPr>
          <w:b/>
          <w:bCs/>
        </w:rPr>
      </w:pPr>
      <w:r w:rsidRPr="0009565E">
        <w:rPr>
          <w:b/>
          <w:bCs/>
        </w:rPr>
        <w:t>Workforce</w:t>
      </w:r>
      <w:r w:rsidR="002A52C4">
        <w:rPr>
          <w:b/>
          <w:bCs/>
        </w:rPr>
        <w:t xml:space="preserve"> </w:t>
      </w:r>
      <w:r w:rsidRPr="0009565E">
        <w:rPr>
          <w:b/>
          <w:bCs/>
        </w:rPr>
        <w:t>Focus</w:t>
      </w:r>
      <w:bookmarkEnd w:id="14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10530"/>
      </w:tblGrid>
      <w:tr w:rsidR="00A845ED" w:rsidRPr="001D370F" w14:paraId="200F91D6" w14:textId="77777777" w:rsidTr="00317197">
        <w:trPr>
          <w:trHeight w:val="288"/>
        </w:trPr>
        <w:tc>
          <w:tcPr>
            <w:tcW w:w="2425" w:type="dxa"/>
          </w:tcPr>
          <w:p w14:paraId="7991AB62" w14:textId="77777777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10530" w:type="dxa"/>
          </w:tcPr>
          <w:p w14:paraId="6468B5B3" w14:textId="5176ACA1" w:rsidR="00A845ED" w:rsidRPr="001D370F" w:rsidRDefault="00A845ED" w:rsidP="00EC18B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Response</w:t>
            </w:r>
          </w:p>
        </w:tc>
      </w:tr>
      <w:tr w:rsidR="00A845ED" w:rsidRPr="001D370F" w14:paraId="29603244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105A713F" w14:textId="5D2ED64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Target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Occupation</w:t>
            </w:r>
          </w:p>
        </w:tc>
        <w:tc>
          <w:tcPr>
            <w:tcW w:w="10530" w:type="dxa"/>
          </w:tcPr>
          <w:p w14:paraId="78B741B2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9D76D11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6A75240E" w14:textId="5B74B42E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Target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Population</w:t>
            </w:r>
          </w:p>
        </w:tc>
        <w:tc>
          <w:tcPr>
            <w:tcW w:w="10530" w:type="dxa"/>
          </w:tcPr>
          <w:p w14:paraId="2AF5269F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480C2E59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787FEDB4" w14:textId="24FE5644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Career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Pathway</w:t>
            </w:r>
          </w:p>
        </w:tc>
        <w:tc>
          <w:tcPr>
            <w:tcW w:w="10530" w:type="dxa"/>
          </w:tcPr>
          <w:p w14:paraId="5ECF0BFF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2DFEC85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165AD7B6" w14:textId="5482E3D6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otential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Employers</w:t>
            </w:r>
          </w:p>
        </w:tc>
        <w:tc>
          <w:tcPr>
            <w:tcW w:w="10530" w:type="dxa"/>
          </w:tcPr>
          <w:p w14:paraId="3612309E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95DCAAA" w14:textId="77777777" w:rsidTr="00317197">
        <w:trPr>
          <w:trHeight w:val="288"/>
        </w:trPr>
        <w:tc>
          <w:tcPr>
            <w:tcW w:w="2425" w:type="dxa"/>
            <w:vAlign w:val="center"/>
          </w:tcPr>
          <w:p w14:paraId="1381A354" w14:textId="65D8BB84" w:rsidR="00A845ED" w:rsidRPr="001D370F" w:rsidRDefault="00A845ED" w:rsidP="00317197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Required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Credentials/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Licensures</w:t>
            </w:r>
          </w:p>
        </w:tc>
        <w:tc>
          <w:tcPr>
            <w:tcW w:w="10530" w:type="dxa"/>
          </w:tcPr>
          <w:p w14:paraId="6F638E7A" w14:textId="77777777" w:rsidR="00A845ED" w:rsidRPr="001D370F" w:rsidRDefault="00A845ED" w:rsidP="00EC18B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24D40E" w14:textId="77777777" w:rsidR="0009565E" w:rsidRDefault="0009565E" w:rsidP="0009565E">
      <w:pPr>
        <w:spacing w:after="0"/>
        <w:rPr>
          <w:b/>
          <w:bCs/>
        </w:rPr>
      </w:pPr>
      <w:bookmarkStart w:id="15" w:name="_Toc123121391"/>
    </w:p>
    <w:p w14:paraId="285E5376" w14:textId="6100FD80" w:rsidR="00A845ED" w:rsidRPr="0009565E" w:rsidRDefault="00A845ED" w:rsidP="0009565E">
      <w:pPr>
        <w:spacing w:after="0"/>
        <w:rPr>
          <w:b/>
          <w:bCs/>
        </w:rPr>
      </w:pPr>
      <w:r w:rsidRPr="0009565E">
        <w:rPr>
          <w:b/>
          <w:bCs/>
        </w:rPr>
        <w:t>Instructional</w:t>
      </w:r>
      <w:r w:rsidR="002A52C4">
        <w:rPr>
          <w:b/>
          <w:bCs/>
        </w:rPr>
        <w:t xml:space="preserve"> </w:t>
      </w:r>
      <w:r w:rsidRPr="0009565E">
        <w:rPr>
          <w:b/>
          <w:bCs/>
        </w:rPr>
        <w:t>Delivery</w:t>
      </w:r>
      <w:r w:rsidR="002A52C4">
        <w:rPr>
          <w:b/>
          <w:bCs/>
        </w:rPr>
        <w:t xml:space="preserve"> </w:t>
      </w:r>
      <w:r w:rsidRPr="0009565E">
        <w:rPr>
          <w:b/>
          <w:bCs/>
        </w:rPr>
        <w:t>Approach</w:t>
      </w:r>
      <w:bookmarkEnd w:id="15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25"/>
        <w:gridCol w:w="10530"/>
      </w:tblGrid>
      <w:tr w:rsidR="00512B5A" w:rsidRPr="00E81947" w14:paraId="2F7FF6D3" w14:textId="77777777" w:rsidTr="00AB0297">
        <w:tc>
          <w:tcPr>
            <w:tcW w:w="2425" w:type="dxa"/>
          </w:tcPr>
          <w:p w14:paraId="45B49F5F" w14:textId="7A899139" w:rsidR="00512B5A" w:rsidRPr="00594556" w:rsidRDefault="00512B5A" w:rsidP="00AB0297">
            <w:pPr>
              <w:pStyle w:val="Tabletex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594556">
              <w:rPr>
                <w:rFonts w:ascii="Arial" w:hAnsi="Arial" w:cs="Arial"/>
                <w:b/>
                <w:color w:val="auto"/>
                <w:sz w:val="22"/>
              </w:rPr>
              <w:t>Area</w:t>
            </w:r>
          </w:p>
        </w:tc>
        <w:tc>
          <w:tcPr>
            <w:tcW w:w="10530" w:type="dxa"/>
          </w:tcPr>
          <w:p w14:paraId="3D52E09F" w14:textId="5FBE59CB" w:rsidR="00512B5A" w:rsidRPr="00512B5A" w:rsidRDefault="00512B5A" w:rsidP="00AB0297">
            <w:pPr>
              <w:pStyle w:val="Tabletex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512B5A">
              <w:rPr>
                <w:rFonts w:ascii="Arial" w:hAnsi="Arial" w:cs="Arial"/>
                <w:b/>
                <w:color w:val="auto"/>
                <w:sz w:val="22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512B5A">
              <w:rPr>
                <w:rFonts w:ascii="Arial" w:hAnsi="Arial" w:cs="Arial"/>
                <w:b/>
                <w:color w:val="auto"/>
                <w:sz w:val="22"/>
              </w:rPr>
              <w:t>Response</w:t>
            </w:r>
          </w:p>
        </w:tc>
      </w:tr>
      <w:tr w:rsidR="00A845ED" w:rsidRPr="00E81947" w14:paraId="180C3829" w14:textId="77777777" w:rsidTr="00655F2D">
        <w:trPr>
          <w:trHeight w:val="460"/>
        </w:trPr>
        <w:tc>
          <w:tcPr>
            <w:tcW w:w="2425" w:type="dxa"/>
            <w:vAlign w:val="center"/>
          </w:tcPr>
          <w:p w14:paraId="5B2CC5EE" w14:textId="2D442C7A" w:rsidR="00A845ED" w:rsidRPr="00E81947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E81947">
              <w:rPr>
                <w:rFonts w:ascii="Arial" w:hAnsi="Arial" w:cs="Arial"/>
              </w:rPr>
              <w:t>Select</w:t>
            </w:r>
            <w:r w:rsidR="002A52C4">
              <w:rPr>
                <w:rFonts w:ascii="Arial" w:hAnsi="Arial" w:cs="Arial"/>
              </w:rPr>
              <w:t xml:space="preserve"> </w:t>
            </w:r>
            <w:r w:rsidRPr="00E81947">
              <w:rPr>
                <w:rFonts w:ascii="Arial" w:hAnsi="Arial" w:cs="Arial"/>
              </w:rPr>
              <w:t>one</w:t>
            </w:r>
            <w:r w:rsidR="002A52C4">
              <w:rPr>
                <w:rFonts w:ascii="Arial" w:hAnsi="Arial" w:cs="Arial"/>
              </w:rPr>
              <w:t xml:space="preserve"> </w:t>
            </w:r>
            <w:r w:rsidRPr="00E81947">
              <w:rPr>
                <w:rFonts w:ascii="Arial" w:hAnsi="Arial" w:cs="Arial"/>
              </w:rPr>
              <w:t>approach:</w:t>
            </w:r>
          </w:p>
        </w:tc>
        <w:tc>
          <w:tcPr>
            <w:tcW w:w="10530" w:type="dxa"/>
          </w:tcPr>
          <w:p w14:paraId="5FB22E06" w14:textId="4D4DFC24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3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rain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m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currently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a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100%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</w:p>
          <w:p w14:paraId="519C91F7" w14:textId="6E76B49C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54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rain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m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currently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eparat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s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100%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</w:p>
          <w:p w14:paraId="7E989F3F" w14:textId="07609B44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7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rain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m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currently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a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/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o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i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eparat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virtu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/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physic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paces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som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  <w:r w:rsidR="002A52C4">
              <w:rPr>
                <w:rFonts w:ascii="Arial" w:hAnsi="Arial" w:cs="Arial"/>
              </w:rPr>
              <w:t xml:space="preserve"> </w:t>
            </w:r>
          </w:p>
          <w:p w14:paraId="40223104" w14:textId="18437761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343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n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qualifie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instructo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eaches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both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ccupational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nd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ABE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conten</w:t>
            </w:r>
            <w:r w:rsidR="00E5471E">
              <w:rPr>
                <w:rFonts w:ascii="Arial" w:hAnsi="Arial" w:cs="Arial"/>
              </w:rPr>
              <w:t>t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100%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f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the</w:t>
            </w:r>
            <w:r w:rsidR="002A52C4">
              <w:rPr>
                <w:rFonts w:ascii="Arial" w:hAnsi="Arial" w:cs="Arial"/>
              </w:rPr>
              <w:t xml:space="preserve"> </w:t>
            </w:r>
            <w:r w:rsidR="00BD1BB9" w:rsidRPr="00E81947">
              <w:rPr>
                <w:rFonts w:ascii="Arial" w:hAnsi="Arial" w:cs="Arial"/>
              </w:rPr>
              <w:t>time.</w:t>
            </w:r>
          </w:p>
          <w:p w14:paraId="7ABF4D7A" w14:textId="271E32BF" w:rsidR="00A845ED" w:rsidRPr="00E81947" w:rsidRDefault="002535BF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24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D" w:rsidRPr="00E819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Other</w:t>
            </w:r>
            <w:r w:rsidR="002A52C4">
              <w:rPr>
                <w:rFonts w:ascii="Arial" w:hAnsi="Arial" w:cs="Arial"/>
              </w:rPr>
              <w:t xml:space="preserve"> </w:t>
            </w:r>
            <w:r w:rsidR="00A845ED" w:rsidRPr="00E81947">
              <w:rPr>
                <w:rFonts w:ascii="Arial" w:hAnsi="Arial" w:cs="Arial"/>
              </w:rPr>
              <w:t>__________________________________________________________________________</w:t>
            </w:r>
          </w:p>
        </w:tc>
      </w:tr>
    </w:tbl>
    <w:p w14:paraId="7E822E73" w14:textId="440D313F" w:rsidR="00A845ED" w:rsidRPr="001D370F" w:rsidRDefault="00A845ED" w:rsidP="0038166E">
      <w:pPr>
        <w:pStyle w:val="Heading1"/>
      </w:pPr>
      <w:bookmarkStart w:id="16" w:name="_Toc123121392"/>
      <w:bookmarkStart w:id="17" w:name="_Toc125967532"/>
      <w:r w:rsidRPr="001D370F">
        <w:lastRenderedPageBreak/>
        <w:t>IET</w:t>
      </w:r>
      <w:r w:rsidR="002A52C4">
        <w:t xml:space="preserve"> </w:t>
      </w:r>
      <w:r w:rsidRPr="001D370F">
        <w:t>Program</w:t>
      </w:r>
      <w:r w:rsidR="002A52C4">
        <w:t xml:space="preserve"> </w:t>
      </w:r>
      <w:r w:rsidRPr="001D370F">
        <w:t>Goals</w:t>
      </w:r>
      <w:bookmarkEnd w:id="16"/>
      <w:bookmarkEnd w:id="17"/>
    </w:p>
    <w:p w14:paraId="633CE970" w14:textId="6B7A7644" w:rsidR="00A845ED" w:rsidRPr="001D370F" w:rsidRDefault="00A845ED" w:rsidP="003D0BC8">
      <w:pPr>
        <w:pStyle w:val="BodyText"/>
        <w:spacing w:line="276" w:lineRule="auto"/>
        <w:rPr>
          <w:rFonts w:ascii="Arial" w:hAnsi="Arial" w:cs="Arial"/>
          <w:color w:val="000000"/>
          <w:sz w:val="24"/>
        </w:rPr>
      </w:pP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Work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with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you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artner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o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develop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broa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set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of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goal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fo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you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IET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rogram.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hese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goal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shoul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ddres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learner,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business,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community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need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addres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rogrammatic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goals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of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your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key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eastAsia="Arial" w:hAnsi="Arial" w:cs="Arial"/>
          <w:szCs w:val="20"/>
          <w:shd w:val="clear" w:color="auto" w:fill="FFFFFF"/>
        </w:rPr>
        <w:t>partners.</w:t>
      </w:r>
      <w:r w:rsidR="002A52C4">
        <w:rPr>
          <w:rStyle w:val="normaltextrun"/>
          <w:rFonts w:ascii="Arial" w:eastAsia="Arial" w:hAnsi="Arial" w:cs="Arial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Develop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goals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and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outcomes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for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the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IET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program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across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three</w:t>
      </w:r>
      <w:r w:rsidR="002A52C4">
        <w:rPr>
          <w:rStyle w:val="normaltextrun"/>
          <w:rFonts w:ascii="Arial" w:hAnsi="Arial" w:cs="Arial"/>
          <w:szCs w:val="20"/>
        </w:rPr>
        <w:t xml:space="preserve"> </w:t>
      </w:r>
      <w:r w:rsidRPr="001D370F">
        <w:rPr>
          <w:rStyle w:val="normaltextrun"/>
          <w:rFonts w:ascii="Arial" w:hAnsi="Arial" w:cs="Arial"/>
          <w:szCs w:val="20"/>
        </w:rPr>
        <w:t>categories:</w:t>
      </w:r>
    </w:p>
    <w:p w14:paraId="32D44AAD" w14:textId="1FA08196" w:rsidR="00A845ED" w:rsidRPr="005B0AA9" w:rsidRDefault="00A845ED" w:rsidP="003D0BC8">
      <w:pPr>
        <w:pStyle w:val="BodyText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color w:val="000000"/>
        </w:rPr>
      </w:pPr>
      <w:r w:rsidRPr="005B0AA9">
        <w:rPr>
          <w:rStyle w:val="normaltextrun"/>
          <w:rFonts w:ascii="Arial" w:hAnsi="Arial" w:cs="Arial"/>
        </w:rPr>
        <w:t>Learner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goal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for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arge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population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scrib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expected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successful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workforc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velopmen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utcomes.</w:t>
      </w:r>
    </w:p>
    <w:p w14:paraId="15419249" w14:textId="47BD5315" w:rsidR="00A845ED" w:rsidRPr="005B0AA9" w:rsidRDefault="00A845ED" w:rsidP="003D0BC8">
      <w:pPr>
        <w:pStyle w:val="BodyText"/>
        <w:numPr>
          <w:ilvl w:val="0"/>
          <w:numId w:val="2"/>
        </w:numPr>
        <w:spacing w:line="276" w:lineRule="auto"/>
        <w:ind w:left="720"/>
        <w:rPr>
          <w:rFonts w:ascii="Arial" w:hAnsi="Arial" w:cs="Arial"/>
          <w:color w:val="000000"/>
        </w:rPr>
      </w:pPr>
      <w:r w:rsidRPr="005B0AA9">
        <w:rPr>
          <w:rStyle w:val="normaltextrun"/>
          <w:rFonts w:ascii="Arial" w:hAnsi="Arial" w:cs="Arial"/>
        </w:rPr>
        <w:t>Program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goal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support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learner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and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scrib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verall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desired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utcomes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of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the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program.</w:t>
      </w:r>
    </w:p>
    <w:p w14:paraId="0F95C048" w14:textId="3C621FD6" w:rsidR="00A845ED" w:rsidRPr="002A52C4" w:rsidRDefault="00A845ED" w:rsidP="003D0BC8">
      <w:pPr>
        <w:pStyle w:val="BodyText"/>
        <w:numPr>
          <w:ilvl w:val="0"/>
          <w:numId w:val="2"/>
        </w:numPr>
        <w:spacing w:line="276" w:lineRule="auto"/>
        <w:ind w:left="720"/>
        <w:rPr>
          <w:rStyle w:val="normaltextrun"/>
          <w:rFonts w:ascii="Arial" w:hAnsi="Arial" w:cs="Arial"/>
          <w:color w:val="000000"/>
        </w:rPr>
      </w:pPr>
      <w:r w:rsidRPr="005B0AA9">
        <w:rPr>
          <w:rStyle w:val="normaltextrun"/>
          <w:rFonts w:ascii="Arial" w:hAnsi="Arial" w:cs="Arial"/>
        </w:rPr>
        <w:t>Partner</w:t>
      </w:r>
      <w:r w:rsidR="002A52C4">
        <w:rPr>
          <w:rStyle w:val="normaltextrun"/>
          <w:rFonts w:ascii="Arial" w:hAnsi="Arial" w:cs="Arial"/>
        </w:rPr>
        <w:t xml:space="preserve"> </w:t>
      </w:r>
      <w:r w:rsidRPr="005B0AA9">
        <w:rPr>
          <w:rStyle w:val="normaltextrun"/>
          <w:rFonts w:ascii="Arial" w:hAnsi="Arial" w:cs="Arial"/>
        </w:rPr>
        <w:t>goals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that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focus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on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engagement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or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outcomes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important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to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partners,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especially</w:t>
      </w:r>
      <w:r w:rsidR="002A52C4">
        <w:rPr>
          <w:rStyle w:val="normaltextrun"/>
          <w:rFonts w:ascii="Arial" w:hAnsi="Arial" w:cs="Arial"/>
        </w:rPr>
        <w:t xml:space="preserve"> </w:t>
      </w:r>
      <w:r w:rsidRPr="00A0170B">
        <w:rPr>
          <w:rStyle w:val="normaltextrun"/>
          <w:rFonts w:ascii="Arial" w:hAnsi="Arial" w:cs="Arial"/>
        </w:rPr>
        <w:t>employers.</w:t>
      </w:r>
      <w:r w:rsidR="002A52C4">
        <w:rPr>
          <w:rStyle w:val="normaltextrun"/>
          <w:rFonts w:ascii="Arial" w:hAnsi="Arial" w:cs="Arial"/>
        </w:rPr>
        <w:t xml:space="preserve"> </w:t>
      </w:r>
    </w:p>
    <w:p w14:paraId="1B6C2FEF" w14:textId="77777777" w:rsidR="002A52C4" w:rsidRPr="001D370F" w:rsidRDefault="002A52C4" w:rsidP="002A52C4">
      <w:pPr>
        <w:pStyle w:val="BodyText"/>
        <w:spacing w:line="276" w:lineRule="auto"/>
        <w:ind w:left="720"/>
        <w:rPr>
          <w:rFonts w:ascii="Arial" w:hAnsi="Arial" w:cs="Arial"/>
          <w:color w:val="000000"/>
        </w:rPr>
      </w:pPr>
    </w:p>
    <w:p w14:paraId="7EFE41C0" w14:textId="1ED9B6A3" w:rsidR="00A845ED" w:rsidRPr="00DB463D" w:rsidRDefault="00A845ED" w:rsidP="00DB463D">
      <w:pPr>
        <w:spacing w:after="0"/>
        <w:rPr>
          <w:b/>
          <w:bCs/>
        </w:rPr>
      </w:pPr>
      <w:bookmarkStart w:id="18" w:name="_Toc123121393"/>
      <w:r w:rsidRPr="00DB463D">
        <w:rPr>
          <w:b/>
          <w:bCs/>
        </w:rPr>
        <w:t>IET</w:t>
      </w:r>
      <w:r w:rsidR="002A52C4">
        <w:rPr>
          <w:b/>
          <w:bCs/>
        </w:rPr>
        <w:t xml:space="preserve"> </w:t>
      </w:r>
      <w:r w:rsidRPr="00DB463D">
        <w:rPr>
          <w:b/>
          <w:bCs/>
        </w:rPr>
        <w:t>Program</w:t>
      </w:r>
      <w:r w:rsidR="002A52C4">
        <w:rPr>
          <w:b/>
          <w:bCs/>
        </w:rPr>
        <w:t xml:space="preserve"> </w:t>
      </w:r>
      <w:r w:rsidRPr="00DB463D">
        <w:rPr>
          <w:b/>
          <w:bCs/>
        </w:rPr>
        <w:t>Goals</w:t>
      </w:r>
      <w:bookmarkEnd w:id="18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785"/>
        <w:gridCol w:w="10170"/>
      </w:tblGrid>
      <w:tr w:rsidR="00A845ED" w:rsidRPr="001D370F" w14:paraId="0B391ADE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7B2D5A68" w14:textId="77777777" w:rsidR="00A845ED" w:rsidRPr="008B02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8B02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10170" w:type="dxa"/>
            <w:vAlign w:val="center"/>
          </w:tcPr>
          <w:p w14:paraId="15F24B22" w14:textId="3A136E11" w:rsidR="00A845ED" w:rsidRPr="008B02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  <w:b/>
                <w:color w:val="auto"/>
              </w:rPr>
            </w:pPr>
            <w:r w:rsidRPr="008B020F">
              <w:rPr>
                <w:rFonts w:ascii="Arial" w:hAnsi="Arial" w:cs="Arial"/>
                <w:b/>
                <w:color w:val="auto"/>
              </w:rPr>
              <w:t>You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8B020F">
              <w:rPr>
                <w:rFonts w:ascii="Arial" w:hAnsi="Arial" w:cs="Arial"/>
                <w:b/>
                <w:color w:val="auto"/>
              </w:rPr>
              <w:t>Response</w:t>
            </w:r>
          </w:p>
        </w:tc>
      </w:tr>
      <w:tr w:rsidR="00A845ED" w:rsidRPr="001D370F" w14:paraId="3D471D22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28C85D03" w14:textId="3AF64600" w:rsidR="00A845ED" w:rsidRPr="001D37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Learner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Goals</w:t>
            </w:r>
          </w:p>
        </w:tc>
        <w:tc>
          <w:tcPr>
            <w:tcW w:w="10170" w:type="dxa"/>
          </w:tcPr>
          <w:p w14:paraId="29A515E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D100A56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6C357ABD" w14:textId="2A50205D" w:rsidR="00A845ED" w:rsidRPr="001D37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rogram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Goals</w:t>
            </w:r>
          </w:p>
        </w:tc>
        <w:tc>
          <w:tcPr>
            <w:tcW w:w="10170" w:type="dxa"/>
          </w:tcPr>
          <w:p w14:paraId="10ADF801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8C2A3A6" w14:textId="77777777" w:rsidTr="00655F2D">
        <w:trPr>
          <w:trHeight w:val="360"/>
        </w:trPr>
        <w:tc>
          <w:tcPr>
            <w:tcW w:w="2785" w:type="dxa"/>
            <w:vAlign w:val="center"/>
          </w:tcPr>
          <w:p w14:paraId="6B698C7C" w14:textId="29960678" w:rsidR="00A845ED" w:rsidRPr="001D370F" w:rsidRDefault="00A845ED" w:rsidP="008B020F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1D370F">
              <w:rPr>
                <w:rFonts w:ascii="Arial" w:hAnsi="Arial" w:cs="Arial"/>
              </w:rPr>
              <w:t>Partner</w:t>
            </w:r>
            <w:r w:rsidR="002A52C4">
              <w:rPr>
                <w:rFonts w:ascii="Arial" w:hAnsi="Arial" w:cs="Arial"/>
              </w:rPr>
              <w:t xml:space="preserve"> </w:t>
            </w:r>
            <w:r w:rsidRPr="001D370F">
              <w:rPr>
                <w:rFonts w:ascii="Arial" w:hAnsi="Arial" w:cs="Arial"/>
              </w:rPr>
              <w:t>Goals</w:t>
            </w:r>
          </w:p>
        </w:tc>
        <w:tc>
          <w:tcPr>
            <w:tcW w:w="10170" w:type="dxa"/>
          </w:tcPr>
          <w:p w14:paraId="5B1F3F0C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5585A8" w14:textId="77777777" w:rsidR="00DA78E0" w:rsidRDefault="00DA78E0">
      <w:pPr>
        <w:rPr>
          <w:rFonts w:eastAsiaTheme="majorEastAsia" w:cstheme="majorBidi"/>
          <w:b/>
          <w:bCs/>
          <w:sz w:val="26"/>
          <w:szCs w:val="26"/>
        </w:rPr>
      </w:pPr>
      <w:bookmarkStart w:id="19" w:name="_Toc123121394"/>
      <w:r>
        <w:br w:type="page"/>
      </w:r>
    </w:p>
    <w:p w14:paraId="0802CF98" w14:textId="4A09A7D4" w:rsidR="00A845ED" w:rsidRPr="00DB463D" w:rsidRDefault="00A845ED" w:rsidP="0038166E">
      <w:pPr>
        <w:pStyle w:val="Heading1"/>
      </w:pPr>
      <w:bookmarkStart w:id="20" w:name="_Toc125967533"/>
      <w:r w:rsidRPr="00DB463D">
        <w:lastRenderedPageBreak/>
        <w:t>Work</w:t>
      </w:r>
      <w:r w:rsidR="002A52C4">
        <w:t xml:space="preserve"> </w:t>
      </w:r>
      <w:r w:rsidRPr="00DB463D">
        <w:t>Plan</w:t>
      </w:r>
      <w:r w:rsidR="002A52C4">
        <w:t xml:space="preserve"> </w:t>
      </w:r>
      <w:r w:rsidRPr="00DB463D">
        <w:t>Template</w:t>
      </w:r>
      <w:bookmarkEnd w:id="19"/>
      <w:bookmarkEnd w:id="20"/>
    </w:p>
    <w:p w14:paraId="6EE2AF31" w14:textId="60B96B3E" w:rsidR="00A845ED" w:rsidRPr="001D370F" w:rsidRDefault="00A845ED" w:rsidP="003D0BC8">
      <w:pPr>
        <w:pStyle w:val="paragraph"/>
        <w:spacing w:before="0" w:beforeAutospacing="0"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re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dentif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iorit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h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sponsibl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imelin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rateg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quir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ccomplis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el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stainability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uil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qual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u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stainability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:</w:t>
      </w:r>
    </w:p>
    <w:p w14:paraId="0967D4C1" w14:textId="160B15A8" w:rsidR="00A845ED" w:rsidRPr="004B4491" w:rsidRDefault="00A845ED" w:rsidP="003D0BC8">
      <w:pPr>
        <w:pStyle w:val="paragraph"/>
        <w:numPr>
          <w:ilvl w:val="0"/>
          <w:numId w:val="4"/>
        </w:numPr>
        <w:spacing w:before="0" w:beforeAutospacing="0"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nforesee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hang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</w:t>
      </w:r>
      <w:r w:rsidRPr="004B4491">
        <w:rPr>
          <w:rStyle w:val="eop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6F599D98" w14:textId="5F00D672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c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e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.</w:t>
      </w:r>
    </w:p>
    <w:p w14:paraId="5BFFB3DF" w14:textId="71B650DC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orpor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ck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for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en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alid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ccupat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for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epar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kill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um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7BA46253" w14:textId="57F0FB16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vera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ship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l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ruitmen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ing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tingenc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s.</w:t>
      </w:r>
    </w:p>
    <w:p w14:paraId="6C5D1511" w14:textId="3A9080A2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munic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e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keholder</w:t>
      </w:r>
      <w:r w:rsidR="00BD5BD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.</w:t>
      </w:r>
    </w:p>
    <w:p w14:paraId="49FE2463" w14:textId="0A5F3F52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acti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tinuou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mprovement.</w:t>
      </w:r>
    </w:p>
    <w:p w14:paraId="35C6C381" w14:textId="0C69292E" w:rsidR="00A845ED" w:rsidRPr="004B4491" w:rsidRDefault="00A845ED" w:rsidP="003D0BC8">
      <w:pPr>
        <w:pStyle w:val="paragraph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ve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go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fess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velop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4B4491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.</w:t>
      </w:r>
    </w:p>
    <w:p w14:paraId="25470807" w14:textId="627FB83A" w:rsidR="00A845ED" w:rsidRPr="001D370F" w:rsidRDefault="00A845ED" w:rsidP="003D0BC8">
      <w:pPr>
        <w:pStyle w:val="paragraph"/>
        <w:spacing w:after="0" w:afterAutospacing="0" w:line="276" w:lineRule="auto"/>
        <w:rPr>
          <w:rStyle w:val="eop"/>
          <w:rFonts w:ascii="Arial" w:eastAsiaTheme="majorEastAsia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termin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eam’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ppro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ge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u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guid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ampl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ppro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rack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ple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gain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imelin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U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Template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ocu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apt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tails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332"/>
        <w:gridCol w:w="2209"/>
        <w:gridCol w:w="2455"/>
        <w:gridCol w:w="2471"/>
        <w:gridCol w:w="2488"/>
      </w:tblGrid>
      <w:tr w:rsidR="00A845ED" w:rsidRPr="00E81947" w14:paraId="526C1B9C" w14:textId="77777777" w:rsidTr="00655F2D">
        <w:tc>
          <w:tcPr>
            <w:tcW w:w="3332" w:type="dxa"/>
          </w:tcPr>
          <w:p w14:paraId="310BB80E" w14:textId="77777777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09" w:type="dxa"/>
          </w:tcPr>
          <w:p w14:paraId="29A0BDD0" w14:textId="4077C73D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individual/agency)</w:t>
            </w:r>
          </w:p>
        </w:tc>
        <w:tc>
          <w:tcPr>
            <w:tcW w:w="2455" w:type="dxa"/>
          </w:tcPr>
          <w:p w14:paraId="169EAE68" w14:textId="2A037186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start/end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s)</w:t>
            </w:r>
          </w:p>
        </w:tc>
        <w:tc>
          <w:tcPr>
            <w:tcW w:w="2471" w:type="dxa"/>
          </w:tcPr>
          <w:p w14:paraId="60957717" w14:textId="77777777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es</w:t>
            </w:r>
          </w:p>
        </w:tc>
        <w:tc>
          <w:tcPr>
            <w:tcW w:w="2488" w:type="dxa"/>
          </w:tcPr>
          <w:p w14:paraId="610686BE" w14:textId="2D3609E4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eop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aluation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A845ED" w:rsidRPr="00E81947" w14:paraId="2BD3A4F8" w14:textId="77777777" w:rsidTr="00655F2D">
        <w:trPr>
          <w:trHeight w:val="360"/>
        </w:trPr>
        <w:tc>
          <w:tcPr>
            <w:tcW w:w="3332" w:type="dxa"/>
          </w:tcPr>
          <w:p w14:paraId="186C21CA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7590E5D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</w:tcPr>
          <w:p w14:paraId="7E88C04D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</w:tcPr>
          <w:p w14:paraId="5F4644DA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14:paraId="25CC5B34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</w:tr>
      <w:tr w:rsidR="00A845ED" w:rsidRPr="00E81947" w14:paraId="10FFF0D8" w14:textId="77777777" w:rsidTr="00655F2D">
        <w:trPr>
          <w:trHeight w:val="360"/>
        </w:trPr>
        <w:tc>
          <w:tcPr>
            <w:tcW w:w="3332" w:type="dxa"/>
          </w:tcPr>
          <w:p w14:paraId="716C9814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6E133D3C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</w:tcPr>
          <w:p w14:paraId="73211E4E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</w:tcPr>
          <w:p w14:paraId="58948BBF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14:paraId="55C21080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</w:tr>
      <w:tr w:rsidR="00A845ED" w:rsidRPr="00E81947" w14:paraId="254A4B40" w14:textId="77777777" w:rsidTr="00655F2D">
        <w:trPr>
          <w:trHeight w:val="360"/>
        </w:trPr>
        <w:tc>
          <w:tcPr>
            <w:tcW w:w="3332" w:type="dxa"/>
          </w:tcPr>
          <w:p w14:paraId="45C748FD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</w:tcPr>
          <w:p w14:paraId="0947E66F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</w:tcPr>
          <w:p w14:paraId="265FDF9B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7120863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</w:tcPr>
          <w:p w14:paraId="19D897F5" w14:textId="77777777" w:rsidR="00A845ED" w:rsidRPr="00E81947" w:rsidRDefault="00A845ED" w:rsidP="00E81947">
            <w:pPr>
              <w:pStyle w:val="paragraph"/>
              <w:spacing w:line="276" w:lineRule="auto"/>
              <w:rPr>
                <w:rStyle w:val="eop"/>
                <w:rFonts w:ascii="Arial" w:eastAsiaTheme="majorEastAsia" w:hAnsi="Arial" w:cs="Arial"/>
                <w:color w:val="000000"/>
                <w:sz w:val="22"/>
                <w:szCs w:val="22"/>
              </w:rPr>
            </w:pPr>
          </w:p>
        </w:tc>
      </w:tr>
    </w:tbl>
    <w:p w14:paraId="44B5F8E7" w14:textId="77777777" w:rsidR="00DA78E0" w:rsidRDefault="00DA78E0">
      <w:pPr>
        <w:rPr>
          <w:rFonts w:eastAsiaTheme="majorEastAsia" w:cstheme="majorBidi"/>
          <w:b/>
          <w:bCs/>
          <w:sz w:val="26"/>
          <w:szCs w:val="26"/>
        </w:rPr>
      </w:pPr>
      <w:bookmarkStart w:id="21" w:name="_Toc83857109"/>
      <w:bookmarkStart w:id="22" w:name="_Toc123121395"/>
      <w:r>
        <w:br w:type="page"/>
      </w:r>
    </w:p>
    <w:p w14:paraId="672C4C87" w14:textId="0D0DE307" w:rsidR="00A845ED" w:rsidRPr="002067F1" w:rsidRDefault="00A845ED" w:rsidP="0038166E">
      <w:pPr>
        <w:pStyle w:val="Heading1"/>
      </w:pPr>
      <w:bookmarkStart w:id="23" w:name="_Toc125967534"/>
      <w:r w:rsidRPr="002067F1">
        <w:lastRenderedPageBreak/>
        <w:t>Funding</w:t>
      </w:r>
      <w:r w:rsidR="002A52C4">
        <w:t xml:space="preserve"> </w:t>
      </w:r>
      <w:r w:rsidRPr="002067F1">
        <w:t>Matrix</w:t>
      </w:r>
      <w:bookmarkEnd w:id="21"/>
      <w:bookmarkEnd w:id="22"/>
      <w:bookmarkEnd w:id="23"/>
    </w:p>
    <w:p w14:paraId="33FB3D8B" w14:textId="0D586FE2" w:rsidR="004E4089" w:rsidRDefault="00A845ED" w:rsidP="004E4089">
      <w:pPr>
        <w:spacing w:after="0"/>
        <w:rPr>
          <w:rStyle w:val="normaltextrun"/>
          <w:rFonts w:eastAsiaTheme="majorEastAsia" w:cs="Arial"/>
          <w:color w:val="000000"/>
          <w:szCs w:val="20"/>
        </w:rPr>
      </w:pPr>
      <w:bookmarkStart w:id="24" w:name="_Toc84499936"/>
      <w:bookmarkStart w:id="25" w:name="_Toc84506021"/>
      <w:bookmarkStart w:id="26" w:name="_Toc122685454"/>
      <w:bookmarkStart w:id="27" w:name="_Toc123121396"/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IE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unding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ma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om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ro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variet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f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ederal,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tate,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ommunit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ource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a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r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eithe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readil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vailabl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requir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mor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in-depth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lanning.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Regardles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f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ourc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o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vailability,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unding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matrix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will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help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you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o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alyz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lan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o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hort-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long-ter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unding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o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articipan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needs.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i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work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an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lso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sustainability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infor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e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partner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greements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and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curriculum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design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work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that</w:t>
      </w:r>
      <w:r w:rsidR="002A52C4">
        <w:rPr>
          <w:rStyle w:val="normaltextrun"/>
          <w:rFonts w:eastAsiaTheme="majorEastAsia" w:cs="Arial"/>
          <w:color w:val="000000" w:themeColor="text1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 w:themeColor="text1"/>
          <w:szCs w:val="20"/>
        </w:rPr>
        <w:t>follows.</w:t>
      </w:r>
      <w:bookmarkEnd w:id="24"/>
      <w:bookmarkEnd w:id="25"/>
      <w:bookmarkEnd w:id="26"/>
      <w:bookmarkEnd w:id="27"/>
    </w:p>
    <w:p w14:paraId="3D02E661" w14:textId="77777777" w:rsidR="004E4089" w:rsidRDefault="004E4089" w:rsidP="004E4089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</w:p>
    <w:p w14:paraId="4AAC8D26" w14:textId="41A52C45" w:rsidR="00A845ED" w:rsidRPr="001D370F" w:rsidRDefault="00A845ED" w:rsidP="004E4089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ix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ep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el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e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ns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ffici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spec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ple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ep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nt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form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Matrix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Style w:val="normaltextrun"/>
          <w:rFonts w:ascii="Arial" w:eastAsiaTheme="majorEastAsia" w:hAnsi="Arial" w:cs="Arial"/>
          <w:sz w:val="22"/>
          <w:szCs w:val="20"/>
        </w:rPr>
        <w:t xml:space="preserve"> </w:t>
      </w:r>
    </w:p>
    <w:p w14:paraId="58AFD893" w14:textId="29B551F4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1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orecas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cos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mplementation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b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component.</w:t>
      </w:r>
      <w:r w:rsidR="002A52C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pon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pens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sonnel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reach/recruitmen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keting/communication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aciliti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quip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li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struct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valu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termin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e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t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lud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ud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.</w:t>
      </w:r>
    </w:p>
    <w:p w14:paraId="6D145D36" w14:textId="4F212BB9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2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otential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source-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expense-shar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opportunities.</w:t>
      </w:r>
      <w:r w:rsidR="002A52C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oo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pone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C33C5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h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t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ganiza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(e.g.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re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avigato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mmun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lle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mpu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ruit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)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han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v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(i.e.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ig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ur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am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cruit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aff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BF438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e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749E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u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2749E7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velop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t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s).</w:t>
      </w:r>
    </w:p>
    <w:p w14:paraId="4148CA57" w14:textId="55D2AC13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3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sses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exist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ource(s).</w:t>
      </w:r>
      <w:r w:rsidR="002A52C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i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="0079441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mounts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ligibil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or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tric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l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ming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kelihoo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tinu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tc.</w:t>
      </w:r>
    </w:p>
    <w:p w14:paraId="208750D6" w14:textId="2EEC0DFD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4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rioritize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ources.</w:t>
      </w:r>
      <w:r w:rsidR="002A52C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vie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tenti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ioritiz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i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p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as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quiremen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triction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por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form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llected.</w:t>
      </w:r>
    </w:p>
    <w:p w14:paraId="0234E46F" w14:textId="63E743C3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5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Determine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="000C530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ction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="000C530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="000C5302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dditional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ources.</w:t>
      </w:r>
      <w:r w:rsidR="002A52C4"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ap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re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dition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plo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lude: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O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it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ul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isloc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t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ividu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i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ou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-the-Job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i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und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ividua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mployers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mploy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sortium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dust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ships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cumb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ork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rai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rants.</w:t>
      </w:r>
    </w:p>
    <w:p w14:paraId="422C1CC3" w14:textId="22B68D57" w:rsidR="00A845ED" w:rsidRPr="00E11795" w:rsidRDefault="00A845ED" w:rsidP="004E4089">
      <w:pPr>
        <w:pStyle w:val="paragraph"/>
        <w:numPr>
          <w:ilvl w:val="0"/>
          <w:numId w:val="18"/>
        </w:numPr>
        <w:spacing w:line="276" w:lineRule="auto"/>
        <w:rPr>
          <w:rStyle w:val="normaltextrun"/>
          <w:rFonts w:ascii="Arial" w:eastAsiaTheme="majorEastAsia" w:hAnsi="Arial" w:cs="Arial"/>
          <w:sz w:val="22"/>
          <w:szCs w:val="22"/>
        </w:rPr>
      </w:pP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ep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6: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resen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Matrix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stakeholder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partners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reach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out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funders.</w:t>
      </w:r>
      <w:r w:rsidR="002A52C4">
        <w:rPr>
          <w:rStyle w:val="normaltextrun"/>
          <w:rFonts w:ascii="Arial" w:eastAsiaTheme="majorEastAsia" w:hAnsi="Arial" w:cs="Arial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nfir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fo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cee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ig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um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ngo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halleng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visi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und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ifecyc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E11795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770"/>
        <w:gridCol w:w="1955"/>
        <w:gridCol w:w="1748"/>
        <w:gridCol w:w="1955"/>
        <w:gridCol w:w="1955"/>
        <w:gridCol w:w="1647"/>
      </w:tblGrid>
      <w:tr w:rsidR="00A845ED" w:rsidRPr="001D370F" w14:paraId="0D8C23CB" w14:textId="77777777" w:rsidTr="0016366A">
        <w:tc>
          <w:tcPr>
            <w:tcW w:w="1920" w:type="dxa"/>
          </w:tcPr>
          <w:p w14:paraId="2274D5DC" w14:textId="363132DC" w:rsidR="00A845ED" w:rsidRPr="00E81947" w:rsidRDefault="00A845ED" w:rsidP="00E81947">
            <w:pPr>
              <w:pStyle w:val="TableHeader"/>
              <w:spacing w:line="276" w:lineRule="auto"/>
              <w:jc w:val="center"/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00E81947">
              <w:rPr>
                <w:rFonts w:ascii="Arial" w:hAnsi="Arial" w:cs="Arial"/>
                <w:color w:val="000000" w:themeColor="text1"/>
              </w:rPr>
              <w:lastRenderedPageBreak/>
              <w:t>IET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1947">
              <w:rPr>
                <w:rFonts w:ascii="Arial" w:hAnsi="Arial" w:cs="Arial"/>
                <w:color w:val="000000" w:themeColor="text1"/>
              </w:rPr>
              <w:t>Component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1947">
              <w:rPr>
                <w:rFonts w:ascii="Arial" w:hAnsi="Arial" w:cs="Arial"/>
                <w:color w:val="000000" w:themeColor="text1"/>
              </w:rPr>
              <w:t>(current/future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1947">
              <w:rPr>
                <w:rFonts w:ascii="Arial" w:hAnsi="Arial" w:cs="Arial"/>
                <w:color w:val="000000" w:themeColor="text1"/>
              </w:rPr>
              <w:t>needs)</w:t>
            </w:r>
          </w:p>
        </w:tc>
        <w:tc>
          <w:tcPr>
            <w:tcW w:w="1770" w:type="dxa"/>
          </w:tcPr>
          <w:p w14:paraId="773D299E" w14:textId="7314A862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llocation</w:t>
            </w:r>
          </w:p>
        </w:tc>
        <w:tc>
          <w:tcPr>
            <w:tcW w:w="1955" w:type="dxa"/>
          </w:tcPr>
          <w:p w14:paraId="0072844B" w14:textId="5669E204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ner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udge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1748" w:type="dxa"/>
          </w:tcPr>
          <w:p w14:paraId="4449E852" w14:textId="5337936A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unding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ource(s)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not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ntative)</w:t>
            </w:r>
          </w:p>
        </w:tc>
        <w:tc>
          <w:tcPr>
            <w:tcW w:w="1955" w:type="dxa"/>
          </w:tcPr>
          <w:p w14:paraId="626258AC" w14:textId="0DB0E7C2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ligibility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rements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r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strictions</w:t>
            </w:r>
          </w:p>
        </w:tc>
        <w:tc>
          <w:tcPr>
            <w:tcW w:w="1955" w:type="dxa"/>
          </w:tcPr>
          <w:p w14:paraId="71F09D57" w14:textId="61C6FE65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porting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1647" w:type="dxa"/>
          </w:tcPr>
          <w:p w14:paraId="36D11129" w14:textId="4F068F97" w:rsidR="00A845ED" w:rsidRPr="00E81947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 w:themeColor="text1"/>
                <w:sz w:val="22"/>
                <w:szCs w:val="22"/>
              </w:rPr>
            </w:pP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on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8194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eeded</w:t>
            </w:r>
          </w:p>
        </w:tc>
      </w:tr>
      <w:tr w:rsidR="00A845ED" w:rsidRPr="001D370F" w14:paraId="19FDBF3E" w14:textId="77777777" w:rsidTr="009E7462">
        <w:trPr>
          <w:trHeight w:val="360"/>
        </w:trPr>
        <w:tc>
          <w:tcPr>
            <w:tcW w:w="1920" w:type="dxa"/>
          </w:tcPr>
          <w:p w14:paraId="5445EAA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1948D71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A6FC0C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4C437A1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3AECDF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4207D3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1D712DF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2C48E5B0" w14:textId="77777777" w:rsidTr="009E7462">
        <w:trPr>
          <w:trHeight w:val="360"/>
        </w:trPr>
        <w:tc>
          <w:tcPr>
            <w:tcW w:w="1920" w:type="dxa"/>
          </w:tcPr>
          <w:p w14:paraId="369E64D2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758EA81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CD2CE4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3E411AF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62B3679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799F61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0883330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36AE0515" w14:textId="77777777" w:rsidTr="009E7462">
        <w:trPr>
          <w:trHeight w:val="360"/>
        </w:trPr>
        <w:tc>
          <w:tcPr>
            <w:tcW w:w="1920" w:type="dxa"/>
          </w:tcPr>
          <w:p w14:paraId="03A0647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3B3BB0D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BFB8F4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7CB5787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8DAE12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FFCFF2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07D5F89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37732AFE" w14:textId="77777777" w:rsidTr="009E7462">
        <w:trPr>
          <w:trHeight w:val="360"/>
        </w:trPr>
        <w:tc>
          <w:tcPr>
            <w:tcW w:w="1920" w:type="dxa"/>
          </w:tcPr>
          <w:p w14:paraId="4D05BCC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70275F4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317F09D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71A9A8C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4BC465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5E42BA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6D6ADB7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30A3DEC6" w14:textId="77777777" w:rsidTr="009E7462">
        <w:trPr>
          <w:trHeight w:val="360"/>
        </w:trPr>
        <w:tc>
          <w:tcPr>
            <w:tcW w:w="1920" w:type="dxa"/>
          </w:tcPr>
          <w:p w14:paraId="5845315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71835D2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7998CFD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38C2AE70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1FAAC11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4BDCD3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3075C21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  <w:tr w:rsidR="00A845ED" w:rsidRPr="001D370F" w14:paraId="60AD078E" w14:textId="77777777" w:rsidTr="009E7462">
        <w:trPr>
          <w:trHeight w:val="360"/>
        </w:trPr>
        <w:tc>
          <w:tcPr>
            <w:tcW w:w="1920" w:type="dxa"/>
          </w:tcPr>
          <w:p w14:paraId="19A6136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70" w:type="dxa"/>
          </w:tcPr>
          <w:p w14:paraId="1343C046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2933ED16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748" w:type="dxa"/>
          </w:tcPr>
          <w:p w14:paraId="481B2C8C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5588E29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955" w:type="dxa"/>
          </w:tcPr>
          <w:p w14:paraId="7F6A35C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  <w:tc>
          <w:tcPr>
            <w:tcW w:w="1647" w:type="dxa"/>
          </w:tcPr>
          <w:p w14:paraId="289E6C4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sz w:val="22"/>
                <w:szCs w:val="20"/>
              </w:rPr>
            </w:pPr>
          </w:p>
        </w:tc>
      </w:tr>
    </w:tbl>
    <w:p w14:paraId="213CF073" w14:textId="77777777" w:rsidR="00695465" w:rsidRDefault="00695465">
      <w:pPr>
        <w:rPr>
          <w:rFonts w:eastAsiaTheme="majorEastAsia" w:cstheme="majorBidi"/>
          <w:b/>
          <w:bCs/>
          <w:sz w:val="26"/>
          <w:szCs w:val="26"/>
        </w:rPr>
      </w:pPr>
      <w:bookmarkStart w:id="28" w:name="_Toc83857110"/>
      <w:bookmarkStart w:id="29" w:name="_Toc123121398"/>
      <w:r>
        <w:br w:type="page"/>
      </w:r>
    </w:p>
    <w:p w14:paraId="6311E2AB" w14:textId="52BA367C" w:rsidR="00A845ED" w:rsidRPr="00E11795" w:rsidRDefault="00A845ED" w:rsidP="0038166E">
      <w:pPr>
        <w:pStyle w:val="Heading1"/>
      </w:pPr>
      <w:bookmarkStart w:id="30" w:name="_Toc125967535"/>
      <w:r w:rsidRPr="00E11795">
        <w:lastRenderedPageBreak/>
        <w:t>Communication</w:t>
      </w:r>
      <w:r w:rsidR="002A52C4">
        <w:t xml:space="preserve"> </w:t>
      </w:r>
      <w:r w:rsidRPr="00E11795">
        <w:t>Plan</w:t>
      </w:r>
      <w:bookmarkEnd w:id="28"/>
      <w:bookmarkEnd w:id="29"/>
      <w:bookmarkEnd w:id="30"/>
    </w:p>
    <w:p w14:paraId="403196E2" w14:textId="35C21CEA" w:rsidR="00A845ED" w:rsidRPr="001D370F" w:rsidRDefault="00A845ED" w:rsidP="004E4089">
      <w:pPr>
        <w:pStyle w:val="paragraph"/>
        <w:spacing w:before="0" w:beforeAutospacing="0" w:after="0" w:afterAutospacing="0" w:line="276" w:lineRule="auto"/>
        <w:rPr>
          <w:rFonts w:ascii="Arial" w:hAnsi="Arial" w:cs="Arial"/>
          <w:sz w:val="28"/>
        </w:rPr>
      </w:pP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munic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nsur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D847BC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D847BC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D847BC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n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hav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form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A9341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need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quir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utcom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ocument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aptured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ppro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C772F6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08"/>
        <w:gridCol w:w="2494"/>
        <w:gridCol w:w="2519"/>
        <w:gridCol w:w="2637"/>
      </w:tblGrid>
      <w:tr w:rsidR="00A845ED" w:rsidRPr="001D370F" w14:paraId="5FD9A14B" w14:textId="77777777" w:rsidTr="0016366A">
        <w:tc>
          <w:tcPr>
            <w:tcW w:w="2878" w:type="dxa"/>
          </w:tcPr>
          <w:p w14:paraId="497630FF" w14:textId="63A63FA9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Communication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Area</w:t>
            </w:r>
          </w:p>
        </w:tc>
        <w:tc>
          <w:tcPr>
            <w:tcW w:w="2878" w:type="dxa"/>
          </w:tcPr>
          <w:p w14:paraId="564278C2" w14:textId="6E04DDF0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Identify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the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partners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and/or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information</w:t>
            </w:r>
          </w:p>
        </w:tc>
        <w:tc>
          <w:tcPr>
            <w:tcW w:w="2878" w:type="dxa"/>
          </w:tcPr>
          <w:p w14:paraId="4F1F8750" w14:textId="77777777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How?</w:t>
            </w:r>
          </w:p>
        </w:tc>
        <w:tc>
          <w:tcPr>
            <w:tcW w:w="2878" w:type="dxa"/>
          </w:tcPr>
          <w:p w14:paraId="0796E3EE" w14:textId="77777777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When?</w:t>
            </w:r>
          </w:p>
        </w:tc>
        <w:tc>
          <w:tcPr>
            <w:tcW w:w="2878" w:type="dxa"/>
          </w:tcPr>
          <w:p w14:paraId="42B2C919" w14:textId="226F963D" w:rsidR="00A845ED" w:rsidRPr="001D370F" w:rsidRDefault="00A845ED" w:rsidP="00E81947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  <w:color w:val="auto"/>
              </w:rPr>
              <w:t>Who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is</w:t>
            </w:r>
            <w:r w:rsidR="002A52C4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auto"/>
              </w:rPr>
              <w:t>responsible?</w:t>
            </w:r>
          </w:p>
        </w:tc>
      </w:tr>
      <w:tr w:rsidR="00A845ED" w:rsidRPr="001D370F" w14:paraId="524A3B2D" w14:textId="77777777" w:rsidTr="008B020F">
        <w:trPr>
          <w:trHeight w:val="360"/>
        </w:trPr>
        <w:tc>
          <w:tcPr>
            <w:tcW w:w="2878" w:type="dxa"/>
            <w:vAlign w:val="center"/>
          </w:tcPr>
          <w:p w14:paraId="12BD6441" w14:textId="0672D337" w:rsidR="00A845ED" w:rsidRPr="009E7462" w:rsidRDefault="00A845ED" w:rsidP="008B020F">
            <w:pPr>
              <w:pStyle w:val="TableHeader"/>
              <w:spacing w:line="276" w:lineRule="auto"/>
              <w:rPr>
                <w:rFonts w:ascii="Arial" w:hAnsi="Arial" w:cs="Arial"/>
                <w:color w:val="auto"/>
              </w:rPr>
            </w:pPr>
            <w:r w:rsidRPr="001D370F">
              <w:rPr>
                <w:rFonts w:ascii="Arial" w:hAnsi="Arial" w:cs="Arial"/>
                <w:color w:val="auto"/>
              </w:rPr>
              <w:t>Partner</w:t>
            </w:r>
            <w:r w:rsidR="002A52C4">
              <w:rPr>
                <w:rFonts w:ascii="Arial" w:hAnsi="Arial" w:cs="Arial"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color w:val="auto"/>
              </w:rPr>
              <w:t>Coordination</w:t>
            </w:r>
          </w:p>
        </w:tc>
        <w:tc>
          <w:tcPr>
            <w:tcW w:w="2878" w:type="dxa"/>
          </w:tcPr>
          <w:p w14:paraId="06BBCA56" w14:textId="31AAECAF" w:rsidR="009E7462" w:rsidRPr="001D370F" w:rsidRDefault="009E7462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D4E0BF9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62E3B47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16A4FB5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CDE36AE" w14:textId="77777777" w:rsidTr="008B020F">
        <w:trPr>
          <w:trHeight w:val="360"/>
        </w:trPr>
        <w:tc>
          <w:tcPr>
            <w:tcW w:w="2878" w:type="dxa"/>
            <w:vAlign w:val="center"/>
          </w:tcPr>
          <w:p w14:paraId="4837D282" w14:textId="5314F3A7" w:rsidR="00A845ED" w:rsidRPr="009E7462" w:rsidRDefault="00A845ED" w:rsidP="008B020F">
            <w:pPr>
              <w:pStyle w:val="TableHeader"/>
              <w:spacing w:line="276" w:lineRule="auto"/>
              <w:rPr>
                <w:rFonts w:ascii="Arial" w:hAnsi="Arial" w:cs="Arial"/>
                <w:color w:val="auto"/>
              </w:rPr>
            </w:pPr>
            <w:r w:rsidRPr="001D370F">
              <w:rPr>
                <w:rFonts w:ascii="Arial" w:hAnsi="Arial" w:cs="Arial"/>
                <w:color w:val="auto"/>
              </w:rPr>
              <w:t>Program</w:t>
            </w:r>
            <w:r w:rsidR="002A52C4">
              <w:rPr>
                <w:rFonts w:ascii="Arial" w:hAnsi="Arial" w:cs="Arial"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color w:val="auto"/>
              </w:rPr>
              <w:t>Documentation</w:t>
            </w:r>
          </w:p>
        </w:tc>
        <w:tc>
          <w:tcPr>
            <w:tcW w:w="2878" w:type="dxa"/>
          </w:tcPr>
          <w:p w14:paraId="20939148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83938A4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263EE257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57DF99F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03F916F" w14:textId="77777777" w:rsidTr="008B020F">
        <w:trPr>
          <w:trHeight w:val="360"/>
        </w:trPr>
        <w:tc>
          <w:tcPr>
            <w:tcW w:w="2878" w:type="dxa"/>
            <w:vAlign w:val="center"/>
          </w:tcPr>
          <w:p w14:paraId="0466447D" w14:textId="1AAB4D7B" w:rsidR="00A845ED" w:rsidRPr="009E7462" w:rsidRDefault="00A845ED" w:rsidP="008B020F">
            <w:pPr>
              <w:pStyle w:val="TableHeader"/>
              <w:spacing w:line="276" w:lineRule="auto"/>
              <w:rPr>
                <w:rFonts w:ascii="Arial" w:hAnsi="Arial" w:cs="Arial"/>
                <w:color w:val="auto"/>
              </w:rPr>
            </w:pPr>
            <w:r w:rsidRPr="001D370F">
              <w:rPr>
                <w:rFonts w:ascii="Arial" w:hAnsi="Arial" w:cs="Arial"/>
                <w:color w:val="auto"/>
              </w:rPr>
              <w:t>Information</w:t>
            </w:r>
            <w:r w:rsidR="002A52C4">
              <w:rPr>
                <w:rFonts w:ascii="Arial" w:hAnsi="Arial" w:cs="Arial"/>
                <w:color w:val="auto"/>
              </w:rPr>
              <w:t xml:space="preserve"> </w:t>
            </w:r>
            <w:r w:rsidRPr="001D370F">
              <w:rPr>
                <w:rFonts w:ascii="Arial" w:hAnsi="Arial" w:cs="Arial"/>
                <w:color w:val="auto"/>
              </w:rPr>
              <w:t>Sharing</w:t>
            </w:r>
          </w:p>
        </w:tc>
        <w:tc>
          <w:tcPr>
            <w:tcW w:w="2878" w:type="dxa"/>
          </w:tcPr>
          <w:p w14:paraId="625E2EF3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523BFB5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6225208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78" w:type="dxa"/>
          </w:tcPr>
          <w:p w14:paraId="455CB2A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C52DC60" w14:textId="741C53A5" w:rsidR="00364B6E" w:rsidRDefault="00A845ED" w:rsidP="0038166E">
      <w:pPr>
        <w:pStyle w:val="Heading1"/>
      </w:pPr>
      <w:bookmarkStart w:id="31" w:name="_Toc123121399"/>
      <w:bookmarkStart w:id="32" w:name="_Toc125967536"/>
      <w:r w:rsidRPr="00E11795">
        <w:t>Program</w:t>
      </w:r>
      <w:r w:rsidR="002A52C4">
        <w:t xml:space="preserve"> </w:t>
      </w:r>
      <w:r w:rsidRPr="00E11795">
        <w:t>Policies</w:t>
      </w:r>
      <w:bookmarkEnd w:id="31"/>
      <w:bookmarkEnd w:id="32"/>
    </w:p>
    <w:p w14:paraId="567B6DC2" w14:textId="07ECBDFF" w:rsidR="00A845ED" w:rsidRDefault="006C4932" w:rsidP="00B5459E">
      <w:pPr>
        <w:spacing w:after="0"/>
        <w:rPr>
          <w:rFonts w:eastAsia="Times New Roman" w:cs="Arial"/>
        </w:rPr>
      </w:pPr>
      <w:r w:rsidRPr="00FA55B4">
        <w:rPr>
          <w:rFonts w:eastAsia="Times New Roman" w:cs="Arial"/>
        </w:rPr>
        <w:t>Review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own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artners</w:t>
      </w:r>
      <w:r w:rsidR="00C772F6" w:rsidRPr="00FA55B4">
        <w:rPr>
          <w:rFonts w:eastAsia="Times New Roman" w:cs="Arial"/>
        </w:rPr>
        <w:t>’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olici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rocedur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(e.g.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enrollment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ttendance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eligibility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reporting)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decid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if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revised.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who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ddres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hes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chang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when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hey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shoul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addressed,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if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new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policies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="00A845ED" w:rsidRPr="00FA55B4">
        <w:rPr>
          <w:rFonts w:eastAsia="Times New Roman" w:cs="Arial"/>
        </w:rPr>
        <w:t>created.</w:t>
      </w:r>
    </w:p>
    <w:p w14:paraId="0BDF47CB" w14:textId="77777777" w:rsidR="004E4089" w:rsidRPr="007F1736" w:rsidRDefault="004E4089" w:rsidP="00B5459E">
      <w:pPr>
        <w:spacing w:after="0"/>
        <w:rPr>
          <w:rFonts w:eastAsia="Times New Roman" w:cs="Arial"/>
          <w:sz w:val="18"/>
          <w:szCs w:val="18"/>
        </w:rPr>
      </w:pPr>
    </w:p>
    <w:p w14:paraId="0D30156B" w14:textId="0CB24EC7" w:rsidR="00A845ED" w:rsidRPr="007F1736" w:rsidRDefault="00A845ED" w:rsidP="00B5459E">
      <w:pPr>
        <w:spacing w:after="0"/>
        <w:rPr>
          <w:rFonts w:eastAsia="Times New Roman" w:cs="Arial"/>
          <w:sz w:val="18"/>
          <w:szCs w:val="18"/>
        </w:rPr>
      </w:pPr>
      <w:r w:rsidRPr="001D370F">
        <w:rPr>
          <w:rFonts w:eastAsia="Times New Roman" w:cs="Arial"/>
        </w:rPr>
        <w:t>Docu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lic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inding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l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or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6"/>
        <w:gridCol w:w="6474"/>
      </w:tblGrid>
      <w:tr w:rsidR="00A845ED" w:rsidRPr="001D370F" w14:paraId="179F436E" w14:textId="77777777" w:rsidTr="008B020F">
        <w:trPr>
          <w:trHeight w:val="360"/>
        </w:trPr>
        <w:tc>
          <w:tcPr>
            <w:tcW w:w="7195" w:type="dxa"/>
          </w:tcPr>
          <w:p w14:paraId="08B2625F" w14:textId="0F7BDD1D" w:rsidR="00A845ED" w:rsidRPr="001D370F" w:rsidRDefault="00A845ED" w:rsidP="008B020F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Existing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Policies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(include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policy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holder)</w:t>
            </w:r>
          </w:p>
        </w:tc>
        <w:tc>
          <w:tcPr>
            <w:tcW w:w="7195" w:type="dxa"/>
          </w:tcPr>
          <w:p w14:paraId="3E748857" w14:textId="0EF1190D" w:rsidR="00A845ED" w:rsidRPr="001D370F" w:rsidRDefault="00A845ED" w:rsidP="008B020F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New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Policies</w:t>
            </w:r>
            <w:r w:rsidR="002A52C4">
              <w:rPr>
                <w:rFonts w:ascii="Arial" w:hAnsi="Arial" w:cs="Arial"/>
                <w:b/>
              </w:rPr>
              <w:t xml:space="preserve"> </w:t>
            </w:r>
            <w:r w:rsidRPr="001D370F">
              <w:rPr>
                <w:rFonts w:ascii="Arial" w:hAnsi="Arial" w:cs="Arial"/>
                <w:b/>
              </w:rPr>
              <w:t>Needed</w:t>
            </w:r>
          </w:p>
        </w:tc>
      </w:tr>
      <w:tr w:rsidR="00A845ED" w:rsidRPr="001D370F" w14:paraId="654B3F21" w14:textId="77777777" w:rsidTr="009E7462">
        <w:trPr>
          <w:trHeight w:val="360"/>
        </w:trPr>
        <w:tc>
          <w:tcPr>
            <w:tcW w:w="7195" w:type="dxa"/>
          </w:tcPr>
          <w:p w14:paraId="53EA93EC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6939B114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03BB5DB" w14:textId="77777777" w:rsidTr="009E7462">
        <w:trPr>
          <w:trHeight w:val="360"/>
        </w:trPr>
        <w:tc>
          <w:tcPr>
            <w:tcW w:w="7195" w:type="dxa"/>
          </w:tcPr>
          <w:p w14:paraId="12C1C04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2DFA8E8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43972D8" w14:textId="77777777" w:rsidTr="009E7462">
        <w:trPr>
          <w:trHeight w:val="360"/>
        </w:trPr>
        <w:tc>
          <w:tcPr>
            <w:tcW w:w="7195" w:type="dxa"/>
          </w:tcPr>
          <w:p w14:paraId="0DBC44FD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0AAF5AC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E06D18C" w14:textId="77777777" w:rsidTr="009E7462">
        <w:trPr>
          <w:trHeight w:val="360"/>
        </w:trPr>
        <w:tc>
          <w:tcPr>
            <w:tcW w:w="7195" w:type="dxa"/>
          </w:tcPr>
          <w:p w14:paraId="2AF76E24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71492469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FED0B4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33" w:name="_Toc83857111"/>
      <w:bookmarkStart w:id="34" w:name="_Toc123121400"/>
      <w:r>
        <w:br w:type="page"/>
      </w:r>
    </w:p>
    <w:p w14:paraId="47B4F651" w14:textId="51C308B4" w:rsidR="00A845ED" w:rsidRPr="007F1736" w:rsidRDefault="00A845ED" w:rsidP="0038166E">
      <w:pPr>
        <w:pStyle w:val="Heading1"/>
      </w:pPr>
      <w:bookmarkStart w:id="35" w:name="_Toc125967537"/>
      <w:r w:rsidRPr="007F1736">
        <w:lastRenderedPageBreak/>
        <w:t>Partner</w:t>
      </w:r>
      <w:r w:rsidR="002A52C4">
        <w:t xml:space="preserve"> </w:t>
      </w:r>
      <w:r w:rsidRPr="007F1736">
        <w:t>Agreements</w:t>
      </w:r>
      <w:bookmarkEnd w:id="33"/>
      <w:bookmarkEnd w:id="34"/>
      <w:bookmarkEnd w:id="35"/>
      <w:r w:rsidR="002A52C4">
        <w:t xml:space="preserve"> </w:t>
      </w:r>
    </w:p>
    <w:p w14:paraId="045A4AC9" w14:textId="0BE90E78" w:rsidR="00A845ED" w:rsidRPr="001D370F" w:rsidRDefault="00A845ED" w:rsidP="00B5459E">
      <w:pPr>
        <w:spacing w:after="0"/>
        <w:rPr>
          <w:rFonts w:cs="Arial"/>
        </w:rPr>
      </w:pPr>
      <w:bookmarkStart w:id="36" w:name="_Toc84499941"/>
      <w:bookmarkStart w:id="37" w:name="_Toc84506026"/>
      <w:bookmarkStart w:id="38" w:name="_Toc122685459"/>
      <w:bookmarkStart w:id="39" w:name="_Toc123121401"/>
      <w:r w:rsidRPr="007F1736">
        <w:t>Partner</w:t>
      </w:r>
      <w:r w:rsidR="002A52C4">
        <w:t xml:space="preserve"> </w:t>
      </w:r>
      <w:r w:rsidRPr="007F1736">
        <w:t>agreements</w:t>
      </w:r>
      <w:r w:rsidR="002A52C4">
        <w:t xml:space="preserve"> </w:t>
      </w:r>
      <w:r w:rsidRPr="007F1736">
        <w:t>should</w:t>
      </w:r>
      <w:r w:rsidR="002A52C4">
        <w:t xml:space="preserve"> </w:t>
      </w:r>
      <w:r w:rsidRPr="007F1736">
        <w:t>be</w:t>
      </w:r>
      <w:r w:rsidR="002A52C4">
        <w:t xml:space="preserve"> </w:t>
      </w:r>
      <w:r w:rsidRPr="007F1736">
        <w:t>in</w:t>
      </w:r>
      <w:r w:rsidR="002A52C4">
        <w:t xml:space="preserve"> </w:t>
      </w:r>
      <w:r w:rsidRPr="007F1736">
        <w:t>place</w:t>
      </w:r>
      <w:r w:rsidR="002A52C4">
        <w:t xml:space="preserve"> </w:t>
      </w:r>
      <w:r w:rsidRPr="007F1736">
        <w:t>before</w:t>
      </w:r>
      <w:r w:rsidR="002A52C4">
        <w:t xml:space="preserve"> </w:t>
      </w:r>
      <w:r w:rsidRPr="007F1736">
        <w:t>the</w:t>
      </w:r>
      <w:r w:rsidR="002A52C4">
        <w:t xml:space="preserve"> </w:t>
      </w:r>
      <w:r w:rsidRPr="007F1736">
        <w:t>IET</w:t>
      </w:r>
      <w:r w:rsidR="002A52C4">
        <w:t xml:space="preserve"> </w:t>
      </w:r>
      <w:r w:rsidRPr="007F1736">
        <w:t>curriculum</w:t>
      </w:r>
      <w:r w:rsidR="002A52C4">
        <w:t xml:space="preserve"> </w:t>
      </w:r>
      <w:r w:rsidRPr="007F1736">
        <w:t>design</w:t>
      </w:r>
      <w:r w:rsidR="002A52C4">
        <w:t xml:space="preserve"> </w:t>
      </w:r>
      <w:r w:rsidRPr="007F1736">
        <w:t>work</w:t>
      </w:r>
      <w:r w:rsidR="002A52C4">
        <w:t xml:space="preserve"> </w:t>
      </w:r>
      <w:r w:rsidRPr="007F1736">
        <w:t>begins.</w:t>
      </w:r>
      <w:r w:rsidR="002A52C4">
        <w:t xml:space="preserve"> </w:t>
      </w:r>
      <w:r w:rsidRPr="007F1736">
        <w:t>Agreements</w:t>
      </w:r>
      <w:r w:rsidR="002A52C4">
        <w:t xml:space="preserve"> </w:t>
      </w:r>
      <w:r w:rsidRPr="007F1736">
        <w:t>or</w:t>
      </w:r>
      <w:r w:rsidR="002A52C4">
        <w:t xml:space="preserve"> </w:t>
      </w:r>
      <w:r w:rsidRPr="007F1736">
        <w:t>memoranda</w:t>
      </w:r>
      <w:r w:rsidR="002A52C4">
        <w:t xml:space="preserve"> </w:t>
      </w:r>
      <w:r w:rsidRPr="007F1736">
        <w:t>of</w:t>
      </w:r>
      <w:r w:rsidR="002A52C4">
        <w:t xml:space="preserve"> </w:t>
      </w:r>
      <w:r w:rsidRPr="007F1736">
        <w:t>understanding</w:t>
      </w:r>
      <w:r w:rsidR="002A52C4">
        <w:t xml:space="preserve"> </w:t>
      </w:r>
      <w:r w:rsidRPr="007F1736">
        <w:t>(MOU)</w:t>
      </w:r>
      <w:r w:rsidR="002A52C4">
        <w:t xml:space="preserve"> </w:t>
      </w:r>
      <w:r w:rsidRPr="007F1736">
        <w:t>should</w:t>
      </w:r>
      <w:r w:rsidR="002A52C4">
        <w:t xml:space="preserve"> </w:t>
      </w:r>
      <w:r w:rsidRPr="007F1736">
        <w:t>include</w:t>
      </w:r>
      <w:r w:rsidRPr="001D370F">
        <w:rPr>
          <w:rStyle w:val="normaltextrun"/>
          <w:rFonts w:eastAsiaTheme="majorEastAsia" w:cs="Arial"/>
          <w:color w:val="000000"/>
          <w:szCs w:val="20"/>
        </w:rPr>
        <w:t>:</w:t>
      </w:r>
      <w:bookmarkEnd w:id="36"/>
      <w:bookmarkEnd w:id="37"/>
      <w:bookmarkEnd w:id="38"/>
      <w:bookmarkEnd w:id="39"/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</w:p>
    <w:p w14:paraId="16F3ADD4" w14:textId="2528F896" w:rsidR="00A845ED" w:rsidRPr="00295B66" w:rsidRDefault="00A845ED" w:rsidP="00B5459E">
      <w:pPr>
        <w:pStyle w:val="paragraph"/>
        <w:numPr>
          <w:ilvl w:val="0"/>
          <w:numId w:val="6"/>
        </w:numPr>
        <w:spacing w:before="0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roa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rategic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vis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nership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urpose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nefit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pec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utcom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;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1D606952" w14:textId="088B6EE8" w:rsidR="00A845ED" w:rsidRPr="00295B66" w:rsidRDefault="00A845ED" w:rsidP="00B5459E">
      <w:pPr>
        <w:pStyle w:val="paragraph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pecta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rou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ol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sponsibilitie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ork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mmunic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reflectiv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ing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bjectiv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cro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;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16B53753" w14:textId="3A2DE48F" w:rsidR="00A845ED" w:rsidRPr="001D370F" w:rsidRDefault="00A845ED" w:rsidP="00B5459E">
      <w:pPr>
        <w:pStyle w:val="paragraph"/>
        <w:numPr>
          <w:ilvl w:val="0"/>
          <w:numId w:val="6"/>
        </w:numPr>
        <w:spacing w:line="276" w:lineRule="auto"/>
        <w:ind w:left="720"/>
        <w:rPr>
          <w:rStyle w:val="normaltextrun"/>
          <w:rFonts w:ascii="Arial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stainabilit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xpectatio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dequ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taffing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ransi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osition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tingenc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emergencie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41181809" w14:textId="365482FF" w:rsidR="00A845ED" w:rsidRPr="001D370F" w:rsidRDefault="00A845ED" w:rsidP="00B5459E">
      <w:pPr>
        <w:pStyle w:val="paragraph"/>
        <w:spacing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necessa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greeme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MOU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Partner</w:t>
      </w:r>
      <w:r w:rsidR="002A52C4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i/>
          <w:iCs/>
          <w:color w:val="000000"/>
          <w:sz w:val="22"/>
          <w:szCs w:val="20"/>
        </w:rPr>
        <w:t>Agreeme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9501"/>
      </w:tblGrid>
      <w:tr w:rsidR="00A845ED" w:rsidRPr="001D370F" w14:paraId="1C0B0AE7" w14:textId="77777777" w:rsidTr="00B636E8">
        <w:trPr>
          <w:trHeight w:val="360"/>
        </w:trPr>
        <w:tc>
          <w:tcPr>
            <w:tcW w:w="3449" w:type="dxa"/>
          </w:tcPr>
          <w:p w14:paraId="545EE38A" w14:textId="77777777" w:rsidR="00A845ED" w:rsidRPr="001D370F" w:rsidRDefault="00A845ED" w:rsidP="00B636E8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Partner</w:t>
            </w:r>
          </w:p>
        </w:tc>
        <w:tc>
          <w:tcPr>
            <w:tcW w:w="9501" w:type="dxa"/>
          </w:tcPr>
          <w:p w14:paraId="574C0FE8" w14:textId="77777777" w:rsidR="00A845ED" w:rsidRPr="001D370F" w:rsidRDefault="00A845ED" w:rsidP="00B636E8">
            <w:pPr>
              <w:pStyle w:val="Body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370F">
              <w:rPr>
                <w:rFonts w:ascii="Arial" w:hAnsi="Arial" w:cs="Arial"/>
                <w:b/>
              </w:rPr>
              <w:t>Purpose</w:t>
            </w:r>
          </w:p>
        </w:tc>
      </w:tr>
      <w:tr w:rsidR="00A845ED" w:rsidRPr="001D370F" w14:paraId="0693C888" w14:textId="77777777" w:rsidTr="006A3139">
        <w:trPr>
          <w:trHeight w:val="360"/>
        </w:trPr>
        <w:tc>
          <w:tcPr>
            <w:tcW w:w="3449" w:type="dxa"/>
          </w:tcPr>
          <w:p w14:paraId="6EAE0EA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26758C4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1ECA37F0" w14:textId="77777777" w:rsidTr="006A3139">
        <w:trPr>
          <w:trHeight w:val="360"/>
        </w:trPr>
        <w:tc>
          <w:tcPr>
            <w:tcW w:w="3449" w:type="dxa"/>
          </w:tcPr>
          <w:p w14:paraId="6E80AE1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59A4B54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45779DDD" w14:textId="77777777" w:rsidTr="006A3139">
        <w:trPr>
          <w:trHeight w:val="360"/>
        </w:trPr>
        <w:tc>
          <w:tcPr>
            <w:tcW w:w="3449" w:type="dxa"/>
          </w:tcPr>
          <w:p w14:paraId="4ED0A3F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352E1F68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08A288A" w14:textId="77777777" w:rsidTr="006A3139">
        <w:trPr>
          <w:trHeight w:val="360"/>
        </w:trPr>
        <w:tc>
          <w:tcPr>
            <w:tcW w:w="3449" w:type="dxa"/>
          </w:tcPr>
          <w:p w14:paraId="18F0134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501" w:type="dxa"/>
          </w:tcPr>
          <w:p w14:paraId="4D1F9B00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0EA277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40" w:name="_Toc83857112"/>
      <w:bookmarkStart w:id="41" w:name="_Toc123121402"/>
      <w:r>
        <w:br w:type="page"/>
      </w:r>
    </w:p>
    <w:p w14:paraId="0B6AC9C1" w14:textId="18F8D7AC" w:rsidR="00A845ED" w:rsidRPr="00295B66" w:rsidRDefault="00A845ED" w:rsidP="0038166E">
      <w:pPr>
        <w:pStyle w:val="Heading1"/>
      </w:pPr>
      <w:bookmarkStart w:id="42" w:name="_Toc125967538"/>
      <w:r w:rsidRPr="00295B66">
        <w:lastRenderedPageBreak/>
        <w:t>Learner</w:t>
      </w:r>
      <w:r w:rsidR="002A52C4">
        <w:t xml:space="preserve"> </w:t>
      </w:r>
      <w:r w:rsidRPr="00295B66">
        <w:t>Supports</w:t>
      </w:r>
      <w:bookmarkEnd w:id="40"/>
      <w:bookmarkEnd w:id="41"/>
      <w:bookmarkEnd w:id="42"/>
    </w:p>
    <w:p w14:paraId="1ACA9C6D" w14:textId="600523C0" w:rsidR="00A845ED" w:rsidRPr="001D370F" w:rsidRDefault="00A845ED" w:rsidP="007A1581">
      <w:pPr>
        <w:pStyle w:val="BodyText"/>
        <w:spacing w:line="276" w:lineRule="auto"/>
        <w:rPr>
          <w:rStyle w:val="eop"/>
          <w:rFonts w:ascii="Arial" w:hAnsi="Arial" w:cs="Arial"/>
          <w:color w:val="000000"/>
          <w:szCs w:val="20"/>
          <w:shd w:val="clear" w:color="auto" w:fill="FFFFFF"/>
        </w:rPr>
      </w:pP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Effectiv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learne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pport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foste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learne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cces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ddres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lif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ssue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a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ma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occu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during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dividual’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articipatio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E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rogram.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es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pport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ma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clud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ssistanc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with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ing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such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hildcare,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ransportation,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d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financial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burden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a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a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mpact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n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individual’s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abilit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o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articipat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fully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or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omplet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the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program.</w:t>
      </w:r>
      <w:r w:rsidR="002A52C4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69DFB49F" w14:textId="3867DA91" w:rsidR="00A845ED" w:rsidRPr="001D370F" w:rsidRDefault="00A845ED" w:rsidP="00B5459E">
      <w:pPr>
        <w:pStyle w:val="paragraph"/>
        <w:spacing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Whe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egra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ign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llow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questions: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</w:p>
    <w:p w14:paraId="46212C5A" w14:textId="33E4575A" w:rsidR="00A845ED" w:rsidRPr="00295B66" w:rsidRDefault="00A845ED" w:rsidP="00B46AFB">
      <w:pPr>
        <w:pStyle w:val="paragraph"/>
        <w:numPr>
          <w:ilvl w:val="0"/>
          <w:numId w:val="7"/>
        </w:numPr>
        <w:spacing w:before="0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cessa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arge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pul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01AF4474" w14:textId="3F3E59FA" w:rsidR="00A845ED" w:rsidRPr="00295B66" w:rsidRDefault="00A845ED" w:rsidP="00B46AFB">
      <w:pPr>
        <w:pStyle w:val="paragraph"/>
        <w:numPr>
          <w:ilvl w:val="0"/>
          <w:numId w:val="7"/>
        </w:numPr>
        <w:spacing w:before="0" w:beforeAutospacing="0"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ersonne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f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s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3BE1BBC1" w14:textId="07D3F16A" w:rsidR="00A845ED" w:rsidRPr="00295B66" w:rsidRDefault="00A845ED" w:rsidP="007D02BC">
      <w:pPr>
        <w:pStyle w:val="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v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f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rticipan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roug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ferral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ud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rvic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vered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5DECBBFF" w14:textId="1593CCA4" w:rsidR="00A845ED" w:rsidRPr="00295B66" w:rsidRDefault="00A845ED" w:rsidP="007D02BC">
      <w:pPr>
        <w:pStyle w:val="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acilit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c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o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n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ce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sociat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vered?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5DF51128" w14:textId="75877052" w:rsidR="00A845ED" w:rsidRPr="00295B66" w:rsidRDefault="00A845ED" w:rsidP="007D02BC">
      <w:pPr>
        <w:pStyle w:val="paragraph"/>
        <w:numPr>
          <w:ilvl w:val="0"/>
          <w:numId w:val="7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ols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th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ourc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pport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btained/develop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s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sociat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o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h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ill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vered?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1DA01E79" w14:textId="0AA0E731" w:rsidR="00A845ED" w:rsidRPr="001D370F" w:rsidRDefault="00A845ED" w:rsidP="00B5459E">
      <w:pPr>
        <w:pStyle w:val="paragraph"/>
        <w:spacing w:after="0" w:afterAutospacing="0" w:line="276" w:lineRule="auto"/>
        <w:rPr>
          <w:rFonts w:ascii="Arial" w:hAnsi="Arial" w:cs="Arial"/>
          <w:sz w:val="18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vail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8C428B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houl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ordinate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="008E6192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ur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orientation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BodyTextChar"/>
          <w:rFonts w:ascii="Arial" w:hAnsi="Arial" w:cs="Arial"/>
          <w:sz w:val="22"/>
          <w:szCs w:val="20"/>
        </w:rPr>
        <w:t>Describe</w:t>
      </w:r>
      <w:r w:rsidR="002A52C4">
        <w:rPr>
          <w:rStyle w:val="BodyTextChar"/>
          <w:rFonts w:ascii="Arial" w:hAnsi="Arial" w:cs="Arial"/>
          <w:sz w:val="22"/>
          <w:szCs w:val="20"/>
        </w:rPr>
        <w:t xml:space="preserve"> </w:t>
      </w:r>
      <w:r w:rsidRPr="001D370F">
        <w:rPr>
          <w:rStyle w:val="BodyTextChar"/>
          <w:rFonts w:ascii="Arial" w:hAnsi="Arial" w:cs="Arial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dentify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learn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support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  <w:r w:rsidR="002A52C4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14"/>
        <w:gridCol w:w="3200"/>
        <w:gridCol w:w="3252"/>
      </w:tblGrid>
      <w:tr w:rsidR="00A845ED" w:rsidRPr="001D370F" w14:paraId="51D63F9C" w14:textId="77777777" w:rsidTr="006A3139">
        <w:tc>
          <w:tcPr>
            <w:tcW w:w="3284" w:type="dxa"/>
          </w:tcPr>
          <w:p w14:paraId="22BDD3DD" w14:textId="1A31894D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ppor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Career,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ucation,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sonal,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cial)</w:t>
            </w:r>
          </w:p>
        </w:tc>
        <w:tc>
          <w:tcPr>
            <w:tcW w:w="3214" w:type="dxa"/>
          </w:tcPr>
          <w:p w14:paraId="677578D5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s</w:t>
            </w:r>
          </w:p>
        </w:tc>
        <w:tc>
          <w:tcPr>
            <w:tcW w:w="3200" w:type="dxa"/>
          </w:tcPr>
          <w:p w14:paraId="20A98262" w14:textId="65D5C984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3252" w:type="dxa"/>
          </w:tcPr>
          <w:p w14:paraId="21FBBEDF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</w:p>
        </w:tc>
      </w:tr>
      <w:tr w:rsidR="00A845ED" w:rsidRPr="001D370F" w14:paraId="4DF824DC" w14:textId="77777777" w:rsidTr="006A3139">
        <w:trPr>
          <w:trHeight w:val="360"/>
        </w:trPr>
        <w:tc>
          <w:tcPr>
            <w:tcW w:w="3284" w:type="dxa"/>
          </w:tcPr>
          <w:p w14:paraId="23533245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49BC387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54CE037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7E66EF5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ED" w:rsidRPr="001D370F" w14:paraId="25EEC555" w14:textId="77777777" w:rsidTr="006A3139">
        <w:trPr>
          <w:trHeight w:val="360"/>
        </w:trPr>
        <w:tc>
          <w:tcPr>
            <w:tcW w:w="3284" w:type="dxa"/>
          </w:tcPr>
          <w:p w14:paraId="43AAE05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0D6E44D4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5A5321DA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424681CF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ED" w:rsidRPr="001D370F" w14:paraId="37CBCAA9" w14:textId="77777777" w:rsidTr="006A3139">
        <w:trPr>
          <w:trHeight w:val="360"/>
        </w:trPr>
        <w:tc>
          <w:tcPr>
            <w:tcW w:w="3284" w:type="dxa"/>
          </w:tcPr>
          <w:p w14:paraId="54150D44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46AADD2B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23F390F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520C2A9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ED" w:rsidRPr="001D370F" w14:paraId="50DB05B3" w14:textId="77777777" w:rsidTr="006A3139">
        <w:trPr>
          <w:trHeight w:val="360"/>
        </w:trPr>
        <w:tc>
          <w:tcPr>
            <w:tcW w:w="3284" w:type="dxa"/>
          </w:tcPr>
          <w:p w14:paraId="202A986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</w:tcPr>
          <w:p w14:paraId="1D2472B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</w:tcPr>
          <w:p w14:paraId="1A50C5A6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2" w:type="dxa"/>
          </w:tcPr>
          <w:p w14:paraId="27BB2083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F7417B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43" w:name="_Toc83857113"/>
      <w:bookmarkStart w:id="44" w:name="_Toc123121403"/>
      <w:r>
        <w:br w:type="page"/>
      </w:r>
    </w:p>
    <w:p w14:paraId="3DCDDC5D" w14:textId="77F494E1" w:rsidR="00A845ED" w:rsidRPr="00295B66" w:rsidRDefault="00A845ED" w:rsidP="0038166E">
      <w:pPr>
        <w:pStyle w:val="Heading1"/>
      </w:pPr>
      <w:bookmarkStart w:id="45" w:name="_Toc125967539"/>
      <w:r w:rsidRPr="00295B66">
        <w:lastRenderedPageBreak/>
        <w:t>Outreach</w:t>
      </w:r>
      <w:r w:rsidR="002A52C4">
        <w:t xml:space="preserve"> </w:t>
      </w:r>
      <w:r w:rsidRPr="00295B66">
        <w:t>and</w:t>
      </w:r>
      <w:r w:rsidR="002A52C4">
        <w:t xml:space="preserve"> </w:t>
      </w:r>
      <w:r w:rsidRPr="00295B66">
        <w:t>Recruiting</w:t>
      </w:r>
      <w:r w:rsidR="002A52C4">
        <w:t xml:space="preserve"> </w:t>
      </w:r>
      <w:r w:rsidRPr="00295B66">
        <w:t>Strategies</w:t>
      </w:r>
      <w:bookmarkEnd w:id="43"/>
      <w:bookmarkEnd w:id="44"/>
      <w:bookmarkEnd w:id="45"/>
    </w:p>
    <w:p w14:paraId="1D8BC0DE" w14:textId="68A8F12E" w:rsidR="00A845ED" w:rsidRPr="001D370F" w:rsidRDefault="00A845ED" w:rsidP="002B1A8C">
      <w:pPr>
        <w:spacing w:after="0"/>
      </w:pPr>
      <w:bookmarkStart w:id="46" w:name="_Toc84499944"/>
      <w:bookmarkStart w:id="47" w:name="_Toc84506029"/>
      <w:bookmarkStart w:id="48" w:name="_Toc122685462"/>
      <w:bookmarkStart w:id="49" w:name="_Toc123121404"/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firs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contac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otential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learner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hav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it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IE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i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roug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utreac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recruiting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efforts.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ork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it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your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artner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develop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trategie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br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design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messaging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for</w:t>
      </w:r>
      <w:r w:rsidR="002A52C4">
        <w:rPr>
          <w:rStyle w:val="normaltextrun"/>
          <w:rFonts w:eastAsiaTheme="majorEastAsia" w:cs="Arial"/>
          <w:i/>
          <w:iCs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IE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rogram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base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n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your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knowledg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f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h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arge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opulation.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You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ill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ls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wan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determin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how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leverage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partnerships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ngoing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learner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outreach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recruitmen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and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to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upport</w:t>
      </w:r>
      <w:r w:rsidR="002A52C4">
        <w:rPr>
          <w:rStyle w:val="normaltextrun"/>
          <w:rFonts w:eastAsiaTheme="majorEastAsia" w:cs="Arial"/>
          <w:color w:val="000000"/>
          <w:szCs w:val="20"/>
        </w:rPr>
        <w:t xml:space="preserve"> </w:t>
      </w:r>
      <w:r w:rsidRPr="001D370F">
        <w:rPr>
          <w:rStyle w:val="normaltextrun"/>
          <w:rFonts w:eastAsiaTheme="majorEastAsia" w:cs="Arial"/>
          <w:color w:val="000000"/>
          <w:szCs w:val="20"/>
        </w:rPr>
        <w:t>sustainability.</w:t>
      </w:r>
      <w:bookmarkEnd w:id="46"/>
      <w:bookmarkEnd w:id="47"/>
      <w:bookmarkEnd w:id="48"/>
      <w:bookmarkEnd w:id="49"/>
    </w:p>
    <w:p w14:paraId="1572B967" w14:textId="530F902F" w:rsidR="00A845ED" w:rsidRPr="001D370F" w:rsidRDefault="00A845ED" w:rsidP="007D02BC">
      <w:pPr>
        <w:pStyle w:val="paragraph"/>
        <w:spacing w:after="0" w:afterAutospacing="0" w:line="276" w:lineRule="auto"/>
        <w:rPr>
          <w:rFonts w:ascii="Arial" w:hAnsi="Arial" w:cs="Arial"/>
          <w:sz w:val="20"/>
          <w:szCs w:val="18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K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sk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consid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re:</w:t>
      </w:r>
    </w:p>
    <w:p w14:paraId="6D3F5319" w14:textId="69B54495" w:rsidR="00A845ED" w:rsidRPr="00295B66" w:rsidRDefault="00A845ED" w:rsidP="00B46AFB">
      <w:pPr>
        <w:pStyle w:val="paragraph"/>
        <w:numPr>
          <w:ilvl w:val="0"/>
          <w:numId w:val="3"/>
        </w:numPr>
        <w:spacing w:before="0" w:beforeAutospacing="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velop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ut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trateg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ach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arg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udienc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sur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qui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cess.</w:t>
      </w:r>
    </w:p>
    <w:p w14:paraId="3163C624" w14:textId="6F407E70" w:rsidR="00A845ED" w:rsidRPr="00295B66" w:rsidRDefault="00A845ED" w:rsidP="00A845ED">
      <w:pPr>
        <w:pStyle w:val="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urve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is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ke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as.</w:t>
      </w:r>
    </w:p>
    <w:p w14:paraId="5BB527D2" w14:textId="108E8F76" w:rsidR="00A845ED" w:rsidRPr="00295B66" w:rsidRDefault="00A845ED" w:rsidP="00A845ED">
      <w:pPr>
        <w:pStyle w:val="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r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’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essaging.</w:t>
      </w:r>
    </w:p>
    <w:p w14:paraId="4FC58DD6" w14:textId="4BEA0B44" w:rsidR="00A845ED" w:rsidRPr="00295B66" w:rsidRDefault="00A845ED" w:rsidP="00A845ED">
      <w:pPr>
        <w:pStyle w:val="paragraph"/>
        <w:numPr>
          <w:ilvl w:val="0"/>
          <w:numId w:val="3"/>
        </w:numPr>
        <w:spacing w:after="0" w:afterAutospacing="0"/>
        <w:rPr>
          <w:rFonts w:ascii="Arial" w:hAnsi="Arial" w:cs="Arial"/>
          <w:sz w:val="22"/>
          <w:szCs w:val="22"/>
        </w:rPr>
      </w:pP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ig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rke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295B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materials.</w:t>
      </w:r>
    </w:p>
    <w:p w14:paraId="5F5F68B1" w14:textId="77777777" w:rsidR="003F792A" w:rsidRDefault="003F792A" w:rsidP="003F792A">
      <w:pPr>
        <w:pStyle w:val="paragraph"/>
        <w:spacing w:before="0" w:beforeAutospacing="0" w:after="0" w:afterAutospacing="0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</w:p>
    <w:p w14:paraId="68DF2FD1" w14:textId="03DA377E" w:rsidR="00A845ED" w:rsidRPr="001D370F" w:rsidRDefault="00A845ED" w:rsidP="007D02BC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3239"/>
        <w:gridCol w:w="3199"/>
        <w:gridCol w:w="3252"/>
      </w:tblGrid>
      <w:tr w:rsidR="00A845ED" w:rsidRPr="001D370F" w14:paraId="70FF72E9" w14:textId="77777777" w:rsidTr="00BE3758">
        <w:trPr>
          <w:trHeight w:val="360"/>
        </w:trPr>
        <w:tc>
          <w:tcPr>
            <w:tcW w:w="3597" w:type="dxa"/>
          </w:tcPr>
          <w:p w14:paraId="553A6667" w14:textId="523B7ACA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utreach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3597" w:type="dxa"/>
          </w:tcPr>
          <w:p w14:paraId="3C775276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ons</w:t>
            </w:r>
          </w:p>
        </w:tc>
        <w:tc>
          <w:tcPr>
            <w:tcW w:w="3598" w:type="dxa"/>
          </w:tcPr>
          <w:p w14:paraId="48A358ED" w14:textId="5FE20C18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3598" w:type="dxa"/>
          </w:tcPr>
          <w:p w14:paraId="3D9750B1" w14:textId="77777777" w:rsidR="00A845ED" w:rsidRPr="00295B66" w:rsidRDefault="00A845ED" w:rsidP="00E81947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95B6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</w:p>
        </w:tc>
      </w:tr>
      <w:tr w:rsidR="00A845ED" w:rsidRPr="001D370F" w14:paraId="66C2F1D0" w14:textId="77777777" w:rsidTr="00BE3758">
        <w:trPr>
          <w:trHeight w:val="360"/>
        </w:trPr>
        <w:tc>
          <w:tcPr>
            <w:tcW w:w="3597" w:type="dxa"/>
          </w:tcPr>
          <w:p w14:paraId="12E841F8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3377B2B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327D03AD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0102E2C9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2FC8A809" w14:textId="77777777" w:rsidTr="00BE3758">
        <w:trPr>
          <w:trHeight w:val="360"/>
        </w:trPr>
        <w:tc>
          <w:tcPr>
            <w:tcW w:w="3597" w:type="dxa"/>
          </w:tcPr>
          <w:p w14:paraId="5FC3ACA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0C2694A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6D4E1CB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68AF7FD9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4A42169" w14:textId="77777777" w:rsidTr="00BE3758">
        <w:trPr>
          <w:trHeight w:val="360"/>
        </w:trPr>
        <w:tc>
          <w:tcPr>
            <w:tcW w:w="3597" w:type="dxa"/>
          </w:tcPr>
          <w:p w14:paraId="3FE332F1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0A2620F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73CA8BC6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3C611D0C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70C7A4D6" w14:textId="77777777" w:rsidTr="00BE3758">
        <w:trPr>
          <w:trHeight w:val="360"/>
        </w:trPr>
        <w:tc>
          <w:tcPr>
            <w:tcW w:w="3597" w:type="dxa"/>
          </w:tcPr>
          <w:p w14:paraId="57A2A0F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1507273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4E771A07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4A2E6438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F33F22B" w14:textId="77777777" w:rsidTr="00BE3758">
        <w:trPr>
          <w:trHeight w:val="360"/>
        </w:trPr>
        <w:tc>
          <w:tcPr>
            <w:tcW w:w="3597" w:type="dxa"/>
          </w:tcPr>
          <w:p w14:paraId="360BA68B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780105A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5A41B0E0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252B74F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22A0D5E7" w14:textId="77777777" w:rsidTr="00BE3758">
        <w:trPr>
          <w:trHeight w:val="360"/>
        </w:trPr>
        <w:tc>
          <w:tcPr>
            <w:tcW w:w="3597" w:type="dxa"/>
          </w:tcPr>
          <w:p w14:paraId="56DE1072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14:paraId="2029C16E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7CEE4E88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98" w:type="dxa"/>
          </w:tcPr>
          <w:p w14:paraId="5D47B2BD" w14:textId="77777777" w:rsidR="00A845ED" w:rsidRPr="001D370F" w:rsidRDefault="00A845ED" w:rsidP="00E81947">
            <w:pPr>
              <w:pStyle w:val="paragraph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A58078E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50" w:name="_Toc83857114"/>
      <w:bookmarkStart w:id="51" w:name="_Toc123121405"/>
      <w:r>
        <w:br w:type="page"/>
      </w:r>
    </w:p>
    <w:p w14:paraId="76EA323E" w14:textId="2D82059D" w:rsidR="00A845ED" w:rsidRPr="00295B66" w:rsidRDefault="00A845ED" w:rsidP="0038166E">
      <w:pPr>
        <w:pStyle w:val="Heading1"/>
      </w:pPr>
      <w:bookmarkStart w:id="52" w:name="_Toc125967540"/>
      <w:r w:rsidRPr="00295B66">
        <w:lastRenderedPageBreak/>
        <w:t>Enrollment</w:t>
      </w:r>
      <w:r w:rsidR="002A52C4">
        <w:t xml:space="preserve"> </w:t>
      </w:r>
      <w:r w:rsidRPr="00295B66">
        <w:t>and</w:t>
      </w:r>
      <w:r w:rsidR="002A52C4">
        <w:t xml:space="preserve"> </w:t>
      </w:r>
      <w:r w:rsidRPr="00295B66">
        <w:t>Intake</w:t>
      </w:r>
      <w:bookmarkEnd w:id="50"/>
      <w:bookmarkEnd w:id="51"/>
      <w:bookmarkEnd w:id="52"/>
    </w:p>
    <w:p w14:paraId="11967242" w14:textId="16E17EED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roll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ak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c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pplica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e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roll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riteri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dentif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yp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ll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moo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tr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go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cess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:</w:t>
      </w:r>
    </w:p>
    <w:p w14:paraId="53A9F9A9" w14:textId="1074B0D2" w:rsidR="00A845ED" w:rsidRPr="001D370F" w:rsidRDefault="00A845ED" w:rsidP="00A845ED">
      <w:pPr>
        <w:pStyle w:val="ListParagraph"/>
        <w:numPr>
          <w:ilvl w:val="0"/>
          <w:numId w:val="8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Enroll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riteria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sessment(s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tr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ss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ore(s)</w:t>
      </w:r>
    </w:p>
    <w:p w14:paraId="3ADB9E43" w14:textId="6B308051" w:rsidR="00A845ED" w:rsidRPr="001D370F" w:rsidRDefault="00A845ED" w:rsidP="00A845ED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gistr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ak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m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orpor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c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</w:p>
    <w:p w14:paraId="16535053" w14:textId="661E914D" w:rsidR="00A845ED" w:rsidRPr="001D370F" w:rsidRDefault="00A845ED" w:rsidP="00A845ED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teri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istribu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uring</w:t>
      </w:r>
      <w:r w:rsidR="002A52C4">
        <w:rPr>
          <w:rFonts w:eastAsia="Times New Roman" w:cs="Arial"/>
        </w:rPr>
        <w:t xml:space="preserve"> </w:t>
      </w:r>
      <w:proofErr w:type="gramStart"/>
      <w:r w:rsidRPr="001D370F">
        <w:rPr>
          <w:rFonts w:eastAsia="Times New Roman" w:cs="Arial"/>
        </w:rPr>
        <w:t>intake</w:t>
      </w:r>
      <w:proofErr w:type="gramEnd"/>
    </w:p>
    <w:p w14:paraId="153D4DC8" w14:textId="4C3C4DF8" w:rsidR="00A845ED" w:rsidRPr="001D370F" w:rsidRDefault="00A845ED" w:rsidP="00A845ED">
      <w:pPr>
        <w:rPr>
          <w:rStyle w:val="normaltextrun"/>
          <w:rFonts w:eastAsia="Times New Roman" w:cs="Arial"/>
        </w:rPr>
      </w:pPr>
      <w:r w:rsidRPr="001D370F">
        <w:rPr>
          <w:rFonts w:eastAsia="Times New Roman" w:cs="Arial"/>
        </w:rPr>
        <w:t>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clus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ak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ces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houl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ppropri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teri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r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i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cess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hallenges.</w:t>
      </w:r>
    </w:p>
    <w:p w14:paraId="6BDDAC06" w14:textId="67ADEA48" w:rsidR="00A845ED" w:rsidRPr="001D370F" w:rsidRDefault="00A845ED" w:rsidP="007D02BC">
      <w:pPr>
        <w:pStyle w:val="paragraph"/>
        <w:spacing w:before="0" w:beforeAutospacing="0" w:after="0" w:afterAutospacing="0" w:line="276" w:lineRule="auto"/>
        <w:rPr>
          <w:rStyle w:val="eop"/>
          <w:rFonts w:ascii="Arial" w:hAnsi="Arial" w:cs="Arial"/>
          <w:color w:val="000000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nrollme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ak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ce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low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3256"/>
        <w:gridCol w:w="3175"/>
        <w:gridCol w:w="3231"/>
      </w:tblGrid>
      <w:tr w:rsidR="00A845ED" w:rsidRPr="001D370F" w14:paraId="6947795A" w14:textId="77777777" w:rsidTr="00EF716B">
        <w:trPr>
          <w:trHeight w:val="360"/>
        </w:trPr>
        <w:tc>
          <w:tcPr>
            <w:tcW w:w="3597" w:type="dxa"/>
          </w:tcPr>
          <w:p w14:paraId="321D4F20" w14:textId="0FD39781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nrollmen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d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take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3597" w:type="dxa"/>
          </w:tcPr>
          <w:p w14:paraId="29715CA9" w14:textId="77777777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tegies</w:t>
            </w:r>
          </w:p>
        </w:tc>
        <w:tc>
          <w:tcPr>
            <w:tcW w:w="3598" w:type="dxa"/>
          </w:tcPr>
          <w:p w14:paraId="7CFC97A8" w14:textId="0618B4CB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sk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ad</w:t>
            </w:r>
          </w:p>
        </w:tc>
        <w:tc>
          <w:tcPr>
            <w:tcW w:w="3598" w:type="dxa"/>
          </w:tcPr>
          <w:p w14:paraId="01530730" w14:textId="77777777" w:rsidR="00A845ED" w:rsidRPr="001D370F" w:rsidRDefault="00A845ED" w:rsidP="00CD7462">
            <w:pPr>
              <w:pStyle w:val="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70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meline</w:t>
            </w:r>
          </w:p>
        </w:tc>
      </w:tr>
      <w:tr w:rsidR="00A845ED" w:rsidRPr="001D370F" w14:paraId="60AB45DF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76076562" w14:textId="357D1288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Enrollment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criteria</w:t>
            </w:r>
          </w:p>
        </w:tc>
        <w:tc>
          <w:tcPr>
            <w:tcW w:w="3597" w:type="dxa"/>
          </w:tcPr>
          <w:p w14:paraId="14C9574A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B2680F0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5F2D1C80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6DE675A7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25A46104" w14:textId="66FC2043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Required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ssessment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nd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passing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scores</w:t>
            </w:r>
          </w:p>
        </w:tc>
        <w:tc>
          <w:tcPr>
            <w:tcW w:w="3597" w:type="dxa"/>
          </w:tcPr>
          <w:p w14:paraId="2E2AAA99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35DF88BF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5B8DE712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226E032A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3D3C78E3" w14:textId="795934CB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Program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registration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intake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form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nd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Learner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Succes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Plan</w:t>
            </w:r>
          </w:p>
        </w:tc>
        <w:tc>
          <w:tcPr>
            <w:tcW w:w="3597" w:type="dxa"/>
          </w:tcPr>
          <w:p w14:paraId="53F6619F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2E0C03B4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1DF6DC4C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5B600F0F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717C1488" w14:textId="0689C505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Learner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materials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to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distribute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at</w:t>
            </w:r>
            <w:r w:rsidR="002A52C4">
              <w:rPr>
                <w:rFonts w:ascii="Arial" w:hAnsi="Arial" w:cs="Arial"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sz w:val="22"/>
              </w:rPr>
              <w:t>intake</w:t>
            </w:r>
          </w:p>
        </w:tc>
        <w:tc>
          <w:tcPr>
            <w:tcW w:w="3597" w:type="dxa"/>
          </w:tcPr>
          <w:p w14:paraId="402CA10A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B2ACB63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03C944C6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5ED" w:rsidRPr="001D370F" w14:paraId="351323B7" w14:textId="77777777" w:rsidTr="008B020F">
        <w:trPr>
          <w:trHeight w:val="360"/>
        </w:trPr>
        <w:tc>
          <w:tcPr>
            <w:tcW w:w="3597" w:type="dxa"/>
            <w:vAlign w:val="center"/>
          </w:tcPr>
          <w:p w14:paraId="0F2E95F5" w14:textId="77777777" w:rsidR="00A845ED" w:rsidRPr="001D370F" w:rsidRDefault="00A845ED" w:rsidP="008B020F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370F">
              <w:rPr>
                <w:rFonts w:ascii="Arial" w:hAnsi="Arial" w:cs="Arial"/>
                <w:sz w:val="22"/>
              </w:rPr>
              <w:t>Other</w:t>
            </w:r>
          </w:p>
        </w:tc>
        <w:tc>
          <w:tcPr>
            <w:tcW w:w="3597" w:type="dxa"/>
          </w:tcPr>
          <w:p w14:paraId="093B93E0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4DA4B0DF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8" w:type="dxa"/>
          </w:tcPr>
          <w:p w14:paraId="42223334" w14:textId="77777777" w:rsidR="00A845ED" w:rsidRPr="001D370F" w:rsidRDefault="00A845ED" w:rsidP="00CD7462">
            <w:pPr>
              <w:pStyle w:val="paragrap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1A1DA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53" w:name="_Toc83857115"/>
      <w:bookmarkStart w:id="54" w:name="_Toc123121406"/>
      <w:r>
        <w:br w:type="page"/>
      </w:r>
    </w:p>
    <w:p w14:paraId="0FF431FA" w14:textId="42AC3747" w:rsidR="00A845ED" w:rsidRPr="00295B66" w:rsidRDefault="00A845ED" w:rsidP="0038166E">
      <w:pPr>
        <w:pStyle w:val="Heading1"/>
      </w:pPr>
      <w:bookmarkStart w:id="55" w:name="_Toc125967541"/>
      <w:r w:rsidRPr="00295B66">
        <w:lastRenderedPageBreak/>
        <w:t>Accessibility</w:t>
      </w:r>
      <w:r w:rsidR="002A52C4">
        <w:t xml:space="preserve"> </w:t>
      </w:r>
      <w:r w:rsidRPr="00295B66">
        <w:t>Needs</w:t>
      </w:r>
      <w:bookmarkEnd w:id="53"/>
      <w:bookmarkEnd w:id="54"/>
      <w:bookmarkEnd w:id="55"/>
    </w:p>
    <w:p w14:paraId="262E00AA" w14:textId="0C8C3408" w:rsidR="00A845ED" w:rsidRPr="001D370F" w:rsidRDefault="00A845ED" w:rsidP="005443FB">
      <w:pPr>
        <w:spacing w:after="0"/>
        <w:rPr>
          <w:rFonts w:eastAsia="Times New Roman" w:cs="Arial"/>
          <w:sz w:val="18"/>
          <w:szCs w:val="18"/>
        </w:rPr>
      </w:pPr>
      <w:r w:rsidRPr="001D370F">
        <w:rPr>
          <w:rFonts w:eastAsia="Times New Roman" w:cs="Arial"/>
        </w:rPr>
        <w:t>Adul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duc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v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ommod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isabilities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s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men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scrib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hyperlink r:id="rId16" w:tgtFrame="_blank" w:history="1">
        <w:r w:rsidRPr="001D370F">
          <w:rPr>
            <w:rFonts w:eastAsia="Times New Roman" w:cs="Arial"/>
            <w:color w:val="0563C1"/>
            <w:u w:val="single"/>
          </w:rPr>
          <w:t>Americans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with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Disabilities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Act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(ADA)</w:t>
        </w:r>
        <w:r w:rsidR="002A52C4">
          <w:rPr>
            <w:rFonts w:eastAsia="Times New Roman" w:cs="Arial"/>
            <w:color w:val="0563C1"/>
            <w:u w:val="single"/>
          </w:rPr>
          <w:t xml:space="preserve"> </w:t>
        </w:r>
        <w:r w:rsidRPr="001D370F">
          <w:rPr>
            <w:rFonts w:eastAsia="Times New Roman" w:cs="Arial"/>
            <w:color w:val="0563C1"/>
            <w:u w:val="single"/>
          </w:rPr>
          <w:t>website</w:t>
        </w:r>
      </w:hyperlink>
      <w:r w:rsidRPr="001D370F">
        <w:rPr>
          <w:rFonts w:eastAsia="Times New Roman" w:cs="Arial"/>
        </w:rPr>
        <w:t>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roa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essibilit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arg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ress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rriculu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:</w:t>
      </w:r>
    </w:p>
    <w:p w14:paraId="4DDC401D" w14:textId="03DB57CD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Tes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est-tak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bility</w:t>
      </w:r>
    </w:p>
    <w:p w14:paraId="159487E2" w14:textId="73382342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Technolog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ernet</w:t>
      </w:r>
      <w:r w:rsidR="002A52C4">
        <w:rPr>
          <w:rFonts w:eastAsia="Times New Roman" w:cs="Arial"/>
        </w:rPr>
        <w:t xml:space="preserve"> </w:t>
      </w:r>
      <w:r w:rsidR="00403BD8" w:rsidRPr="001D370F">
        <w:rPr>
          <w:rFonts w:eastAsia="Times New Roman" w:cs="Arial"/>
        </w:rPr>
        <w:t>skill</w:t>
      </w:r>
    </w:p>
    <w:p w14:paraId="7E2D996D" w14:textId="3FB429A1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Stud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kill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ote-taking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im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nagement</w:t>
      </w:r>
    </w:p>
    <w:p w14:paraId="3663F0DF" w14:textId="11DEF0E2" w:rsidR="00A845ED" w:rsidRPr="001D370F" w:rsidRDefault="00A845ED" w:rsidP="00B12419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Langua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arriers</w:t>
      </w:r>
    </w:p>
    <w:p w14:paraId="62DBC1F9" w14:textId="4632083E" w:rsidR="00A845ED" w:rsidRPr="001D370F" w:rsidRDefault="00A845ED" w:rsidP="003F792A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Ent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-leve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a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9762"/>
      </w:tblGrid>
      <w:tr w:rsidR="00A845ED" w:rsidRPr="001D370F" w14:paraId="24FC0C37" w14:textId="77777777" w:rsidTr="006A3139">
        <w:trPr>
          <w:trHeight w:val="360"/>
        </w:trPr>
        <w:tc>
          <w:tcPr>
            <w:tcW w:w="3188" w:type="dxa"/>
          </w:tcPr>
          <w:p w14:paraId="23AD5A08" w14:textId="3E58385B" w:rsidR="00A845ED" w:rsidRPr="001D370F" w:rsidRDefault="00A845ED" w:rsidP="008B020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cs="Arial"/>
                <w:b/>
              </w:rPr>
              <w:t>Accessibility</w:t>
            </w:r>
            <w:r w:rsidR="002A52C4">
              <w:rPr>
                <w:rFonts w:cs="Arial"/>
                <w:b/>
              </w:rPr>
              <w:t xml:space="preserve"> </w:t>
            </w:r>
            <w:r w:rsidRPr="001D370F">
              <w:rPr>
                <w:rFonts w:cs="Arial"/>
                <w:b/>
              </w:rPr>
              <w:t>Need</w:t>
            </w:r>
          </w:p>
        </w:tc>
        <w:tc>
          <w:tcPr>
            <w:tcW w:w="9762" w:type="dxa"/>
          </w:tcPr>
          <w:p w14:paraId="4C639FF3" w14:textId="77777777" w:rsidR="00A845ED" w:rsidRPr="001D370F" w:rsidRDefault="00A845ED" w:rsidP="008B020F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cs="Arial"/>
                <w:b/>
              </w:rPr>
              <w:t>Strategy</w:t>
            </w:r>
          </w:p>
        </w:tc>
      </w:tr>
      <w:tr w:rsidR="00A845ED" w:rsidRPr="001D370F" w14:paraId="1AA81D0D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746D52C6" w14:textId="5E125690" w:rsidR="00A845ED" w:rsidRPr="001D370F" w:rsidRDefault="00A845ED" w:rsidP="008B020F">
            <w:pPr>
              <w:spacing w:line="276" w:lineRule="auto"/>
              <w:rPr>
                <w:rFonts w:eastAsia="Times New Roman" w:cs="Arial"/>
              </w:rPr>
            </w:pPr>
            <w:r w:rsidRPr="001D370F">
              <w:rPr>
                <w:rFonts w:cs="Arial"/>
              </w:rPr>
              <w:t>Testing,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test-taking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ability</w:t>
            </w:r>
          </w:p>
        </w:tc>
        <w:tc>
          <w:tcPr>
            <w:tcW w:w="9762" w:type="dxa"/>
          </w:tcPr>
          <w:p w14:paraId="210D69FF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5D9D74E1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3E6F4527" w14:textId="631D2021" w:rsidR="00A845ED" w:rsidRPr="001D370F" w:rsidRDefault="00A845ED" w:rsidP="008B020F">
            <w:pPr>
              <w:spacing w:line="276" w:lineRule="auto"/>
              <w:rPr>
                <w:rFonts w:eastAsia="Times New Roman" w:cs="Arial"/>
              </w:rPr>
            </w:pPr>
            <w:r w:rsidRPr="001D370F">
              <w:rPr>
                <w:rFonts w:cs="Arial"/>
              </w:rPr>
              <w:t>Technology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and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internet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skills</w:t>
            </w:r>
          </w:p>
        </w:tc>
        <w:tc>
          <w:tcPr>
            <w:tcW w:w="9762" w:type="dxa"/>
          </w:tcPr>
          <w:p w14:paraId="4DBCC34E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35A8AECF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7C99CB01" w14:textId="4840FC3F" w:rsidR="00A845ED" w:rsidRPr="001D370F" w:rsidRDefault="00A845ED" w:rsidP="008B020F">
            <w:pPr>
              <w:spacing w:line="276" w:lineRule="auto"/>
              <w:rPr>
                <w:rFonts w:eastAsia="Times New Roman" w:cs="Arial"/>
              </w:rPr>
            </w:pPr>
            <w:r w:rsidRPr="001D370F">
              <w:rPr>
                <w:rFonts w:cs="Arial"/>
              </w:rPr>
              <w:t>Study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skills,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note-taking,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and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time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management</w:t>
            </w:r>
          </w:p>
        </w:tc>
        <w:tc>
          <w:tcPr>
            <w:tcW w:w="9762" w:type="dxa"/>
          </w:tcPr>
          <w:p w14:paraId="330DDB74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79D87E42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2347017C" w14:textId="7D0FAF8E" w:rsidR="00A845ED" w:rsidRPr="001D370F" w:rsidRDefault="00A845ED" w:rsidP="008B020F">
            <w:pPr>
              <w:spacing w:line="276" w:lineRule="auto"/>
              <w:rPr>
                <w:rFonts w:cs="Arial"/>
              </w:rPr>
            </w:pPr>
            <w:r w:rsidRPr="001D370F">
              <w:rPr>
                <w:rFonts w:cs="Arial"/>
              </w:rPr>
              <w:t>Language</w:t>
            </w:r>
            <w:r w:rsidR="002A52C4">
              <w:rPr>
                <w:rFonts w:cs="Arial"/>
              </w:rPr>
              <w:t xml:space="preserve"> </w:t>
            </w:r>
            <w:r w:rsidRPr="001D370F">
              <w:rPr>
                <w:rFonts w:cs="Arial"/>
              </w:rPr>
              <w:t>barriers</w:t>
            </w:r>
          </w:p>
        </w:tc>
        <w:tc>
          <w:tcPr>
            <w:tcW w:w="9762" w:type="dxa"/>
          </w:tcPr>
          <w:p w14:paraId="7610B40E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402A708E" w14:textId="77777777" w:rsidTr="006A3139">
        <w:trPr>
          <w:trHeight w:val="360"/>
        </w:trPr>
        <w:tc>
          <w:tcPr>
            <w:tcW w:w="3188" w:type="dxa"/>
            <w:vAlign w:val="center"/>
          </w:tcPr>
          <w:p w14:paraId="0170AFE1" w14:textId="77777777" w:rsidR="00A845ED" w:rsidRPr="001D370F" w:rsidRDefault="00A845ED" w:rsidP="008B020F">
            <w:pPr>
              <w:spacing w:line="276" w:lineRule="auto"/>
              <w:rPr>
                <w:rFonts w:cs="Arial"/>
              </w:rPr>
            </w:pPr>
            <w:r w:rsidRPr="001D370F">
              <w:rPr>
                <w:rFonts w:cs="Arial"/>
              </w:rPr>
              <w:t>Other</w:t>
            </w:r>
          </w:p>
        </w:tc>
        <w:tc>
          <w:tcPr>
            <w:tcW w:w="9762" w:type="dxa"/>
          </w:tcPr>
          <w:p w14:paraId="5B17EEA1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</w:tbl>
    <w:p w14:paraId="4B353C82" w14:textId="77777777" w:rsidR="000F4AC1" w:rsidRDefault="000F4AC1">
      <w:pPr>
        <w:rPr>
          <w:rFonts w:eastAsiaTheme="majorEastAsia" w:cstheme="majorBidi"/>
          <w:b/>
          <w:bCs/>
          <w:sz w:val="26"/>
          <w:szCs w:val="26"/>
        </w:rPr>
      </w:pPr>
      <w:bookmarkStart w:id="56" w:name="_Toc83857116"/>
      <w:bookmarkStart w:id="57" w:name="_Toc123121407"/>
      <w:r>
        <w:br w:type="page"/>
      </w:r>
    </w:p>
    <w:p w14:paraId="0A151325" w14:textId="27DE7B29" w:rsidR="00A845ED" w:rsidRPr="00295B66" w:rsidRDefault="00A845ED" w:rsidP="0038166E">
      <w:pPr>
        <w:pStyle w:val="Heading1"/>
      </w:pPr>
      <w:bookmarkStart w:id="58" w:name="_Toc125967542"/>
      <w:r w:rsidRPr="00295B66">
        <w:lastRenderedPageBreak/>
        <w:t>Schedule</w:t>
      </w:r>
      <w:r w:rsidR="002A52C4">
        <w:t xml:space="preserve"> </w:t>
      </w:r>
      <w:r w:rsidRPr="00295B66">
        <w:t>and</w:t>
      </w:r>
      <w:r w:rsidR="002A52C4">
        <w:t xml:space="preserve"> </w:t>
      </w:r>
      <w:r w:rsidRPr="00295B66">
        <w:t>Location</w:t>
      </w:r>
      <w:bookmarkEnd w:id="56"/>
      <w:bookmarkEnd w:id="57"/>
      <w:bookmarkEnd w:id="58"/>
    </w:p>
    <w:p w14:paraId="4AA6306A" w14:textId="123BE387" w:rsidR="00A845ED" w:rsidRPr="001D370F" w:rsidRDefault="00A845ED" w:rsidP="003F792A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Wor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v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hic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c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r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ximiz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icipation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ac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hoic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struc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livery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th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sig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sion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heth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struc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cc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virtually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ace-to-face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om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mbin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wo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s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ng-ter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stainabilit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.</w:t>
      </w:r>
      <w:r w:rsidR="002A52C4">
        <w:rPr>
          <w:rFonts w:eastAsia="Times New Roman" w:cs="Arial"/>
        </w:rPr>
        <w:t xml:space="preserve"> </w:t>
      </w:r>
    </w:p>
    <w:p w14:paraId="0B065562" w14:textId="77777777" w:rsidR="003F792A" w:rsidRDefault="003F792A" w:rsidP="003F792A">
      <w:pPr>
        <w:spacing w:after="0"/>
        <w:rPr>
          <w:rFonts w:eastAsia="Times New Roman" w:cs="Arial"/>
        </w:rPr>
      </w:pPr>
    </w:p>
    <w:p w14:paraId="649C424D" w14:textId="55C8AB24" w:rsidR="00A845ED" w:rsidRPr="001D370F" w:rsidRDefault="00A845ED" w:rsidP="003F792A">
      <w:pPr>
        <w:spacing w:after="0"/>
        <w:rPr>
          <w:rFonts w:eastAsia="Times New Roman" w:cs="Arial"/>
          <w:sz w:val="18"/>
          <w:szCs w:val="18"/>
        </w:rPr>
      </w:pPr>
      <w:r w:rsidRPr="001D370F">
        <w:rPr>
          <w:rFonts w:eastAsia="Times New Roman" w:cs="Arial"/>
        </w:rPr>
        <w:t>Consid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llowing:</w:t>
      </w:r>
      <w:r w:rsidR="002A52C4">
        <w:rPr>
          <w:rFonts w:eastAsia="Times New Roman" w:cs="Arial"/>
        </w:rPr>
        <w:t xml:space="preserve"> </w:t>
      </w:r>
    </w:p>
    <w:p w14:paraId="59A85E1C" w14:textId="513D3398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arrier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icip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arg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?</w:t>
      </w:r>
    </w:p>
    <w:p w14:paraId="2B2F45B8" w14:textId="41A8DA3B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portunit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lexi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ening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eekends?</w:t>
      </w:r>
    </w:p>
    <w:p w14:paraId="4F926CC0" w14:textId="15264566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virt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portunit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?</w:t>
      </w:r>
    </w:p>
    <w:p w14:paraId="3F62D179" w14:textId="6141375B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pul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e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ed</w:t>
      </w:r>
      <w:r w:rsidR="002A52C4">
        <w:rPr>
          <w:rFonts w:eastAsia="Times New Roman" w:cs="Arial"/>
        </w:rPr>
        <w:t xml:space="preserve"> </w:t>
      </w:r>
      <w:r w:rsidR="00B77E6B" w:rsidRPr="001D370F">
        <w:rPr>
          <w:rFonts w:eastAsia="Times New Roman" w:cs="Arial"/>
        </w:rPr>
        <w:t>technology?</w:t>
      </w:r>
      <w:r w:rsidR="002A52C4">
        <w:rPr>
          <w:rFonts w:eastAsia="Times New Roman" w:cs="Arial"/>
        </w:rPr>
        <w:t xml:space="preserve"> </w:t>
      </w:r>
    </w:p>
    <w:p w14:paraId="4D0AF2FC" w14:textId="2CD5365B" w:rsidR="00A845ED" w:rsidRPr="001D370F" w:rsidRDefault="00A845ED" w:rsidP="00B12419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eastAsia="Times New Roman" w:cs="Arial"/>
        </w:rPr>
      </w:pPr>
      <w:r w:rsidRPr="001D370F">
        <w:rPr>
          <w:rFonts w:eastAsia="Times New Roman" w:cs="Arial"/>
        </w:rPr>
        <w:t>C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las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c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lign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ublic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nsport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es?</w:t>
      </w:r>
    </w:p>
    <w:p w14:paraId="22E0322E" w14:textId="3CF5BAB0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  <w:b/>
        </w:rPr>
        <w:t>Note: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visi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/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fin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oc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c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velop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rricula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i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siderat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.</w:t>
      </w:r>
      <w:r w:rsidR="002A52C4">
        <w:rPr>
          <w:rFonts w:eastAsia="Times New Roman" w:cs="Arial"/>
        </w:rPr>
        <w:t xml:space="preserve"> </w:t>
      </w:r>
    </w:p>
    <w:p w14:paraId="0ED8DB6E" w14:textId="44460DA2" w:rsidR="00A845ED" w:rsidRPr="001D370F" w:rsidRDefault="00A845ED" w:rsidP="00514EC6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Descri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chedu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cision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low.</w:t>
      </w:r>
      <w:r w:rsidR="002A52C4">
        <w:rPr>
          <w:rFonts w:eastAsia="Times New Roman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267"/>
        <w:gridCol w:w="4305"/>
      </w:tblGrid>
      <w:tr w:rsidR="00A845ED" w:rsidRPr="001D370F" w14:paraId="2A99613A" w14:textId="77777777" w:rsidTr="00EF716B">
        <w:trPr>
          <w:trHeight w:val="360"/>
        </w:trPr>
        <w:tc>
          <w:tcPr>
            <w:tcW w:w="4796" w:type="dxa"/>
          </w:tcPr>
          <w:p w14:paraId="3066D524" w14:textId="33A4B4AB" w:rsidR="00A845ED" w:rsidRPr="001D370F" w:rsidRDefault="00A845ED" w:rsidP="00E81947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eastAsia="Times New Roman" w:cs="Arial"/>
                <w:b/>
              </w:rPr>
              <w:t>Class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(Occupational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Training/ABE)</w:t>
            </w:r>
          </w:p>
        </w:tc>
        <w:tc>
          <w:tcPr>
            <w:tcW w:w="4797" w:type="dxa"/>
          </w:tcPr>
          <w:p w14:paraId="740B992C" w14:textId="0DEDA436" w:rsidR="00A845ED" w:rsidRPr="001D370F" w:rsidRDefault="00A845ED" w:rsidP="00E81947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eastAsia="Times New Roman" w:cs="Arial"/>
                <w:b/>
              </w:rPr>
              <w:t>Days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/</w:t>
            </w:r>
            <w:r w:rsidR="002A52C4">
              <w:rPr>
                <w:rFonts w:eastAsia="Times New Roman" w:cs="Arial"/>
                <w:b/>
              </w:rPr>
              <w:t xml:space="preserve"> </w:t>
            </w:r>
            <w:r w:rsidRPr="001D370F">
              <w:rPr>
                <w:rFonts w:eastAsia="Times New Roman" w:cs="Arial"/>
                <w:b/>
              </w:rPr>
              <w:t>Times</w:t>
            </w:r>
          </w:p>
        </w:tc>
        <w:tc>
          <w:tcPr>
            <w:tcW w:w="4797" w:type="dxa"/>
          </w:tcPr>
          <w:p w14:paraId="7C0017AE" w14:textId="77777777" w:rsidR="00A845ED" w:rsidRPr="001D370F" w:rsidRDefault="00A845ED" w:rsidP="00E81947">
            <w:pPr>
              <w:spacing w:line="276" w:lineRule="auto"/>
              <w:jc w:val="center"/>
              <w:rPr>
                <w:rFonts w:eastAsia="Times New Roman" w:cs="Arial"/>
                <w:b/>
              </w:rPr>
            </w:pPr>
            <w:r w:rsidRPr="001D370F">
              <w:rPr>
                <w:rFonts w:eastAsia="Times New Roman" w:cs="Arial"/>
                <w:b/>
              </w:rPr>
              <w:t>Location</w:t>
            </w:r>
          </w:p>
        </w:tc>
      </w:tr>
      <w:tr w:rsidR="00A845ED" w:rsidRPr="001D370F" w14:paraId="09FC5880" w14:textId="77777777" w:rsidTr="00EF716B">
        <w:trPr>
          <w:trHeight w:val="360"/>
        </w:trPr>
        <w:tc>
          <w:tcPr>
            <w:tcW w:w="4796" w:type="dxa"/>
          </w:tcPr>
          <w:p w14:paraId="5933C104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31809337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2C9C79E0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71BE55AA" w14:textId="77777777" w:rsidTr="00EF716B">
        <w:trPr>
          <w:trHeight w:val="360"/>
        </w:trPr>
        <w:tc>
          <w:tcPr>
            <w:tcW w:w="4796" w:type="dxa"/>
          </w:tcPr>
          <w:p w14:paraId="30DBDCF9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7DB91851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40E6CFCA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7C51115A" w14:textId="77777777" w:rsidTr="00EF716B">
        <w:trPr>
          <w:trHeight w:val="360"/>
        </w:trPr>
        <w:tc>
          <w:tcPr>
            <w:tcW w:w="4796" w:type="dxa"/>
          </w:tcPr>
          <w:p w14:paraId="2DE9606E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6D253799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47D2C80A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B351A5" w:rsidRPr="001D370F" w14:paraId="40B004AE" w14:textId="77777777" w:rsidTr="00EF716B">
        <w:trPr>
          <w:trHeight w:val="360"/>
        </w:trPr>
        <w:tc>
          <w:tcPr>
            <w:tcW w:w="4796" w:type="dxa"/>
          </w:tcPr>
          <w:p w14:paraId="22E889D4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4DFC41B0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6170D534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B351A5" w:rsidRPr="001D370F" w14:paraId="24A90733" w14:textId="77777777" w:rsidTr="00EF716B">
        <w:trPr>
          <w:trHeight w:val="360"/>
        </w:trPr>
        <w:tc>
          <w:tcPr>
            <w:tcW w:w="4796" w:type="dxa"/>
          </w:tcPr>
          <w:p w14:paraId="026B725B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6F0EAE40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213FB900" w14:textId="77777777" w:rsidR="00B351A5" w:rsidRPr="001D370F" w:rsidRDefault="00B351A5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  <w:tr w:rsidR="00A845ED" w:rsidRPr="001D370F" w14:paraId="536D5F7E" w14:textId="77777777" w:rsidTr="00EF716B">
        <w:trPr>
          <w:trHeight w:val="360"/>
        </w:trPr>
        <w:tc>
          <w:tcPr>
            <w:tcW w:w="4796" w:type="dxa"/>
          </w:tcPr>
          <w:p w14:paraId="4D13B536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081BBADA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  <w:tc>
          <w:tcPr>
            <w:tcW w:w="4797" w:type="dxa"/>
          </w:tcPr>
          <w:p w14:paraId="2ADBF5B1" w14:textId="77777777" w:rsidR="00A845ED" w:rsidRPr="001D370F" w:rsidRDefault="00A845ED" w:rsidP="00E81947">
            <w:pPr>
              <w:spacing w:line="276" w:lineRule="auto"/>
              <w:rPr>
                <w:rFonts w:eastAsia="Times New Roman" w:cs="Arial"/>
              </w:rPr>
            </w:pPr>
          </w:p>
        </w:tc>
      </w:tr>
    </w:tbl>
    <w:p w14:paraId="379F6556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59" w:name="_Toc83857117"/>
      <w:bookmarkStart w:id="60" w:name="_Toc123121408"/>
      <w:r>
        <w:rPr>
          <w:rFonts w:cs="Arial"/>
        </w:rPr>
        <w:br w:type="page"/>
      </w:r>
    </w:p>
    <w:p w14:paraId="445A415D" w14:textId="2264C767" w:rsidR="00A845ED" w:rsidRPr="001D370F" w:rsidRDefault="00A845ED" w:rsidP="0038166E">
      <w:pPr>
        <w:pStyle w:val="Heading1"/>
      </w:pPr>
      <w:bookmarkStart w:id="61" w:name="_Toc125967543"/>
      <w:r w:rsidRPr="001D370F">
        <w:lastRenderedPageBreak/>
        <w:t>Program</w:t>
      </w:r>
      <w:r w:rsidR="002A52C4">
        <w:t xml:space="preserve"> </w:t>
      </w:r>
      <w:r w:rsidRPr="001D370F">
        <w:t>Evaluation</w:t>
      </w:r>
      <w:r w:rsidR="002A52C4">
        <w:t xml:space="preserve"> </w:t>
      </w:r>
      <w:r w:rsidRPr="001D370F">
        <w:t>Plan</w:t>
      </w:r>
      <w:bookmarkEnd w:id="59"/>
      <w:bookmarkEnd w:id="60"/>
      <w:bookmarkEnd w:id="61"/>
    </w:p>
    <w:p w14:paraId="39537C83" w14:textId="4C832DBC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ell-design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dentif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el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dentif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pecific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pec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a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u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at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ction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alysi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por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ou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ment.</w:t>
      </w:r>
      <w:r w:rsidR="002A52C4">
        <w:rPr>
          <w:rFonts w:cs="Arial"/>
        </w:rPr>
        <w:t xml:space="preserve"> </w:t>
      </w:r>
      <w:r w:rsidRPr="001D370F">
        <w:rPr>
          <w:rFonts w:eastAsia="Times New Roman" w:cs="Arial"/>
        </w:rPr>
        <w:t>Th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o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  <w:i/>
          <w:iCs/>
        </w:rPr>
        <w:t xml:space="preserve"> </w:t>
      </w:r>
      <w:r w:rsidRPr="001D370F">
        <w:rPr>
          <w:rFonts w:eastAsia="Times New Roman" w:cs="Arial"/>
        </w:rPr>
        <w:t>templat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.</w:t>
      </w:r>
    </w:p>
    <w:p w14:paraId="52DC90CB" w14:textId="5A5DC162" w:rsidR="00A845ED" w:rsidRPr="001D370F" w:rsidRDefault="00A845ED" w:rsidP="003F792A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The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w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mm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yp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:</w:t>
      </w:r>
      <w:r w:rsidR="002A52C4">
        <w:rPr>
          <w:rFonts w:eastAsia="Times New Roman" w:cs="Arial"/>
        </w:rPr>
        <w:t xml:space="preserve"> </w:t>
      </w:r>
    </w:p>
    <w:p w14:paraId="72ABA877" w14:textId="3537A718" w:rsidR="00A845ED" w:rsidRPr="00C35998" w:rsidRDefault="00A845ED" w:rsidP="00A845ED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 w:cs="Arial"/>
        </w:rPr>
      </w:pPr>
      <w:r w:rsidRPr="00C35998">
        <w:rPr>
          <w:rFonts w:eastAsia="Times New Roman" w:cs="Arial"/>
        </w:rPr>
        <w:t>Outcome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measure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whethe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expected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learne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partner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outcome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are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met.</w:t>
      </w:r>
      <w:r w:rsidR="002A52C4">
        <w:rPr>
          <w:rFonts w:eastAsia="Times New Roman" w:cs="Arial"/>
        </w:rPr>
        <w:t xml:space="preserve"> </w:t>
      </w:r>
    </w:p>
    <w:p w14:paraId="3E6ACC93" w14:textId="1946E132" w:rsidR="00A845ED" w:rsidRPr="001D370F" w:rsidRDefault="00A845ED" w:rsidP="00A845ED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 w:cs="Arial"/>
        </w:rPr>
      </w:pPr>
      <w:r w:rsidRPr="00C35998">
        <w:rPr>
          <w:rFonts w:eastAsia="Times New Roman" w:cs="Arial"/>
        </w:rPr>
        <w:t>Process</w:t>
      </w:r>
      <w:r w:rsidR="002A52C4">
        <w:rPr>
          <w:rFonts w:eastAsia="Times New Roman" w:cs="Arial"/>
        </w:rPr>
        <w:t xml:space="preserve"> </w:t>
      </w:r>
      <w:r w:rsidRPr="00C35998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asur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e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aunch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lemen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cor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sig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xpectations.</w:t>
      </w:r>
      <w:r w:rsidR="002A52C4">
        <w:rPr>
          <w:rFonts w:eastAsia="Times New Roman" w:cs="Arial"/>
        </w:rPr>
        <w:t xml:space="preserve"> </w:t>
      </w:r>
    </w:p>
    <w:p w14:paraId="322B0A5F" w14:textId="533D53A7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irs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e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rea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in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bou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ha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utcom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cess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a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e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ar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oint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f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igh-leve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n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velop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.</w:t>
      </w:r>
      <w:r w:rsidR="002A52C4">
        <w:rPr>
          <w:rFonts w:eastAsia="Times New Roman" w:cs="Arial"/>
        </w:rPr>
        <w:t xml:space="preserve"> </w:t>
      </w:r>
    </w:p>
    <w:p w14:paraId="154615B4" w14:textId="510C7187" w:rsidR="00A845ED" w:rsidRPr="00514EC6" w:rsidRDefault="00A845ED" w:rsidP="00514EC6">
      <w:pPr>
        <w:rPr>
          <w:rFonts w:eastAsia="Times New Roman" w:cs="Arial"/>
          <w:highlight w:val="yellow"/>
        </w:rPr>
      </w:pPr>
      <w:r w:rsidRPr="001D370F">
        <w:rPr>
          <w:rFonts w:eastAsia="Times New Roman" w:cs="Arial"/>
        </w:rPr>
        <w:t>Inclu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ddi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tai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at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c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a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es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imeframe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at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c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ol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alys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pproach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por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quiremen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l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imeline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sul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u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ou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ment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pu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formation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a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i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vis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av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easura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actic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valua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ui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ou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rove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har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sults.</w:t>
      </w:r>
      <w:r w:rsidR="002A52C4">
        <w:rPr>
          <w:rFonts w:eastAsia="Times New Roman" w:cs="Arial"/>
          <w:highlight w:val="yellow"/>
        </w:rPr>
        <w:t xml:space="preserve"> </w:t>
      </w:r>
    </w:p>
    <w:p w14:paraId="3CBB598E" w14:textId="0EB0AD42" w:rsidR="00A845ED" w:rsidRPr="001D370F" w:rsidRDefault="00A845ED" w:rsidP="00A845ED">
      <w:pPr>
        <w:pStyle w:val="BodyText"/>
        <w:rPr>
          <w:rFonts w:ascii="Arial" w:hAnsi="Arial" w:cs="Arial"/>
        </w:rPr>
      </w:pPr>
      <w:r w:rsidRPr="001D370F">
        <w:rPr>
          <w:rFonts w:ascii="Arial" w:hAnsi="Arial" w:cs="Arial"/>
        </w:rPr>
        <w:t>Input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your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evaluation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goals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and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related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activities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on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the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next</w:t>
      </w:r>
      <w:r w:rsidR="002A52C4">
        <w:rPr>
          <w:rFonts w:ascii="Arial" w:hAnsi="Arial" w:cs="Arial"/>
        </w:rPr>
        <w:t xml:space="preserve"> </w:t>
      </w:r>
      <w:r w:rsidRPr="001D370F">
        <w:rPr>
          <w:rFonts w:ascii="Arial" w:hAnsi="Arial" w:cs="Arial"/>
        </w:rPr>
        <w:t>page.</w:t>
      </w:r>
    </w:p>
    <w:p w14:paraId="6198206E" w14:textId="77777777" w:rsidR="00CB0AC6" w:rsidRDefault="00CB0AC6" w:rsidP="00A845ED">
      <w:pPr>
        <w:pStyle w:val="Tabletext"/>
        <w:rPr>
          <w:rFonts w:ascii="Arial" w:hAnsi="Arial" w:cs="Arial"/>
          <w:b/>
          <w:bCs/>
          <w:sz w:val="22"/>
        </w:rPr>
      </w:pPr>
    </w:p>
    <w:p w14:paraId="00BA6281" w14:textId="3630BEE3" w:rsidR="00A845ED" w:rsidRPr="001D370F" w:rsidRDefault="00A845ED" w:rsidP="00CB0AC6">
      <w:pPr>
        <w:pStyle w:val="Tabletext"/>
        <w:spacing w:after="0"/>
        <w:rPr>
          <w:rFonts w:ascii="Arial" w:hAnsi="Arial" w:cs="Arial"/>
          <w:b/>
          <w:bCs/>
          <w:sz w:val="22"/>
        </w:rPr>
      </w:pPr>
      <w:r w:rsidRPr="001D370F">
        <w:rPr>
          <w:rFonts w:ascii="Arial" w:hAnsi="Arial" w:cs="Arial"/>
          <w:b/>
          <w:bCs/>
          <w:sz w:val="22"/>
        </w:rPr>
        <w:t>Outcome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b/>
          <w:bCs/>
          <w:sz w:val="22"/>
        </w:rPr>
        <w:t>Goal: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sz w:val="22"/>
        </w:rPr>
        <w:t>Di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program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stakeholder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learner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experienc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chang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capacity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knowledge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ttitude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skills/behavior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/or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educational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or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employmen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ttainmen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chievement?</w:t>
      </w:r>
      <w:r w:rsidR="002A52C4">
        <w:rPr>
          <w:rFonts w:ascii="Arial" w:hAnsi="Arial" w:cs="Arial"/>
          <w:b/>
          <w:bCs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4"/>
        <w:gridCol w:w="1986"/>
        <w:gridCol w:w="1847"/>
        <w:gridCol w:w="2094"/>
        <w:gridCol w:w="2377"/>
      </w:tblGrid>
      <w:tr w:rsidR="00A845ED" w:rsidRPr="001D370F" w14:paraId="23F6285D" w14:textId="77777777" w:rsidTr="00A75C68">
        <w:tc>
          <w:tcPr>
            <w:tcW w:w="3235" w:type="dxa"/>
          </w:tcPr>
          <w:p w14:paraId="09619CA6" w14:textId="75E93B8A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Evaluation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Typ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an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Goal</w:t>
            </w:r>
          </w:p>
        </w:tc>
        <w:tc>
          <w:tcPr>
            <w:tcW w:w="1980" w:type="dxa"/>
          </w:tcPr>
          <w:p w14:paraId="00C33F1D" w14:textId="52038077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Neede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(Measures)</w:t>
            </w:r>
          </w:p>
        </w:tc>
        <w:tc>
          <w:tcPr>
            <w:tcW w:w="2160" w:type="dxa"/>
          </w:tcPr>
          <w:p w14:paraId="5D58D9FE" w14:textId="7E2F2E8B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Timeframe/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chedule</w:t>
            </w:r>
          </w:p>
        </w:tc>
        <w:tc>
          <w:tcPr>
            <w:tcW w:w="2070" w:type="dxa"/>
          </w:tcPr>
          <w:p w14:paraId="34AFCC0A" w14:textId="34BA147C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a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ources</w:t>
            </w:r>
          </w:p>
        </w:tc>
        <w:tc>
          <w:tcPr>
            <w:tcW w:w="2340" w:type="dxa"/>
          </w:tcPr>
          <w:p w14:paraId="57337266" w14:textId="77777777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Reporting</w:t>
            </w:r>
          </w:p>
        </w:tc>
        <w:tc>
          <w:tcPr>
            <w:tcW w:w="2605" w:type="dxa"/>
          </w:tcPr>
          <w:p w14:paraId="6BB899EE" w14:textId="5041DD5D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Continuous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Improvement</w:t>
            </w:r>
          </w:p>
        </w:tc>
      </w:tr>
      <w:tr w:rsidR="00A845ED" w:rsidRPr="001D370F" w14:paraId="29BDC96B" w14:textId="77777777" w:rsidTr="00EF716B">
        <w:trPr>
          <w:trHeight w:val="360"/>
        </w:trPr>
        <w:tc>
          <w:tcPr>
            <w:tcW w:w="3235" w:type="dxa"/>
          </w:tcPr>
          <w:p w14:paraId="357736A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3978675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5B21DAD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3CD60AB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7A66757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47B5EFD0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712C759A" w14:textId="77777777" w:rsidTr="00EF716B">
        <w:trPr>
          <w:trHeight w:val="360"/>
        </w:trPr>
        <w:tc>
          <w:tcPr>
            <w:tcW w:w="3235" w:type="dxa"/>
          </w:tcPr>
          <w:p w14:paraId="70E4D2F4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157DC69D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15394523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511E09D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086D14F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5BCA0B9D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1A327860" w14:textId="77777777" w:rsidTr="00EF716B">
        <w:trPr>
          <w:trHeight w:val="360"/>
        </w:trPr>
        <w:tc>
          <w:tcPr>
            <w:tcW w:w="3235" w:type="dxa"/>
          </w:tcPr>
          <w:p w14:paraId="51A8808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4858280A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7904F5C6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4E55AD9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47F10252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3F2F1CA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7DC95060" w14:textId="77777777" w:rsidTr="00EF716B">
        <w:trPr>
          <w:trHeight w:val="360"/>
        </w:trPr>
        <w:tc>
          <w:tcPr>
            <w:tcW w:w="3235" w:type="dxa"/>
          </w:tcPr>
          <w:p w14:paraId="79A3D7E2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1D9DF243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F63C33D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4145DF44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309300F5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129874E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16689A96" w14:textId="77777777" w:rsidTr="00EF716B">
        <w:trPr>
          <w:trHeight w:val="360"/>
        </w:trPr>
        <w:tc>
          <w:tcPr>
            <w:tcW w:w="3235" w:type="dxa"/>
          </w:tcPr>
          <w:p w14:paraId="5DF149C0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0CA740B1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0769760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73E1DF6E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3B45669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707D6A6C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7A643608" w14:textId="77777777" w:rsidTr="00EF716B">
        <w:trPr>
          <w:trHeight w:val="360"/>
        </w:trPr>
        <w:tc>
          <w:tcPr>
            <w:tcW w:w="3235" w:type="dxa"/>
          </w:tcPr>
          <w:p w14:paraId="1D40B1E0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55F49E4A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2469546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77D7ACE3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2810668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1839BF1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740251E0" w14:textId="77777777" w:rsidR="004B4491" w:rsidRDefault="004B4491" w:rsidP="00A845ED">
      <w:pPr>
        <w:pStyle w:val="Tabletext"/>
        <w:rPr>
          <w:rFonts w:ascii="Arial" w:hAnsi="Arial" w:cs="Arial"/>
          <w:b/>
          <w:bCs/>
          <w:sz w:val="22"/>
        </w:rPr>
      </w:pPr>
    </w:p>
    <w:p w14:paraId="06DCFCAD" w14:textId="217EA8A1" w:rsidR="00A845ED" w:rsidRPr="001D370F" w:rsidRDefault="00A845ED" w:rsidP="00A845ED">
      <w:pPr>
        <w:pStyle w:val="Tabletext"/>
        <w:rPr>
          <w:rFonts w:ascii="Arial" w:hAnsi="Arial" w:cs="Arial"/>
          <w:sz w:val="22"/>
        </w:rPr>
      </w:pPr>
      <w:r w:rsidRPr="001D370F">
        <w:rPr>
          <w:rFonts w:ascii="Arial" w:hAnsi="Arial" w:cs="Arial"/>
          <w:b/>
          <w:bCs/>
          <w:sz w:val="22"/>
        </w:rPr>
        <w:lastRenderedPageBreak/>
        <w:t>Process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b/>
          <w:bCs/>
          <w:sz w:val="22"/>
        </w:rPr>
        <w:t>Goal:</w:t>
      </w:r>
      <w:r w:rsidR="002A52C4">
        <w:rPr>
          <w:rFonts w:ascii="Arial" w:hAnsi="Arial" w:cs="Arial"/>
          <w:b/>
          <w:bCs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a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th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program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mplemente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tended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meeting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E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requirement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recruitmen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goal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population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of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terest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ith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tende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instructional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design?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hat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were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succes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barriers,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and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lessons</w:t>
      </w:r>
      <w:r w:rsidR="002A52C4">
        <w:rPr>
          <w:rFonts w:ascii="Arial" w:hAnsi="Arial" w:cs="Arial"/>
          <w:sz w:val="22"/>
        </w:rPr>
        <w:t xml:space="preserve"> </w:t>
      </w:r>
      <w:r w:rsidRPr="001D370F">
        <w:rPr>
          <w:rFonts w:ascii="Arial" w:hAnsi="Arial" w:cs="Arial"/>
          <w:sz w:val="22"/>
        </w:rPr>
        <w:t>lear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4"/>
        <w:gridCol w:w="1986"/>
        <w:gridCol w:w="1847"/>
        <w:gridCol w:w="2094"/>
        <w:gridCol w:w="2377"/>
      </w:tblGrid>
      <w:tr w:rsidR="00A845ED" w:rsidRPr="001D370F" w14:paraId="74F417EF" w14:textId="77777777" w:rsidTr="00A75C68">
        <w:tc>
          <w:tcPr>
            <w:tcW w:w="3235" w:type="dxa"/>
          </w:tcPr>
          <w:p w14:paraId="66D631F1" w14:textId="1E0C9C96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Evaluation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Typ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an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Goal</w:t>
            </w:r>
          </w:p>
        </w:tc>
        <w:tc>
          <w:tcPr>
            <w:tcW w:w="1980" w:type="dxa"/>
          </w:tcPr>
          <w:p w14:paraId="4246D420" w14:textId="3691BFF9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e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Needed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(Measures)</w:t>
            </w:r>
          </w:p>
        </w:tc>
        <w:tc>
          <w:tcPr>
            <w:tcW w:w="2160" w:type="dxa"/>
          </w:tcPr>
          <w:p w14:paraId="3244A6D8" w14:textId="5DCF3E85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Timeframe/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chedule</w:t>
            </w:r>
          </w:p>
        </w:tc>
        <w:tc>
          <w:tcPr>
            <w:tcW w:w="2070" w:type="dxa"/>
          </w:tcPr>
          <w:p w14:paraId="0EC1706F" w14:textId="3E7C8274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Data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Sources</w:t>
            </w:r>
          </w:p>
        </w:tc>
        <w:tc>
          <w:tcPr>
            <w:tcW w:w="2340" w:type="dxa"/>
          </w:tcPr>
          <w:p w14:paraId="2E02FC23" w14:textId="77777777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Reporting</w:t>
            </w:r>
          </w:p>
        </w:tc>
        <w:tc>
          <w:tcPr>
            <w:tcW w:w="2605" w:type="dxa"/>
          </w:tcPr>
          <w:p w14:paraId="438F8BD4" w14:textId="6AF3F821" w:rsidR="00A845ED" w:rsidRPr="001D370F" w:rsidRDefault="00A845ED" w:rsidP="00E8194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370F">
              <w:rPr>
                <w:rFonts w:ascii="Arial" w:hAnsi="Arial" w:cs="Arial"/>
                <w:b/>
                <w:sz w:val="22"/>
              </w:rPr>
              <w:t>Continuous</w:t>
            </w:r>
            <w:r w:rsidR="002A52C4">
              <w:rPr>
                <w:rFonts w:ascii="Arial" w:hAnsi="Arial" w:cs="Arial"/>
                <w:b/>
                <w:sz w:val="22"/>
              </w:rPr>
              <w:t xml:space="preserve"> </w:t>
            </w:r>
            <w:r w:rsidRPr="001D370F">
              <w:rPr>
                <w:rFonts w:ascii="Arial" w:hAnsi="Arial" w:cs="Arial"/>
                <w:b/>
                <w:sz w:val="22"/>
              </w:rPr>
              <w:t>Improvement</w:t>
            </w:r>
          </w:p>
        </w:tc>
      </w:tr>
      <w:tr w:rsidR="00A845ED" w:rsidRPr="001D370F" w14:paraId="663D1B6D" w14:textId="77777777" w:rsidTr="005D5D4A">
        <w:trPr>
          <w:trHeight w:val="360"/>
        </w:trPr>
        <w:tc>
          <w:tcPr>
            <w:tcW w:w="3235" w:type="dxa"/>
          </w:tcPr>
          <w:p w14:paraId="53471672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6934FF8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13C08B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6727BF3B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7AE0175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1EC6DCE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3EF9738C" w14:textId="77777777" w:rsidTr="005D5D4A">
        <w:trPr>
          <w:trHeight w:val="360"/>
        </w:trPr>
        <w:tc>
          <w:tcPr>
            <w:tcW w:w="3235" w:type="dxa"/>
          </w:tcPr>
          <w:p w14:paraId="5152092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533604DE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5A65A17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07F07D38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3000942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2140689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6B682C1E" w14:textId="77777777" w:rsidTr="005D5D4A">
        <w:trPr>
          <w:trHeight w:val="360"/>
        </w:trPr>
        <w:tc>
          <w:tcPr>
            <w:tcW w:w="3235" w:type="dxa"/>
          </w:tcPr>
          <w:p w14:paraId="02D2A40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65EB0558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0438DD49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148DFB9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25FA4B18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E1F8CC5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713753B7" w14:textId="77777777" w:rsidTr="005D5D4A">
        <w:trPr>
          <w:trHeight w:val="360"/>
        </w:trPr>
        <w:tc>
          <w:tcPr>
            <w:tcW w:w="3235" w:type="dxa"/>
          </w:tcPr>
          <w:p w14:paraId="2FC4C65B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2AFA6D5F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6442A6F5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6C0BEFD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20FD58C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3243E1B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351A5" w:rsidRPr="001D370F" w14:paraId="39C50A2E" w14:textId="77777777" w:rsidTr="005D5D4A">
        <w:trPr>
          <w:trHeight w:val="360"/>
        </w:trPr>
        <w:tc>
          <w:tcPr>
            <w:tcW w:w="3235" w:type="dxa"/>
          </w:tcPr>
          <w:p w14:paraId="30C179AE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0965DB89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23A3C9A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5D7BA597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6B8C8C3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9EBE536" w14:textId="77777777" w:rsidR="00B351A5" w:rsidRPr="001D370F" w:rsidRDefault="00B351A5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845ED" w:rsidRPr="001D370F" w14:paraId="7020DE82" w14:textId="77777777" w:rsidTr="005D5D4A">
        <w:trPr>
          <w:trHeight w:val="360"/>
        </w:trPr>
        <w:tc>
          <w:tcPr>
            <w:tcW w:w="3235" w:type="dxa"/>
          </w:tcPr>
          <w:p w14:paraId="167170D7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14:paraId="190297FD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138D7B03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14:paraId="35B4DB1C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14:paraId="7646A3C6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05" w:type="dxa"/>
          </w:tcPr>
          <w:p w14:paraId="0F05E4A2" w14:textId="77777777" w:rsidR="00A845ED" w:rsidRPr="001D370F" w:rsidRDefault="00A845ED" w:rsidP="00E81947">
            <w:pPr>
              <w:pStyle w:val="Tabletext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35BAF555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62" w:name="_Toc123121409"/>
      <w:bookmarkStart w:id="63" w:name="_Toc83857118"/>
      <w:r>
        <w:rPr>
          <w:rFonts w:cs="Arial"/>
        </w:rPr>
        <w:br w:type="page"/>
      </w:r>
    </w:p>
    <w:p w14:paraId="7139BD0A" w14:textId="3961949A" w:rsidR="00A845ED" w:rsidRPr="001D370F" w:rsidRDefault="00A845ED" w:rsidP="0038166E">
      <w:pPr>
        <w:pStyle w:val="Heading1"/>
      </w:pPr>
      <w:bookmarkStart w:id="64" w:name="_Toc125967544"/>
      <w:r w:rsidRPr="001D370F">
        <w:lastRenderedPageBreak/>
        <w:t>Instructional</w:t>
      </w:r>
      <w:r w:rsidR="002A52C4">
        <w:t xml:space="preserve"> </w:t>
      </w:r>
      <w:r w:rsidRPr="001D370F">
        <w:t>Planning</w:t>
      </w:r>
      <w:bookmarkEnd w:id="62"/>
      <w:bookmarkEnd w:id="64"/>
    </w:p>
    <w:p w14:paraId="705633BA" w14:textId="77777777" w:rsidR="00770861" w:rsidRDefault="00770861" w:rsidP="00770861">
      <w:pPr>
        <w:spacing w:after="0"/>
        <w:rPr>
          <w:b/>
          <w:bCs/>
        </w:rPr>
      </w:pPr>
      <w:bookmarkStart w:id="65" w:name="_Toc123121410"/>
    </w:p>
    <w:bookmarkEnd w:id="63"/>
    <w:bookmarkEnd w:id="65"/>
    <w:p w14:paraId="4F161E6B" w14:textId="26424427" w:rsidR="00A845ED" w:rsidRPr="00770861" w:rsidRDefault="00EE3152" w:rsidP="00770861">
      <w:pPr>
        <w:spacing w:after="0"/>
        <w:rPr>
          <w:b/>
          <w:bCs/>
        </w:rPr>
      </w:pPr>
      <w:r>
        <w:rPr>
          <w:b/>
          <w:bCs/>
        </w:rPr>
        <w:t>Integrated</w:t>
      </w:r>
      <w:r w:rsidR="002A52C4">
        <w:rPr>
          <w:b/>
          <w:bCs/>
        </w:rPr>
        <w:t xml:space="preserve"> </w:t>
      </w:r>
      <w:r>
        <w:rPr>
          <w:b/>
          <w:bCs/>
        </w:rPr>
        <w:t>Unit</w:t>
      </w:r>
      <w:r w:rsidR="002A52C4">
        <w:rPr>
          <w:b/>
          <w:bCs/>
        </w:rPr>
        <w:t xml:space="preserve"> </w:t>
      </w:r>
      <w:r>
        <w:rPr>
          <w:b/>
          <w:bCs/>
        </w:rPr>
        <w:t>Learning</w:t>
      </w:r>
      <w:r w:rsidR="002A52C4">
        <w:rPr>
          <w:b/>
          <w:bCs/>
        </w:rPr>
        <w:t xml:space="preserve"> </w:t>
      </w:r>
      <w:r>
        <w:rPr>
          <w:b/>
          <w:bCs/>
        </w:rPr>
        <w:t>Objectives</w:t>
      </w:r>
      <w:r w:rsidR="002A52C4">
        <w:rPr>
          <w:b/>
          <w:bCs/>
        </w:rPr>
        <w:t xml:space="preserve"> </w:t>
      </w:r>
      <w:r>
        <w:rPr>
          <w:b/>
          <w:bCs/>
        </w:rPr>
        <w:t>and</w:t>
      </w:r>
      <w:r w:rsidR="002A52C4">
        <w:rPr>
          <w:b/>
          <w:bCs/>
        </w:rPr>
        <w:t xml:space="preserve"> </w:t>
      </w:r>
      <w:r>
        <w:rPr>
          <w:b/>
          <w:bCs/>
        </w:rPr>
        <w:t>Single</w:t>
      </w:r>
      <w:r w:rsidR="002A52C4">
        <w:rPr>
          <w:b/>
          <w:bCs/>
        </w:rPr>
        <w:t xml:space="preserve"> </w:t>
      </w:r>
      <w:r>
        <w:rPr>
          <w:b/>
          <w:bCs/>
        </w:rPr>
        <w:t>Set</w:t>
      </w:r>
      <w:r w:rsidR="002A52C4">
        <w:rPr>
          <w:b/>
          <w:bCs/>
        </w:rPr>
        <w:t xml:space="preserve"> </w:t>
      </w:r>
      <w:r>
        <w:rPr>
          <w:b/>
          <w:bCs/>
        </w:rPr>
        <w:t>of</w:t>
      </w:r>
      <w:r w:rsidR="002A52C4">
        <w:rPr>
          <w:b/>
          <w:bCs/>
        </w:rPr>
        <w:t xml:space="preserve"> </w:t>
      </w:r>
      <w:r>
        <w:rPr>
          <w:b/>
          <w:bCs/>
        </w:rPr>
        <w:t>Learning</w:t>
      </w:r>
      <w:r w:rsidR="002A52C4">
        <w:rPr>
          <w:b/>
          <w:bCs/>
        </w:rPr>
        <w:t xml:space="preserve"> </w:t>
      </w:r>
      <w:r>
        <w:rPr>
          <w:b/>
          <w:bCs/>
        </w:rPr>
        <w:t>Objectives</w:t>
      </w:r>
      <w:r w:rsidR="002A52C4">
        <w:rPr>
          <w:b/>
          <w:bCs/>
        </w:rPr>
        <w:t xml:space="preserve"> </w:t>
      </w:r>
      <w:r>
        <w:rPr>
          <w:b/>
          <w:bCs/>
        </w:rPr>
        <w:t>Templates</w:t>
      </w:r>
    </w:p>
    <w:p w14:paraId="1E99DD65" w14:textId="76B33B23" w:rsidR="00A845ED" w:rsidRPr="001D370F" w:rsidRDefault="00A845ED" w:rsidP="00573228">
      <w:pPr>
        <w:pStyle w:val="BodyText"/>
        <w:spacing w:line="276" w:lineRule="auto"/>
        <w:rPr>
          <w:rFonts w:ascii="Arial" w:hAnsi="Arial" w:cs="Arial"/>
        </w:rPr>
      </w:pP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mus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velop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us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ing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bjectiv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facilitat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xtualiz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asic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epar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rai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.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ing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bjectiv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lign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’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pecific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dul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duc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tandard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(CCRS)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epar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rai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mpetencies.</w:t>
      </w:r>
    </w:p>
    <w:p w14:paraId="0FCF1C19" w14:textId="6A018D52" w:rsidR="00A845ED" w:rsidRDefault="00A845ED" w:rsidP="00573228">
      <w:pPr>
        <w:pStyle w:val="BodyText"/>
        <w:spacing w:line="276" w:lineRule="auto"/>
        <w:rPr>
          <w:rStyle w:val="normaltextrun"/>
          <w:rFonts w:ascii="Arial" w:hAnsi="Arial" w:cs="Arial"/>
          <w:color w:val="000000"/>
        </w:rPr>
      </w:pPr>
    </w:p>
    <w:p w14:paraId="1775AB99" w14:textId="325AD235" w:rsidR="00A845ED" w:rsidRPr="001D370F" w:rsidRDefault="00A845ED" w:rsidP="00573228">
      <w:pPr>
        <w:pStyle w:val="BodyText"/>
        <w:spacing w:line="276" w:lineRule="auto"/>
        <w:rPr>
          <w:rStyle w:val="eop"/>
          <w:rFonts w:ascii="Arial" w:hAnsi="Arial" w:cs="Arial"/>
          <w:color w:val="000000"/>
        </w:rPr>
      </w:pP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emplat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elow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a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helpfu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you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lig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ccupationa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rai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vider’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urricul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ith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dul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duc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tandard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orkforc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epar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ctivities.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emplat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rganiz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y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unit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hich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may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as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ne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wo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re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eeks—o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onger—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clud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tandard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kill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ssessm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ctivitie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sir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utcomes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dditiona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forma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nsur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a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monstrat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tegrat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.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ell-don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ing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bjectiv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learly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rticulat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ha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you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arner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il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know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b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bl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o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fter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successfu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mpleti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ensure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a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you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r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ligning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nstructional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with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re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requir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mponent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IE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rogram,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an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helps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guid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the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development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of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contextualized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lesson</w:t>
      </w:r>
      <w:r w:rsidR="002A52C4">
        <w:rPr>
          <w:rStyle w:val="normaltextrun"/>
          <w:rFonts w:ascii="Arial" w:hAnsi="Arial" w:cs="Arial"/>
          <w:color w:val="000000"/>
        </w:rPr>
        <w:t xml:space="preserve"> </w:t>
      </w:r>
      <w:r w:rsidRPr="001D370F">
        <w:rPr>
          <w:rStyle w:val="normaltextrun"/>
          <w:rFonts w:ascii="Arial" w:hAnsi="Arial" w:cs="Arial"/>
          <w:color w:val="000000"/>
        </w:rPr>
        <w:t>plans.</w:t>
      </w:r>
    </w:p>
    <w:p w14:paraId="1844CF1F" w14:textId="0A097AEB" w:rsidR="00A845ED" w:rsidRDefault="00A845ED" w:rsidP="00A845ED">
      <w:pPr>
        <w:pStyle w:val="BodyText"/>
        <w:rPr>
          <w:rStyle w:val="eop"/>
          <w:rFonts w:ascii="Arial" w:hAnsi="Arial" w:cs="Arial"/>
          <w:color w:val="000000"/>
        </w:rPr>
      </w:pPr>
    </w:p>
    <w:p w14:paraId="28BD4564" w14:textId="794DD48A" w:rsidR="007E7155" w:rsidRPr="007E7155" w:rsidRDefault="007E7155" w:rsidP="00A845ED">
      <w:pPr>
        <w:pStyle w:val="BodyText"/>
        <w:rPr>
          <w:rStyle w:val="eop"/>
          <w:rFonts w:ascii="Arial" w:hAnsi="Arial" w:cs="Arial"/>
          <w:b/>
          <w:bCs/>
          <w:color w:val="000000"/>
        </w:rPr>
      </w:pPr>
      <w:r w:rsidRPr="007E7155">
        <w:rPr>
          <w:rStyle w:val="eop"/>
          <w:rFonts w:ascii="Arial" w:hAnsi="Arial" w:cs="Arial"/>
          <w:b/>
          <w:bCs/>
          <w:color w:val="000000"/>
        </w:rPr>
        <w:t>Integrated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Unit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Learning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Objectives</w:t>
      </w:r>
      <w:r w:rsidR="002A52C4">
        <w:rPr>
          <w:rStyle w:val="eop"/>
          <w:rFonts w:ascii="Arial" w:hAnsi="Arial" w:cs="Arial"/>
          <w:b/>
          <w:bCs/>
          <w:color w:val="000000"/>
        </w:rPr>
        <w:t xml:space="preserve"> </w:t>
      </w:r>
      <w:r w:rsidRPr="007E7155">
        <w:rPr>
          <w:rStyle w:val="eop"/>
          <w:rFonts w:ascii="Arial" w:hAnsi="Arial" w:cs="Arial"/>
          <w:b/>
          <w:bCs/>
          <w:color w:val="000000"/>
        </w:rPr>
        <w:t>Template</w:t>
      </w:r>
    </w:p>
    <w:p w14:paraId="7C8F1CFC" w14:textId="2AA8460C" w:rsidR="00485E63" w:rsidRPr="00485E63" w:rsidRDefault="00485E63" w:rsidP="00485E63">
      <w:pPr>
        <w:pStyle w:val="BodyText"/>
        <w:rPr>
          <w:rFonts w:ascii="Arial" w:hAnsi="Arial" w:cs="Arial"/>
          <w:color w:val="000000"/>
        </w:rPr>
      </w:pPr>
      <w:r w:rsidRPr="00485E63">
        <w:rPr>
          <w:rFonts w:cs="Arial"/>
          <w:color w:val="000000"/>
        </w:rPr>
        <w:t>[</w:t>
      </w:r>
      <w:r w:rsidRPr="00485E63">
        <w:rPr>
          <w:rFonts w:ascii="Arial" w:hAnsi="Arial" w:cs="Arial"/>
          <w:color w:val="000000"/>
        </w:rPr>
        <w:t>Add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more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rows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for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each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unit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of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instruction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as</w:t>
      </w:r>
      <w:r w:rsidR="002A52C4">
        <w:rPr>
          <w:rFonts w:ascii="Arial" w:hAnsi="Arial" w:cs="Arial"/>
          <w:color w:val="000000"/>
        </w:rPr>
        <w:t xml:space="preserve"> </w:t>
      </w:r>
      <w:r w:rsidRPr="00485E63">
        <w:rPr>
          <w:rFonts w:ascii="Arial" w:hAnsi="Arial" w:cs="Arial"/>
          <w:color w:val="000000"/>
        </w:rPr>
        <w:t>needed.]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54"/>
        <w:gridCol w:w="1948"/>
        <w:gridCol w:w="1949"/>
        <w:gridCol w:w="1948"/>
        <w:gridCol w:w="1980"/>
        <w:gridCol w:w="1402"/>
        <w:gridCol w:w="1170"/>
        <w:gridCol w:w="1604"/>
      </w:tblGrid>
      <w:tr w:rsidR="00485E63" w:rsidRPr="00485E63" w14:paraId="221F5D50" w14:textId="77777777" w:rsidTr="006A3139">
        <w:tc>
          <w:tcPr>
            <w:tcW w:w="954" w:type="dxa"/>
          </w:tcPr>
          <w:p w14:paraId="1957F1A0" w14:textId="77777777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Unit</w:t>
            </w:r>
          </w:p>
        </w:tc>
        <w:tc>
          <w:tcPr>
            <w:tcW w:w="1948" w:type="dxa"/>
          </w:tcPr>
          <w:p w14:paraId="5DDD4730" w14:textId="0BE4114D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Integrated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Unit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Learning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</w:p>
        </w:tc>
        <w:tc>
          <w:tcPr>
            <w:tcW w:w="1949" w:type="dxa"/>
          </w:tcPr>
          <w:p w14:paraId="0D00E1E5" w14:textId="6FDDE35D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Training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</w:p>
          <w:p w14:paraId="75E6BF6B" w14:textId="0D6D0483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Cs/>
                <w:color w:val="000000"/>
              </w:rPr>
            </w:pPr>
            <w:r w:rsidRPr="00485E63">
              <w:rPr>
                <w:rFonts w:ascii="Arial" w:hAnsi="Arial" w:cs="Arial"/>
                <w:bCs/>
                <w:color w:val="000000"/>
              </w:rPr>
              <w:t>(</w:t>
            </w:r>
            <w:proofErr w:type="gramStart"/>
            <w:r w:rsidRPr="00485E63">
              <w:rPr>
                <w:rFonts w:ascii="Arial" w:hAnsi="Arial" w:cs="Arial"/>
                <w:bCs/>
                <w:color w:val="000000"/>
              </w:rPr>
              <w:t>include</w:t>
            </w:r>
            <w:proofErr w:type="gramEnd"/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industry</w:t>
            </w:r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standards</w:t>
            </w:r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if</w:t>
            </w:r>
            <w:r w:rsidR="002A52C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Cs/>
                <w:color w:val="000000"/>
              </w:rPr>
              <w:t>applicable)</w:t>
            </w:r>
          </w:p>
        </w:tc>
        <w:tc>
          <w:tcPr>
            <w:tcW w:w="1948" w:type="dxa"/>
          </w:tcPr>
          <w:p w14:paraId="304A52AD" w14:textId="46A9B8DF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Adult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Education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(include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College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and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Career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Readiness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Standards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with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level)</w:t>
            </w:r>
          </w:p>
        </w:tc>
        <w:tc>
          <w:tcPr>
            <w:tcW w:w="1980" w:type="dxa"/>
          </w:tcPr>
          <w:p w14:paraId="2E52726B" w14:textId="5395426F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Workforc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Preparation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bjectiv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(include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PA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Foundation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Skills</w:t>
            </w:r>
            <w:r w:rsidR="002A52C4">
              <w:rPr>
                <w:rFonts w:ascii="Arial" w:hAnsi="Arial" w:cs="Arial"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color w:val="000000"/>
              </w:rPr>
              <w:t>competencies)</w:t>
            </w:r>
          </w:p>
        </w:tc>
        <w:tc>
          <w:tcPr>
            <w:tcW w:w="1402" w:type="dxa"/>
          </w:tcPr>
          <w:p w14:paraId="2BFC35DC" w14:textId="705339AD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Amount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f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time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for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each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component</w:t>
            </w:r>
          </w:p>
        </w:tc>
        <w:tc>
          <w:tcPr>
            <w:tcW w:w="1170" w:type="dxa"/>
          </w:tcPr>
          <w:p w14:paraId="05AAFB3D" w14:textId="1171A860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Materials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or</w:t>
            </w:r>
            <w:r w:rsidR="002A52C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85E63">
              <w:rPr>
                <w:rFonts w:ascii="Arial" w:hAnsi="Arial" w:cs="Arial"/>
                <w:b/>
                <w:color w:val="000000"/>
              </w:rPr>
              <w:t>texts</w:t>
            </w:r>
          </w:p>
        </w:tc>
        <w:tc>
          <w:tcPr>
            <w:tcW w:w="1604" w:type="dxa"/>
          </w:tcPr>
          <w:p w14:paraId="0B74FD20" w14:textId="77777777" w:rsidR="00485E63" w:rsidRPr="00485E63" w:rsidRDefault="00485E63" w:rsidP="008B020F">
            <w:pPr>
              <w:pStyle w:val="BodyText"/>
              <w:jc w:val="center"/>
              <w:rPr>
                <w:rFonts w:ascii="Arial" w:hAnsi="Arial" w:cs="Arial"/>
                <w:b/>
                <w:color w:val="000000"/>
              </w:rPr>
            </w:pPr>
            <w:r w:rsidRPr="00485E63">
              <w:rPr>
                <w:rFonts w:ascii="Arial" w:hAnsi="Arial" w:cs="Arial"/>
                <w:b/>
                <w:color w:val="000000"/>
              </w:rPr>
              <w:t>Assessment</w:t>
            </w:r>
          </w:p>
        </w:tc>
      </w:tr>
      <w:tr w:rsidR="00485E63" w:rsidRPr="00485E63" w14:paraId="283E94EA" w14:textId="77777777" w:rsidTr="006A3139">
        <w:trPr>
          <w:trHeight w:val="360"/>
        </w:trPr>
        <w:tc>
          <w:tcPr>
            <w:tcW w:w="954" w:type="dxa"/>
          </w:tcPr>
          <w:p w14:paraId="284B91BE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7622EB0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349F76E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4A19CC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708CA8D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174F3C8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55D2789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0669E9E4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5A3975A2" w14:textId="77777777" w:rsidTr="006A3139">
        <w:trPr>
          <w:trHeight w:val="360"/>
        </w:trPr>
        <w:tc>
          <w:tcPr>
            <w:tcW w:w="954" w:type="dxa"/>
          </w:tcPr>
          <w:p w14:paraId="03E39A9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4DAF6F6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5E525BC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1897971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A8C373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402F9F2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7DF9C1B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718A1AF7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21F1D67A" w14:textId="77777777" w:rsidTr="006A3139">
        <w:trPr>
          <w:trHeight w:val="360"/>
        </w:trPr>
        <w:tc>
          <w:tcPr>
            <w:tcW w:w="954" w:type="dxa"/>
          </w:tcPr>
          <w:p w14:paraId="6962A41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083DD0D7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46816A5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DD9B28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53A37302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407FFEF3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0964875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70A9175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687E3D5F" w14:textId="77777777" w:rsidTr="006A3139">
        <w:trPr>
          <w:trHeight w:val="360"/>
        </w:trPr>
        <w:tc>
          <w:tcPr>
            <w:tcW w:w="954" w:type="dxa"/>
          </w:tcPr>
          <w:p w14:paraId="55BDC6A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C7C028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6C7A2F3D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26731F8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298DA5A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3A19048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6CCFC1D3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794BB57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731709D5" w14:textId="77777777" w:rsidTr="006A3139">
        <w:trPr>
          <w:trHeight w:val="360"/>
        </w:trPr>
        <w:tc>
          <w:tcPr>
            <w:tcW w:w="954" w:type="dxa"/>
          </w:tcPr>
          <w:p w14:paraId="4E0551E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3D25114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5215516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16E17AA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32AE0AF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7EFA841E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6BAB7E56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2D1AAACB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2A920F2F" w14:textId="77777777" w:rsidTr="006A3139">
        <w:trPr>
          <w:trHeight w:val="360"/>
        </w:trPr>
        <w:tc>
          <w:tcPr>
            <w:tcW w:w="954" w:type="dxa"/>
          </w:tcPr>
          <w:p w14:paraId="55E11349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36ADA85E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3F20F79D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6EC8173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0D2FFA12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04992A8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03015A6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65F607B1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  <w:tr w:rsidR="00485E63" w:rsidRPr="00485E63" w14:paraId="2BEA49DC" w14:textId="77777777" w:rsidTr="006A3139">
        <w:trPr>
          <w:trHeight w:val="360"/>
        </w:trPr>
        <w:tc>
          <w:tcPr>
            <w:tcW w:w="954" w:type="dxa"/>
          </w:tcPr>
          <w:p w14:paraId="405D4E8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569B2DD8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9" w:type="dxa"/>
          </w:tcPr>
          <w:p w14:paraId="1A3AA145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48" w:type="dxa"/>
          </w:tcPr>
          <w:p w14:paraId="564999D3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980" w:type="dxa"/>
          </w:tcPr>
          <w:p w14:paraId="609F119C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402" w:type="dxa"/>
          </w:tcPr>
          <w:p w14:paraId="51738555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170" w:type="dxa"/>
          </w:tcPr>
          <w:p w14:paraId="57CEEACA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  <w:tc>
          <w:tcPr>
            <w:tcW w:w="1604" w:type="dxa"/>
          </w:tcPr>
          <w:p w14:paraId="38122A37" w14:textId="77777777" w:rsidR="00485E63" w:rsidRPr="00485E63" w:rsidRDefault="00485E63" w:rsidP="00485E63">
            <w:pPr>
              <w:pStyle w:val="BodyText"/>
              <w:rPr>
                <w:rFonts w:cs="Arial"/>
                <w:color w:val="000000"/>
              </w:rPr>
            </w:pPr>
          </w:p>
        </w:tc>
      </w:tr>
    </w:tbl>
    <w:p w14:paraId="7BC6F272" w14:textId="1A4FF488" w:rsidR="00485E63" w:rsidRDefault="00485E63" w:rsidP="00A845ED">
      <w:pPr>
        <w:pStyle w:val="BodyText"/>
        <w:rPr>
          <w:rStyle w:val="eop"/>
          <w:rFonts w:ascii="Arial" w:hAnsi="Arial" w:cs="Arial"/>
          <w:color w:val="000000"/>
        </w:rPr>
      </w:pPr>
    </w:p>
    <w:p w14:paraId="262C3E77" w14:textId="7A096219" w:rsidR="00CB03AB" w:rsidRPr="00CB03AB" w:rsidRDefault="00CB03AB" w:rsidP="00CB03AB">
      <w:pPr>
        <w:spacing w:after="0" w:line="259" w:lineRule="auto"/>
        <w:rPr>
          <w:rStyle w:val="normaltextrun"/>
          <w:rFonts w:cs="Arial"/>
          <w:b/>
          <w:bCs/>
          <w:color w:val="000000"/>
        </w:rPr>
      </w:pPr>
      <w:r w:rsidRPr="00CB03AB">
        <w:rPr>
          <w:rStyle w:val="normaltextrun"/>
          <w:rFonts w:cs="Arial"/>
          <w:b/>
          <w:bCs/>
          <w:color w:val="000000"/>
        </w:rPr>
        <w:lastRenderedPageBreak/>
        <w:t>Steps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to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Develop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the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Integrated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Unit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Objective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and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the</w:t>
      </w:r>
      <w:r w:rsidR="002A52C4">
        <w:rPr>
          <w:rStyle w:val="normaltextrun"/>
          <w:rFonts w:cs="Arial"/>
          <w:b/>
          <w:bCs/>
          <w:color w:val="000000"/>
        </w:rPr>
        <w:t xml:space="preserve"> </w:t>
      </w:r>
      <w:r w:rsidRPr="00CB03AB">
        <w:rPr>
          <w:rStyle w:val="normaltextrun"/>
          <w:rFonts w:cs="Arial"/>
          <w:b/>
          <w:bCs/>
          <w:color w:val="000000"/>
        </w:rPr>
        <w:t>SSLO</w:t>
      </w:r>
    </w:p>
    <w:p w14:paraId="38A5B644" w14:textId="73C9540C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Begi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gethe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t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ovide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revisi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earner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ogram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artne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goa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ur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a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lign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t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s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goals.</w:t>
      </w:r>
      <w:r w:rsidR="002A52C4">
        <w:rPr>
          <w:rStyle w:val="normaltextrun"/>
          <w:rFonts w:cs="Arial"/>
          <w:color w:val="000000"/>
        </w:rPr>
        <w:t xml:space="preserve"> </w:t>
      </w:r>
    </w:p>
    <w:p w14:paraId="484E19DB" w14:textId="4300DD79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nex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tep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pproac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ies.</w:t>
      </w:r>
    </w:p>
    <w:p w14:paraId="7742C783" w14:textId="24752182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Next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releva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CR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cademic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iterac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.</w:t>
      </w:r>
    </w:p>
    <w:p w14:paraId="57ECEE70" w14:textId="57023FC5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The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epara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ro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A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unda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eparation.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a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us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i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ro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nsferabl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ec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Digita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iterac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.</w:t>
      </w:r>
      <w:r w:rsidR="002A52C4">
        <w:rPr>
          <w:rStyle w:val="normaltextrun"/>
          <w:rFonts w:cs="Arial"/>
          <w:color w:val="000000"/>
        </w:rPr>
        <w:t xml:space="preserve"> </w:t>
      </w:r>
    </w:p>
    <w:p w14:paraId="378436A6" w14:textId="241C6E88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On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v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i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i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re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requir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onent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e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CR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’ll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reat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n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mor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ear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eac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uni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struction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tegrat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dentifi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ra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CR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iterac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orkforc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eparation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kills.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ar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tep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nfir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lignme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SSLO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wit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you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program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goals.</w:t>
      </w:r>
    </w:p>
    <w:p w14:paraId="663150B9" w14:textId="0001B757" w:rsidR="00723F5D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normaltextrun"/>
          <w:rFonts w:cs="Arial"/>
          <w:color w:val="000000"/>
        </w:rPr>
      </w:pPr>
      <w:r w:rsidRPr="00723F5D">
        <w:rPr>
          <w:rStyle w:val="normaltextrun"/>
          <w:rFonts w:cs="Arial"/>
          <w:color w:val="000000"/>
        </w:rPr>
        <w:t>Finaliz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Integrate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Uni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Lear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bjective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emplat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by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determining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moun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of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im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for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each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onent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materials,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nd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assessments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that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demonstrate</w:t>
      </w:r>
      <w:r w:rsidR="002A52C4">
        <w:rPr>
          <w:rStyle w:val="normaltextrun"/>
          <w:rFonts w:cs="Arial"/>
          <w:color w:val="000000"/>
        </w:rPr>
        <w:t xml:space="preserve"> </w:t>
      </w:r>
      <w:r w:rsidRPr="00723F5D">
        <w:rPr>
          <w:rStyle w:val="normaltextrun"/>
          <w:rFonts w:cs="Arial"/>
          <w:color w:val="000000"/>
        </w:rPr>
        <w:t>competency.</w:t>
      </w:r>
    </w:p>
    <w:p w14:paraId="7B3451FF" w14:textId="64804153" w:rsid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Fonts w:cs="Arial"/>
          <w:color w:val="000000"/>
        </w:rPr>
      </w:pPr>
      <w:r w:rsidRPr="00723F5D">
        <w:rPr>
          <w:rFonts w:cs="Arial"/>
          <w:color w:val="000000"/>
        </w:rPr>
        <w:t>Th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integrated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learning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bjectives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across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th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curricula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combin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to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becom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th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single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b/>
          <w:bCs/>
          <w:color w:val="000000"/>
          <w:u w:val="single"/>
        </w:rPr>
        <w:t>set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f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learning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bjectives.</w:t>
      </w:r>
    </w:p>
    <w:p w14:paraId="0864B54A" w14:textId="502A8775" w:rsidR="00485E63" w:rsidRPr="00723F5D" w:rsidRDefault="00723F5D" w:rsidP="00723F5D">
      <w:pPr>
        <w:pStyle w:val="ListParagraph"/>
        <w:numPr>
          <w:ilvl w:val="0"/>
          <w:numId w:val="19"/>
        </w:numPr>
        <w:spacing w:after="160" w:line="259" w:lineRule="auto"/>
        <w:rPr>
          <w:rStyle w:val="eop"/>
          <w:rFonts w:cs="Arial"/>
          <w:color w:val="000000"/>
        </w:rPr>
      </w:pPr>
      <w:r w:rsidRPr="00723F5D">
        <w:rPr>
          <w:rFonts w:cs="Arial"/>
          <w:color w:val="000000"/>
        </w:rPr>
        <w:t>Finally,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build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out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contextualized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units,</w:t>
      </w:r>
      <w:r w:rsidR="002A52C4">
        <w:rPr>
          <w:rFonts w:cs="Arial"/>
          <w:color w:val="000000"/>
        </w:rPr>
        <w:t xml:space="preserve"> </w:t>
      </w:r>
      <w:r w:rsidR="00621206" w:rsidRPr="00723F5D">
        <w:rPr>
          <w:rFonts w:cs="Arial"/>
          <w:color w:val="000000"/>
        </w:rPr>
        <w:t>lessons,</w:t>
      </w:r>
      <w:r w:rsidR="002A52C4">
        <w:rPr>
          <w:rFonts w:cs="Arial"/>
          <w:color w:val="000000"/>
        </w:rPr>
        <w:t xml:space="preserve"> </w:t>
      </w:r>
      <w:r w:rsidRPr="00723F5D">
        <w:rPr>
          <w:rFonts w:cs="Arial"/>
          <w:color w:val="000000"/>
        </w:rPr>
        <w:t>and</w:t>
      </w:r>
      <w:r w:rsidR="002A52C4">
        <w:rPr>
          <w:rFonts w:cs="Arial"/>
          <w:color w:val="000000"/>
        </w:rPr>
        <w:t xml:space="preserve"> </w:t>
      </w:r>
      <w:r w:rsidR="00B77E6B" w:rsidRPr="00723F5D">
        <w:rPr>
          <w:rFonts w:cs="Arial"/>
          <w:color w:val="000000"/>
        </w:rPr>
        <w:t>activities.</w:t>
      </w:r>
    </w:p>
    <w:p w14:paraId="467AFC3B" w14:textId="77777777" w:rsidR="00485E63" w:rsidRPr="00723F5D" w:rsidRDefault="00485E63" w:rsidP="00A845ED">
      <w:pPr>
        <w:pStyle w:val="BodyText"/>
        <w:rPr>
          <w:rStyle w:val="eop"/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845ED" w:rsidRPr="001D370F" w14:paraId="51148FAC" w14:textId="77777777" w:rsidTr="006A3139">
        <w:tc>
          <w:tcPr>
            <w:tcW w:w="12950" w:type="dxa"/>
          </w:tcPr>
          <w:p w14:paraId="22CA9721" w14:textId="1162CC76" w:rsidR="00A845ED" w:rsidRPr="00650FDB" w:rsidRDefault="00A845ED" w:rsidP="008B020F">
            <w:pPr>
              <w:pStyle w:val="paragraph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F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[IET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am</w:t>
            </w:r>
            <w:r w:rsidR="002A52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le]</w:t>
            </w:r>
          </w:p>
        </w:tc>
      </w:tr>
      <w:tr w:rsidR="00A845ED" w:rsidRPr="001D370F" w14:paraId="1C5D303A" w14:textId="77777777" w:rsidTr="006A3139">
        <w:tc>
          <w:tcPr>
            <w:tcW w:w="12950" w:type="dxa"/>
          </w:tcPr>
          <w:p w14:paraId="1CD8ACA7" w14:textId="5CDFDD16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Single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Set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of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Learning</w:t>
            </w:r>
            <w:r w:rsidR="002A5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FDB">
              <w:rPr>
                <w:rFonts w:ascii="Arial" w:hAnsi="Arial" w:cs="Arial"/>
                <w:sz w:val="22"/>
                <w:szCs w:val="22"/>
              </w:rPr>
              <w:t>Objectives:</w:t>
            </w:r>
          </w:p>
          <w:p w14:paraId="3F643D1D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03894F17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5ABD8C2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CA7552D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6A7BA338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0FDB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24318F8F" w14:textId="77777777" w:rsidR="00A845ED" w:rsidRPr="00650FDB" w:rsidRDefault="00A845ED" w:rsidP="00E81947">
            <w:pPr>
              <w:pStyle w:val="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FD9AC7" w14:textId="77777777" w:rsidR="003B1175" w:rsidRDefault="003B1175">
      <w:pPr>
        <w:rPr>
          <w:rFonts w:eastAsiaTheme="majorEastAsia" w:cs="Arial"/>
          <w:color w:val="000000" w:themeColor="text1"/>
        </w:rPr>
      </w:pPr>
      <w:r>
        <w:rPr>
          <w:rFonts w:cs="Arial"/>
        </w:rPr>
        <w:br w:type="page"/>
      </w:r>
    </w:p>
    <w:p w14:paraId="5DD8BF6D" w14:textId="2976CBD2" w:rsidR="00A845ED" w:rsidRPr="00770861" w:rsidRDefault="00A845ED" w:rsidP="00770861">
      <w:pPr>
        <w:spacing w:after="0"/>
        <w:rPr>
          <w:b/>
          <w:bCs/>
        </w:rPr>
      </w:pPr>
      <w:bookmarkStart w:id="66" w:name="_Toc83857119"/>
      <w:bookmarkStart w:id="67" w:name="_Toc123121411"/>
      <w:r w:rsidRPr="00770861">
        <w:rPr>
          <w:b/>
          <w:bCs/>
        </w:rPr>
        <w:lastRenderedPageBreak/>
        <w:t>College</w:t>
      </w:r>
      <w:r w:rsidR="002A52C4">
        <w:rPr>
          <w:b/>
          <w:bCs/>
        </w:rPr>
        <w:t xml:space="preserve"> </w:t>
      </w:r>
      <w:r w:rsidRPr="00770861">
        <w:rPr>
          <w:b/>
          <w:bCs/>
        </w:rPr>
        <w:t>and</w:t>
      </w:r>
      <w:r w:rsidR="002A52C4">
        <w:rPr>
          <w:b/>
          <w:bCs/>
        </w:rPr>
        <w:t xml:space="preserve"> </w:t>
      </w:r>
      <w:r w:rsidRPr="00770861">
        <w:rPr>
          <w:b/>
          <w:bCs/>
        </w:rPr>
        <w:t>Career</w:t>
      </w:r>
      <w:r w:rsidR="002A52C4">
        <w:rPr>
          <w:b/>
          <w:bCs/>
        </w:rPr>
        <w:t xml:space="preserve"> </w:t>
      </w:r>
      <w:r w:rsidRPr="00770861">
        <w:rPr>
          <w:b/>
          <w:bCs/>
        </w:rPr>
        <w:t>Planning</w:t>
      </w:r>
      <w:bookmarkEnd w:id="66"/>
      <w:bookmarkEnd w:id="67"/>
      <w:r w:rsidR="002A52C4">
        <w:rPr>
          <w:b/>
          <w:bCs/>
        </w:rPr>
        <w:t xml:space="preserve"> </w:t>
      </w:r>
    </w:p>
    <w:p w14:paraId="03E4AAAF" w14:textId="3F207319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us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f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thway.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mus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lle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nsur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rticipant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underst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(1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athway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(2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i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duca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voca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ption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(3)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rateg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moo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nsi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ntinu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i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mployment.</w:t>
      </w:r>
      <w:r w:rsidR="002A52C4">
        <w:rPr>
          <w:rFonts w:eastAsia="Times New Roman" w:cs="Arial"/>
        </w:rPr>
        <w:t xml:space="preserve"> </w:t>
      </w:r>
    </w:p>
    <w:p w14:paraId="7674B20B" w14:textId="39878E24" w:rsidR="00A845ED" w:rsidRPr="001D370F" w:rsidRDefault="00A845ED" w:rsidP="00A845ED">
      <w:pPr>
        <w:rPr>
          <w:rFonts w:eastAsia="Times New Roman" w:cs="Arial"/>
        </w:rPr>
      </w:pPr>
      <w:r w:rsidRPr="001D370F">
        <w:rPr>
          <w:rFonts w:eastAsia="Times New Roman" w:cs="Arial"/>
        </w:rPr>
        <w:t>Colle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n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egr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w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ays:</w:t>
      </w:r>
      <w:r w:rsidR="002A52C4">
        <w:rPr>
          <w:rFonts w:eastAsia="Times New Roman" w:cs="Arial"/>
        </w:rPr>
        <w:t xml:space="preserve"> </w:t>
      </w:r>
    </w:p>
    <w:p w14:paraId="75DF5238" w14:textId="536691E6" w:rsidR="00A845ED" w:rsidRPr="001D370F" w:rsidRDefault="00A845ED" w:rsidP="00A845ED">
      <w:pPr>
        <w:pStyle w:val="ListParagraph"/>
        <w:numPr>
          <w:ilvl w:val="0"/>
          <w:numId w:val="11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Suppor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tiviti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egrat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gra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rricula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vailabl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c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bring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ustry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representative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h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lassroom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rovi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job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hadow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experiences;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r</w:t>
      </w:r>
      <w:r w:rsidR="002A52C4">
        <w:rPr>
          <w:rFonts w:eastAsia="Times New Roman" w:cs="Arial"/>
        </w:rPr>
        <w:t xml:space="preserve"> </w:t>
      </w:r>
    </w:p>
    <w:p w14:paraId="136222DC" w14:textId="75AE14A2" w:rsidR="00A845ED" w:rsidRPr="001D370F" w:rsidRDefault="00A845ED" w:rsidP="00A845ED">
      <w:pPr>
        <w:pStyle w:val="ListParagraph"/>
        <w:numPr>
          <w:ilvl w:val="0"/>
          <w:numId w:val="11"/>
        </w:numPr>
        <w:spacing w:after="160" w:line="259" w:lineRule="auto"/>
        <w:rPr>
          <w:rFonts w:eastAsia="Times New Roman" w:cs="Arial"/>
        </w:rPr>
      </w:pPr>
      <w:r w:rsidRPr="001D370F">
        <w:rPr>
          <w:rFonts w:eastAsia="Times New Roman" w:cs="Arial"/>
        </w:rPr>
        <w:t>Colleg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are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ounsel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customize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o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dividu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learners,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nclud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go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etting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nsitiona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upports.</w:t>
      </w:r>
      <w:r w:rsidR="002A52C4">
        <w:rPr>
          <w:rFonts w:eastAsia="Times New Roman" w:cs="Arial"/>
        </w:rPr>
        <w:t xml:space="preserve"> </w:t>
      </w:r>
    </w:p>
    <w:p w14:paraId="36E016C8" w14:textId="5415D1E6" w:rsidR="00A845ED" w:rsidRPr="001D370F" w:rsidRDefault="00A845ED" w:rsidP="00A845ED">
      <w:pPr>
        <w:pStyle w:val="paragraph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egr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olleg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re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E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rogram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a,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dentif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ha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wan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arner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know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resul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f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intervention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valuat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xist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urricula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ol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ree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ostsecondary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educa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warenes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lanning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ctivitie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nd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selec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ho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ca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us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s-i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o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adap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to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fit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needs.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 </w:t>
      </w:r>
    </w:p>
    <w:p w14:paraId="449F0E98" w14:textId="1526A989" w:rsidR="00A845ED" w:rsidRPr="00046550" w:rsidRDefault="00A845ED" w:rsidP="00403C10">
      <w:pPr>
        <w:pStyle w:val="paragraph"/>
        <w:spacing w:after="0" w:afterAutospacing="0" w:line="276" w:lineRule="auto"/>
        <w:rPr>
          <w:rFonts w:ascii="Arial" w:hAnsi="Arial" w:cs="Arial"/>
          <w:sz w:val="18"/>
          <w:szCs w:val="18"/>
        </w:rPr>
      </w:pPr>
      <w:r w:rsidRPr="001D370F">
        <w:rPr>
          <w:rStyle w:val="eop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eop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330"/>
        <w:gridCol w:w="4500"/>
        <w:gridCol w:w="2790"/>
        <w:gridCol w:w="2335"/>
      </w:tblGrid>
      <w:tr w:rsidR="00A845ED" w:rsidRPr="001D370F" w14:paraId="0B2FDA67" w14:textId="77777777" w:rsidTr="006A3139">
        <w:trPr>
          <w:trHeight w:val="360"/>
        </w:trPr>
        <w:tc>
          <w:tcPr>
            <w:tcW w:w="3330" w:type="dxa"/>
          </w:tcPr>
          <w:p w14:paraId="24FFB5A3" w14:textId="16724F36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College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and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Career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Plan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Element</w:t>
            </w:r>
          </w:p>
        </w:tc>
        <w:tc>
          <w:tcPr>
            <w:tcW w:w="4500" w:type="dxa"/>
          </w:tcPr>
          <w:p w14:paraId="00E7EE95" w14:textId="77777777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Task</w:t>
            </w:r>
          </w:p>
        </w:tc>
        <w:tc>
          <w:tcPr>
            <w:tcW w:w="2790" w:type="dxa"/>
          </w:tcPr>
          <w:p w14:paraId="5CB87EBA" w14:textId="7F4E73CE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Task</w:t>
            </w:r>
            <w:r w:rsidR="002A52C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370F">
              <w:rPr>
                <w:rFonts w:ascii="Arial" w:hAnsi="Arial" w:cs="Arial"/>
                <w:color w:val="000000" w:themeColor="text1"/>
              </w:rPr>
              <w:t>Lead</w:t>
            </w:r>
          </w:p>
        </w:tc>
        <w:tc>
          <w:tcPr>
            <w:tcW w:w="2335" w:type="dxa"/>
          </w:tcPr>
          <w:p w14:paraId="2CE2930B" w14:textId="77777777" w:rsidR="00A845ED" w:rsidRPr="001D370F" w:rsidRDefault="00A845ED" w:rsidP="008B020F">
            <w:pPr>
              <w:pStyle w:val="TableHeader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D370F">
              <w:rPr>
                <w:rFonts w:ascii="Arial" w:hAnsi="Arial" w:cs="Arial"/>
                <w:color w:val="000000" w:themeColor="text1"/>
              </w:rPr>
              <w:t>Timeline</w:t>
            </w:r>
          </w:p>
        </w:tc>
      </w:tr>
      <w:tr w:rsidR="00A845ED" w:rsidRPr="001D370F" w14:paraId="2F5E6EA7" w14:textId="77777777" w:rsidTr="006A3139">
        <w:trPr>
          <w:trHeight w:val="360"/>
        </w:trPr>
        <w:tc>
          <w:tcPr>
            <w:tcW w:w="3330" w:type="dxa"/>
          </w:tcPr>
          <w:p w14:paraId="45DA46E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61DE1F0C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159EC1F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11C43629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092A6398" w14:textId="77777777" w:rsidTr="006A3139">
        <w:trPr>
          <w:trHeight w:val="360"/>
        </w:trPr>
        <w:tc>
          <w:tcPr>
            <w:tcW w:w="3330" w:type="dxa"/>
          </w:tcPr>
          <w:p w14:paraId="54C7D981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11F005BA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0187E92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06BC8441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607D352B" w14:textId="77777777" w:rsidTr="006A3139">
        <w:trPr>
          <w:trHeight w:val="360"/>
        </w:trPr>
        <w:tc>
          <w:tcPr>
            <w:tcW w:w="3330" w:type="dxa"/>
          </w:tcPr>
          <w:p w14:paraId="3A3B779D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1668A11F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6F9E8F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7C6C4418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A845ED" w:rsidRPr="001D370F" w14:paraId="50E250E2" w14:textId="77777777" w:rsidTr="006A3139">
        <w:trPr>
          <w:trHeight w:val="360"/>
        </w:trPr>
        <w:tc>
          <w:tcPr>
            <w:tcW w:w="3330" w:type="dxa"/>
          </w:tcPr>
          <w:p w14:paraId="3E6D948E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0CE8CE93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A499FB6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14:paraId="5580FFCD" w14:textId="77777777" w:rsidR="00A845ED" w:rsidRPr="001D370F" w:rsidRDefault="00A845ED" w:rsidP="00E81947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A7FB05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68" w:name="_Toc83857120"/>
      <w:bookmarkStart w:id="69" w:name="_Toc123121412"/>
      <w:r>
        <w:rPr>
          <w:rFonts w:cs="Arial"/>
        </w:rPr>
        <w:br w:type="page"/>
      </w:r>
    </w:p>
    <w:p w14:paraId="0CE63595" w14:textId="62DCC657" w:rsidR="00A845ED" w:rsidRPr="001D370F" w:rsidRDefault="00A845ED" w:rsidP="0038166E">
      <w:pPr>
        <w:pStyle w:val="Heading1"/>
      </w:pPr>
      <w:bookmarkStart w:id="70" w:name="_Toc125967545"/>
      <w:r w:rsidRPr="001D370F">
        <w:lastRenderedPageBreak/>
        <w:t>IET</w:t>
      </w:r>
      <w:r w:rsidR="002A52C4">
        <w:t xml:space="preserve"> </w:t>
      </w:r>
      <w:r w:rsidRPr="001D370F">
        <w:t>Development</w:t>
      </w:r>
      <w:r w:rsidR="002A52C4">
        <w:t xml:space="preserve"> </w:t>
      </w:r>
      <w:r w:rsidRPr="001D370F">
        <w:t>and</w:t>
      </w:r>
      <w:r w:rsidR="002A52C4">
        <w:t xml:space="preserve"> </w:t>
      </w:r>
      <w:r w:rsidRPr="001D370F">
        <w:t>Implementation</w:t>
      </w:r>
      <w:r w:rsidR="002A52C4">
        <w:t xml:space="preserve"> </w:t>
      </w:r>
      <w:r w:rsidRPr="001D370F">
        <w:t>Action</w:t>
      </w:r>
      <w:r w:rsidR="002A52C4">
        <w:t xml:space="preserve"> </w:t>
      </w:r>
      <w:r w:rsidRPr="001D370F">
        <w:t>Plan</w:t>
      </w:r>
      <w:bookmarkEnd w:id="68"/>
      <w:bookmarkEnd w:id="69"/>
      <w:bookmarkEnd w:id="70"/>
    </w:p>
    <w:p w14:paraId="76A25B1C" w14:textId="262C6F5A" w:rsidR="00A845ED" w:rsidRPr="001D370F" w:rsidRDefault="00A845ED" w:rsidP="00403C10">
      <w:pPr>
        <w:spacing w:after="0"/>
        <w:rPr>
          <w:rFonts w:eastAsia="Times New Roman" w:cs="Arial"/>
        </w:rPr>
      </w:pPr>
      <w:r w:rsidRPr="001D370F">
        <w:rPr>
          <w:rFonts w:eastAsia="Times New Roman" w:cs="Arial"/>
        </w:rPr>
        <w:t>Thi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cti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pla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ll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hel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fine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nex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steps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keep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you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on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track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with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further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E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development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and</w:t>
      </w:r>
      <w:r w:rsidR="002A52C4">
        <w:rPr>
          <w:rFonts w:eastAsia="Times New Roman" w:cs="Arial"/>
        </w:rPr>
        <w:t xml:space="preserve"> </w:t>
      </w:r>
      <w:r w:rsidRPr="001D370F">
        <w:rPr>
          <w:rFonts w:eastAsia="Times New Roman" w:cs="Arial"/>
        </w:rPr>
        <w:t>implementation.</w:t>
      </w:r>
    </w:p>
    <w:p w14:paraId="07C35AE6" w14:textId="77777777" w:rsidR="00403C10" w:rsidRDefault="00403C10" w:rsidP="00403C10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</w:p>
    <w:p w14:paraId="4D8E3409" w14:textId="7C11AAF4" w:rsidR="00A845ED" w:rsidRPr="001D370F" w:rsidRDefault="00A845ED" w:rsidP="00403C10">
      <w:pPr>
        <w:pStyle w:val="paragraph"/>
        <w:spacing w:before="0" w:beforeAutospacing="0" w:after="0" w:afterAutospacing="0" w:line="276" w:lineRule="auto"/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</w:pP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Describ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your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actio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plans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in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h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table</w:t>
      </w:r>
      <w:r w:rsidR="002A52C4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 xml:space="preserve"> </w:t>
      </w:r>
      <w:r w:rsidRPr="001D370F">
        <w:rPr>
          <w:rStyle w:val="normaltextrun"/>
          <w:rFonts w:ascii="Arial" w:eastAsiaTheme="majorEastAsia" w:hAnsi="Arial" w:cs="Arial"/>
          <w:color w:val="000000"/>
          <w:sz w:val="22"/>
          <w:szCs w:val="20"/>
        </w:rPr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3169"/>
        <w:gridCol w:w="3227"/>
        <w:gridCol w:w="3219"/>
      </w:tblGrid>
      <w:tr w:rsidR="00A845ED" w:rsidRPr="001D370F" w14:paraId="20D74CE8" w14:textId="77777777" w:rsidTr="006A3139">
        <w:tc>
          <w:tcPr>
            <w:tcW w:w="3335" w:type="dxa"/>
          </w:tcPr>
          <w:p w14:paraId="636F28A4" w14:textId="588F32EC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Development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or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Implementation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Task</w:t>
            </w:r>
          </w:p>
        </w:tc>
        <w:tc>
          <w:tcPr>
            <w:tcW w:w="3169" w:type="dxa"/>
          </w:tcPr>
          <w:p w14:paraId="3A770095" w14:textId="31A7BBE5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Task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Lead</w:t>
            </w:r>
          </w:p>
        </w:tc>
        <w:tc>
          <w:tcPr>
            <w:tcW w:w="3227" w:type="dxa"/>
          </w:tcPr>
          <w:p w14:paraId="025E2847" w14:textId="77777777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Timeline</w:t>
            </w:r>
          </w:p>
        </w:tc>
        <w:tc>
          <w:tcPr>
            <w:tcW w:w="3219" w:type="dxa"/>
          </w:tcPr>
          <w:p w14:paraId="713BDE97" w14:textId="514DE259" w:rsidR="00A845ED" w:rsidRPr="001D370F" w:rsidRDefault="00A845ED" w:rsidP="00E81947">
            <w:pPr>
              <w:pStyle w:val="paragraph"/>
              <w:spacing w:line="276" w:lineRule="auto"/>
              <w:jc w:val="center"/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</w:pP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Support</w:t>
            </w:r>
            <w:r w:rsidR="002A52C4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1D370F">
              <w:rPr>
                <w:rStyle w:val="normaltextrun"/>
                <w:rFonts w:ascii="Arial" w:eastAsiaTheme="majorEastAsia" w:hAnsi="Arial" w:cs="Arial"/>
                <w:b/>
                <w:color w:val="000000"/>
                <w:sz w:val="22"/>
                <w:szCs w:val="20"/>
              </w:rPr>
              <w:t>Needed</w:t>
            </w:r>
          </w:p>
        </w:tc>
      </w:tr>
      <w:tr w:rsidR="00A845ED" w:rsidRPr="001D370F" w14:paraId="56A41E87" w14:textId="77777777" w:rsidTr="006A3139">
        <w:trPr>
          <w:trHeight w:val="360"/>
        </w:trPr>
        <w:tc>
          <w:tcPr>
            <w:tcW w:w="3335" w:type="dxa"/>
          </w:tcPr>
          <w:p w14:paraId="7EAE290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7A69266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2EF3C34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5897E7C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1ABCFB4B" w14:textId="77777777" w:rsidTr="006A3139">
        <w:trPr>
          <w:trHeight w:val="360"/>
        </w:trPr>
        <w:tc>
          <w:tcPr>
            <w:tcW w:w="3335" w:type="dxa"/>
          </w:tcPr>
          <w:p w14:paraId="7133FB5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723DC0F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4621DDA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1C41934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66E79008" w14:textId="77777777" w:rsidTr="006A3139">
        <w:trPr>
          <w:trHeight w:val="360"/>
        </w:trPr>
        <w:tc>
          <w:tcPr>
            <w:tcW w:w="3335" w:type="dxa"/>
          </w:tcPr>
          <w:p w14:paraId="5F012B8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4AF0F972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199E64D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6C8FE240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3D7CB47E" w14:textId="77777777" w:rsidTr="006A3139">
        <w:trPr>
          <w:trHeight w:val="360"/>
        </w:trPr>
        <w:tc>
          <w:tcPr>
            <w:tcW w:w="3335" w:type="dxa"/>
          </w:tcPr>
          <w:p w14:paraId="5C8D7A91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3AA3E996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3D450253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1B76F409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0EA9550B" w14:textId="77777777" w:rsidTr="006A3139">
        <w:trPr>
          <w:trHeight w:val="360"/>
        </w:trPr>
        <w:tc>
          <w:tcPr>
            <w:tcW w:w="3335" w:type="dxa"/>
          </w:tcPr>
          <w:p w14:paraId="74251A9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4E7A045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3A06918B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290A63F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5E0C257B" w14:textId="77777777" w:rsidTr="006A3139">
        <w:trPr>
          <w:trHeight w:val="360"/>
        </w:trPr>
        <w:tc>
          <w:tcPr>
            <w:tcW w:w="3335" w:type="dxa"/>
          </w:tcPr>
          <w:p w14:paraId="113052D4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05E63B9A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6C893957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6769B9DC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  <w:tr w:rsidR="00A845ED" w:rsidRPr="001D370F" w14:paraId="52C6932C" w14:textId="77777777" w:rsidTr="006A3139">
        <w:trPr>
          <w:trHeight w:val="360"/>
        </w:trPr>
        <w:tc>
          <w:tcPr>
            <w:tcW w:w="3335" w:type="dxa"/>
          </w:tcPr>
          <w:p w14:paraId="1306C37E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169" w:type="dxa"/>
          </w:tcPr>
          <w:p w14:paraId="05866A28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27" w:type="dxa"/>
          </w:tcPr>
          <w:p w14:paraId="10A3288C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3219" w:type="dxa"/>
          </w:tcPr>
          <w:p w14:paraId="5E57362F" w14:textId="77777777" w:rsidR="00A845ED" w:rsidRPr="001D370F" w:rsidRDefault="00A845ED" w:rsidP="00E81947">
            <w:pPr>
              <w:pStyle w:val="paragraph"/>
              <w:spacing w:line="276" w:lineRule="auto"/>
              <w:rPr>
                <w:rStyle w:val="normaltextrun"/>
                <w:rFonts w:ascii="Arial" w:eastAsiaTheme="majorEastAsia" w:hAnsi="Arial" w:cs="Arial"/>
                <w:color w:val="000000"/>
                <w:sz w:val="22"/>
                <w:szCs w:val="20"/>
              </w:rPr>
            </w:pPr>
          </w:p>
        </w:tc>
      </w:tr>
    </w:tbl>
    <w:p w14:paraId="185D2F5D" w14:textId="77777777" w:rsidR="007D02BC" w:rsidRDefault="007D02BC">
      <w:pPr>
        <w:rPr>
          <w:rFonts w:eastAsiaTheme="majorEastAsia" w:cs="Arial"/>
          <w:b/>
          <w:bCs/>
          <w:sz w:val="28"/>
          <w:szCs w:val="28"/>
        </w:rPr>
      </w:pPr>
      <w:bookmarkStart w:id="71" w:name="_Toc123121413"/>
      <w:r>
        <w:rPr>
          <w:rFonts w:cs="Arial"/>
        </w:rPr>
        <w:br w:type="page"/>
      </w:r>
    </w:p>
    <w:p w14:paraId="006D4464" w14:textId="495B7B4E" w:rsidR="00A845ED" w:rsidRPr="001D370F" w:rsidRDefault="00A845ED" w:rsidP="0038166E">
      <w:pPr>
        <w:pStyle w:val="Heading1"/>
      </w:pPr>
      <w:bookmarkStart w:id="72" w:name="_Toc125967546"/>
      <w:r>
        <w:lastRenderedPageBreak/>
        <w:t>Narrative</w:t>
      </w:r>
      <w:r w:rsidR="002A52C4">
        <w:t xml:space="preserve"> </w:t>
      </w:r>
      <w:r>
        <w:t>Questions</w:t>
      </w:r>
      <w:bookmarkEnd w:id="71"/>
      <w:bookmarkEnd w:id="72"/>
    </w:p>
    <w:p w14:paraId="3F4EDCA6" w14:textId="16C5CEF9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1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Descriptive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Overview</w:t>
      </w:r>
    </w:p>
    <w:p w14:paraId="4F73AA44" w14:textId="1E360D2D" w:rsidR="00A845ED" w:rsidRPr="001D370F" w:rsidRDefault="00A845ED" w:rsidP="00070E32">
      <w:pPr>
        <w:spacing w:after="0"/>
        <w:rPr>
          <w:rFonts w:cs="Arial"/>
        </w:rPr>
      </w:pPr>
      <w:bookmarkStart w:id="73" w:name="_Hlk522610798"/>
      <w:r w:rsidRPr="001D370F">
        <w:rPr>
          <w:rFonts w:cs="Arial"/>
        </w:rPr>
        <w:t>Answ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hou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arrativ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m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="00AE104F"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llow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:</w:t>
      </w:r>
    </w:p>
    <w:bookmarkEnd w:id="73"/>
    <w:p w14:paraId="2357C401" w14:textId="63252607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argeted/expect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icipants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gra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crui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ppropriat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icipants?</w:t>
      </w:r>
    </w:p>
    <w:p w14:paraId="790710E8" w14:textId="6977C8BA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ntranc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quirements?</w:t>
      </w:r>
    </w:p>
    <w:p w14:paraId="1F209D7A" w14:textId="26E342E0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cop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tensit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tegrat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duc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IET)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ac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.</w:t>
      </w:r>
    </w:p>
    <w:p w14:paraId="41461B46" w14:textId="48BA67B2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re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quir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rr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imultaneously?</w:t>
      </w:r>
    </w:p>
    <w:p w14:paraId="399130FC" w14:textId="4B2A4850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gra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i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ganiz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unc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operativel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i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ui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caffo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ear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ro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th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onents?</w:t>
      </w:r>
    </w:p>
    <w:p w14:paraId="1211043F" w14:textId="09F13D42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ructu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lass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fer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uration?</w:t>
      </w:r>
      <w:r w:rsidR="002A52C4">
        <w:rPr>
          <w:rFonts w:cs="Arial"/>
        </w:rPr>
        <w:t xml:space="preserve"> </w:t>
      </w:r>
    </w:p>
    <w:p w14:paraId="31DCB06A" w14:textId="6CF598BE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qualific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structo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ers.</w:t>
      </w:r>
    </w:p>
    <w:p w14:paraId="7A68AFF1" w14:textId="389D36EC" w:rsidR="00A845ED" w:rsidRPr="001D370F" w:rsidRDefault="00A845ED" w:rsidP="00070E32">
      <w:pPr>
        <w:pStyle w:val="ListParagraph"/>
        <w:numPr>
          <w:ilvl w:val="0"/>
          <w:numId w:val="14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ud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ppor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icipants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nsi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ppor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d?</w:t>
      </w:r>
    </w:p>
    <w:p w14:paraId="6E5EC398" w14:textId="77777777" w:rsidR="00070E32" w:rsidRDefault="00070E32" w:rsidP="00070E32">
      <w:pPr>
        <w:spacing w:after="0"/>
      </w:pPr>
    </w:p>
    <w:p w14:paraId="1D329DCC" w14:textId="734FA4EC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2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Planning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Process</w:t>
      </w:r>
    </w:p>
    <w:p w14:paraId="39DC6EA8" w14:textId="7812FA48" w:rsidR="00A845ED" w:rsidRPr="001D370F" w:rsidRDefault="00A845ED" w:rsidP="00070E32">
      <w:pPr>
        <w:spacing w:after="0"/>
        <w:rPr>
          <w:rFonts w:cs="Arial"/>
        </w:rPr>
      </w:pPr>
      <w:bookmarkStart w:id="74" w:name="_Hlk522610944"/>
      <w:r w:rsidRPr="001D370F">
        <w:rPr>
          <w:rFonts w:cs="Arial"/>
        </w:rPr>
        <w:t>Answ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hou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arrativ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m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="00AE104F"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llow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:</w:t>
      </w:r>
    </w:p>
    <w:bookmarkEnd w:id="74"/>
    <w:p w14:paraId="588DEAD0" w14:textId="22E09745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a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hosen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searc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need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oc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lans)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ork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n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cision.</w:t>
      </w:r>
    </w:p>
    <w:p w14:paraId="577607DA" w14:textId="6B38FCC7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i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us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ab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ark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LMI)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termin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e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curat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levant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xist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pportunities?</w:t>
      </w:r>
    </w:p>
    <w:p w14:paraId="66180B50" w14:textId="34DC5FC6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ourc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us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und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y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s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u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ivision</w:t>
      </w:r>
      <w:r w:rsidR="002A52C4">
        <w:rPr>
          <w:rFonts w:cs="Arial"/>
        </w:rPr>
        <w:t xml:space="preserve"> </w:t>
      </w:r>
      <w:r w:rsidR="00753D8F" w:rsidRPr="001D370F">
        <w:rPr>
          <w:rFonts w:cs="Arial"/>
        </w:rPr>
        <w:t>funds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om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s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i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th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und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ner?</w:t>
      </w:r>
      <w:r w:rsidR="002A52C4">
        <w:rPr>
          <w:rFonts w:cs="Arial"/>
        </w:rPr>
        <w:t xml:space="preserve"> </w:t>
      </w:r>
    </w:p>
    <w:p w14:paraId="4376E317" w14:textId="08C926D2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you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n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Loc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orkforc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velop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oard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rs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er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ther)?</w:t>
      </w:r>
    </w:p>
    <w:p w14:paraId="42F2B9D4" w14:textId="3BF19F39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af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llabor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lan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cess.</w:t>
      </w:r>
      <w:r w:rsidR="002A52C4">
        <w:rPr>
          <w:rFonts w:cs="Arial"/>
        </w:rPr>
        <w:t xml:space="preserve"> </w:t>
      </w:r>
    </w:p>
    <w:p w14:paraId="74CFD700" w14:textId="410A995E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eeting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nvers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r.</w:t>
      </w:r>
      <w:r w:rsidR="002A52C4">
        <w:rPr>
          <w:rFonts w:cs="Arial"/>
        </w:rPr>
        <w:t xml:space="preserve"> </w:t>
      </w:r>
    </w:p>
    <w:p w14:paraId="647804CC" w14:textId="21FC8789" w:rsidR="00A845ED" w:rsidRPr="001D370F" w:rsidRDefault="00A845ED" w:rsidP="00070E32">
      <w:pPr>
        <w:pStyle w:val="ListParagraph"/>
        <w:numPr>
          <w:ilvl w:val="0"/>
          <w:numId w:val="15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er’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volve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velopm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.</w:t>
      </w:r>
    </w:p>
    <w:p w14:paraId="61664E04" w14:textId="77777777" w:rsidR="00070E32" w:rsidRDefault="00070E32" w:rsidP="00070E32">
      <w:pPr>
        <w:spacing w:after="0"/>
      </w:pPr>
    </w:p>
    <w:p w14:paraId="412F31EE" w14:textId="77777777" w:rsidR="000F4AC1" w:rsidRDefault="000F4AC1">
      <w:pPr>
        <w:rPr>
          <w:b/>
          <w:bCs/>
        </w:rPr>
      </w:pPr>
      <w:r>
        <w:rPr>
          <w:b/>
          <w:bCs/>
        </w:rPr>
        <w:br w:type="page"/>
      </w:r>
    </w:p>
    <w:p w14:paraId="67C59F64" w14:textId="361E9FCE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lastRenderedPageBreak/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3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Occupational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Training</w:t>
      </w:r>
    </w:p>
    <w:p w14:paraId="2380B724" w14:textId="723D9A32" w:rsidR="00A845ED" w:rsidRPr="001D370F" w:rsidRDefault="00A845ED" w:rsidP="00070E32">
      <w:pPr>
        <w:spacing w:after="0"/>
        <w:rPr>
          <w:rFonts w:cs="Arial"/>
          <w:b/>
          <w:i/>
        </w:rPr>
      </w:pPr>
      <w:r w:rsidRPr="001D370F">
        <w:rPr>
          <w:rFonts w:cs="Arial"/>
        </w:rPr>
        <w:t>Answ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houl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arrativ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m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</w:t>
      </w:r>
      <w:r w:rsidR="002A52C4">
        <w:rPr>
          <w:rFonts w:cs="Arial"/>
        </w:rPr>
        <w:t xml:space="preserve"> </w:t>
      </w:r>
      <w:r w:rsidR="00AE104F" w:rsidRPr="001D370F">
        <w:rPr>
          <w:rFonts w:cs="Arial"/>
        </w:rPr>
        <w:t>a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llow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formation:</w:t>
      </w:r>
    </w:p>
    <w:p w14:paraId="1BFEA491" w14:textId="6468465A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lign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ppor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rategic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vis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oc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lan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(s)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mplet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qualifi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dditio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quiremen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mpos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r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d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eopl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mploy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(s).</w:t>
      </w:r>
    </w:p>
    <w:p w14:paraId="12FC02E7" w14:textId="78E0AB55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o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sul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redential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o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dentif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redential.</w:t>
      </w:r>
    </w:p>
    <w:p w14:paraId="6908228B" w14:textId="4806872E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il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?</w:t>
      </w:r>
    </w:p>
    <w:p w14:paraId="78222B66" w14:textId="3A2D0A24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Descri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restric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how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nte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mus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d.</w:t>
      </w:r>
    </w:p>
    <w:p w14:paraId="51E7E064" w14:textId="002FEE6F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are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thwa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r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r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nex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tep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are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thwa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fte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?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utlin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lea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t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clude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-deman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ccupation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a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a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liv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wage.</w:t>
      </w:r>
    </w:p>
    <w:p w14:paraId="33C4F3EB" w14:textId="23418E38" w:rsidR="00A845ED" w:rsidRPr="001D370F" w:rsidRDefault="00A845ED" w:rsidP="00070E32">
      <w:pPr>
        <w:pStyle w:val="ListParagraph"/>
        <w:numPr>
          <w:ilvl w:val="0"/>
          <w:numId w:val="16"/>
        </w:numPr>
        <w:spacing w:after="0"/>
        <w:ind w:left="720"/>
        <w:rPr>
          <w:rFonts w:cs="Arial"/>
        </w:rPr>
      </w:pPr>
      <w:r w:rsidRPr="001D370F">
        <w:rPr>
          <w:rFonts w:cs="Arial"/>
        </w:rPr>
        <w:t>I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ortio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dapt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rom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exist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,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provid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riginal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raining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urriculum.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(Attach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o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i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ocument.)</w:t>
      </w:r>
    </w:p>
    <w:p w14:paraId="261D788F" w14:textId="77777777" w:rsidR="00070E32" w:rsidRDefault="00070E32" w:rsidP="00070E32">
      <w:pPr>
        <w:spacing w:after="0"/>
      </w:pPr>
    </w:p>
    <w:p w14:paraId="25CE4362" w14:textId="77A6E6DD" w:rsidR="00A845ED" w:rsidRPr="00070E32" w:rsidRDefault="00A845ED" w:rsidP="00070E32">
      <w:pPr>
        <w:spacing w:after="0"/>
        <w:rPr>
          <w:b/>
          <w:bCs/>
        </w:rPr>
      </w:pPr>
      <w:r w:rsidRPr="00070E32">
        <w:rPr>
          <w:b/>
          <w:bCs/>
        </w:rPr>
        <w:t>Section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4: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Detailed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IET</w:t>
      </w:r>
      <w:r w:rsidR="002A52C4">
        <w:rPr>
          <w:b/>
          <w:bCs/>
        </w:rPr>
        <w:t xml:space="preserve"> </w:t>
      </w:r>
      <w:r w:rsidRPr="00070E32">
        <w:rPr>
          <w:b/>
          <w:bCs/>
        </w:rPr>
        <w:t>budget</w:t>
      </w:r>
    </w:p>
    <w:p w14:paraId="74FBC53D" w14:textId="0E76477C" w:rsidR="00A845ED" w:rsidRPr="001D370F" w:rsidRDefault="00A845ED" w:rsidP="00070E32">
      <w:pPr>
        <w:spacing w:after="0"/>
        <w:rPr>
          <w:rFonts w:cs="Arial"/>
        </w:rPr>
      </w:pPr>
      <w:r w:rsidRPr="001D370F">
        <w:rPr>
          <w:rFonts w:cs="Arial"/>
        </w:rPr>
        <w:t>Provid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detailed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breakdow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sts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for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moun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IET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column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of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the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genc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Activity</w:t>
      </w:r>
      <w:r w:rsidR="002A52C4">
        <w:rPr>
          <w:rFonts w:cs="Arial"/>
        </w:rPr>
        <w:t xml:space="preserve"> </w:t>
      </w:r>
      <w:r w:rsidRPr="001D370F">
        <w:rPr>
          <w:rFonts w:cs="Arial"/>
        </w:rPr>
        <w:t>Summary.</w:t>
      </w:r>
      <w:r w:rsidR="002A52C4">
        <w:rPr>
          <w:rFonts w:cs="Arial"/>
        </w:rPr>
        <w:t xml:space="preserve"> </w:t>
      </w:r>
      <w:bookmarkEnd w:id="8"/>
    </w:p>
    <w:sectPr w:rsidR="00A845ED" w:rsidRPr="001D370F" w:rsidSect="0076716E">
      <w:footerReference w:type="default" r:id="rId17"/>
      <w:pgSz w:w="15840" w:h="12240" w:orient="landscape" w:code="1"/>
      <w:pgMar w:top="1440" w:right="1440" w:bottom="1440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151C" w14:textId="77777777" w:rsidR="00E80DDA" w:rsidRDefault="00E80DDA" w:rsidP="009D7A33">
      <w:pPr>
        <w:spacing w:after="0"/>
      </w:pPr>
      <w:r>
        <w:separator/>
      </w:r>
    </w:p>
  </w:endnote>
  <w:endnote w:type="continuationSeparator" w:id="0">
    <w:p w14:paraId="396BADF8" w14:textId="77777777" w:rsidR="00E80DDA" w:rsidRDefault="00E80DD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929A" w14:textId="77777777" w:rsidR="009C2D16" w:rsidRDefault="009C2D16">
    <w:pPr>
      <w:pStyle w:val="Footer"/>
      <w:jc w:val="right"/>
    </w:pPr>
  </w:p>
  <w:p w14:paraId="1A34929B" w14:textId="77777777" w:rsidR="009C2D16" w:rsidRDefault="009C2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62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C828A" w14:textId="35D2AD83" w:rsidR="002E561D" w:rsidRDefault="002E5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4929C" w14:textId="496760D1" w:rsidR="009C2D16" w:rsidRPr="00F1351F" w:rsidRDefault="002E561D" w:rsidP="00280F55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6547" w14:textId="77777777" w:rsidR="00E80DDA" w:rsidRDefault="00E80DDA" w:rsidP="009D7A33">
      <w:pPr>
        <w:spacing w:after="0"/>
      </w:pPr>
      <w:r>
        <w:separator/>
      </w:r>
    </w:p>
  </w:footnote>
  <w:footnote w:type="continuationSeparator" w:id="0">
    <w:p w14:paraId="577F4CEA" w14:textId="77777777" w:rsidR="00E80DDA" w:rsidRDefault="00E80DD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92B"/>
    <w:multiLevelType w:val="hybridMultilevel"/>
    <w:tmpl w:val="EA66D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E6203"/>
    <w:multiLevelType w:val="multilevel"/>
    <w:tmpl w:val="D34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22DBA"/>
    <w:multiLevelType w:val="multilevel"/>
    <w:tmpl w:val="FE3E1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E27AE"/>
    <w:multiLevelType w:val="hybridMultilevel"/>
    <w:tmpl w:val="F540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5C50"/>
    <w:multiLevelType w:val="hybridMultilevel"/>
    <w:tmpl w:val="5C361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92D78"/>
    <w:multiLevelType w:val="hybridMultilevel"/>
    <w:tmpl w:val="16B8E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5628D"/>
    <w:multiLevelType w:val="hybridMultilevel"/>
    <w:tmpl w:val="07E41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3153B"/>
    <w:multiLevelType w:val="hybridMultilevel"/>
    <w:tmpl w:val="4A78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22A3B"/>
    <w:multiLevelType w:val="hybridMultilevel"/>
    <w:tmpl w:val="C4D26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E1EDC"/>
    <w:multiLevelType w:val="hybridMultilevel"/>
    <w:tmpl w:val="F33281B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552A72B4"/>
    <w:multiLevelType w:val="hybridMultilevel"/>
    <w:tmpl w:val="549A1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9F04B1"/>
    <w:multiLevelType w:val="hybridMultilevel"/>
    <w:tmpl w:val="49E8C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0F9E"/>
    <w:multiLevelType w:val="hybridMultilevel"/>
    <w:tmpl w:val="C39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1B33"/>
    <w:multiLevelType w:val="hybridMultilevel"/>
    <w:tmpl w:val="0DD4F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3152" w:themeColor="accent4" w:themeShade="8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336255"/>
    <w:multiLevelType w:val="multilevel"/>
    <w:tmpl w:val="80F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DB3673"/>
    <w:multiLevelType w:val="hybridMultilevel"/>
    <w:tmpl w:val="24F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C0D3C"/>
    <w:multiLevelType w:val="hybridMultilevel"/>
    <w:tmpl w:val="C7D02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922BFF"/>
    <w:multiLevelType w:val="hybridMultilevel"/>
    <w:tmpl w:val="36F0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318C9"/>
    <w:multiLevelType w:val="hybridMultilevel"/>
    <w:tmpl w:val="226A9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815079">
    <w:abstractNumId w:val="16"/>
  </w:num>
  <w:num w:numId="2" w16cid:durableId="236477351">
    <w:abstractNumId w:val="9"/>
  </w:num>
  <w:num w:numId="3" w16cid:durableId="1821070434">
    <w:abstractNumId w:val="15"/>
  </w:num>
  <w:num w:numId="4" w16cid:durableId="158161075">
    <w:abstractNumId w:val="3"/>
  </w:num>
  <w:num w:numId="5" w16cid:durableId="22217054">
    <w:abstractNumId w:val="2"/>
  </w:num>
  <w:num w:numId="6" w16cid:durableId="504244727">
    <w:abstractNumId w:val="4"/>
  </w:num>
  <w:num w:numId="7" w16cid:durableId="469254103">
    <w:abstractNumId w:val="11"/>
  </w:num>
  <w:num w:numId="8" w16cid:durableId="1533691567">
    <w:abstractNumId w:val="14"/>
  </w:num>
  <w:num w:numId="9" w16cid:durableId="2013339017">
    <w:abstractNumId w:val="1"/>
  </w:num>
  <w:num w:numId="10" w16cid:durableId="942415909">
    <w:abstractNumId w:val="7"/>
  </w:num>
  <w:num w:numId="11" w16cid:durableId="1868594144">
    <w:abstractNumId w:val="6"/>
  </w:num>
  <w:num w:numId="12" w16cid:durableId="135148930">
    <w:abstractNumId w:val="8"/>
  </w:num>
  <w:num w:numId="13" w16cid:durableId="1770006092">
    <w:abstractNumId w:val="12"/>
  </w:num>
  <w:num w:numId="14" w16cid:durableId="1904944086">
    <w:abstractNumId w:val="0"/>
  </w:num>
  <w:num w:numId="15" w16cid:durableId="1913852934">
    <w:abstractNumId w:val="5"/>
  </w:num>
  <w:num w:numId="16" w16cid:durableId="1767191073">
    <w:abstractNumId w:val="10"/>
  </w:num>
  <w:num w:numId="17" w16cid:durableId="1975215410">
    <w:abstractNumId w:val="18"/>
  </w:num>
  <w:num w:numId="18" w16cid:durableId="769740688">
    <w:abstractNumId w:val="17"/>
  </w:num>
  <w:num w:numId="19" w16cid:durableId="219901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2F"/>
    <w:rsid w:val="0000510E"/>
    <w:rsid w:val="00020067"/>
    <w:rsid w:val="000273E8"/>
    <w:rsid w:val="00046550"/>
    <w:rsid w:val="00053EE1"/>
    <w:rsid w:val="00056F80"/>
    <w:rsid w:val="00070E32"/>
    <w:rsid w:val="00073AB0"/>
    <w:rsid w:val="000942B7"/>
    <w:rsid w:val="0009565E"/>
    <w:rsid w:val="000C04F9"/>
    <w:rsid w:val="000C39CD"/>
    <w:rsid w:val="000C5302"/>
    <w:rsid w:val="000C69DE"/>
    <w:rsid w:val="000D093F"/>
    <w:rsid w:val="000D465F"/>
    <w:rsid w:val="000E1FB7"/>
    <w:rsid w:val="000E23FE"/>
    <w:rsid w:val="000E3076"/>
    <w:rsid w:val="000F2B8C"/>
    <w:rsid w:val="000F4AC1"/>
    <w:rsid w:val="00101563"/>
    <w:rsid w:val="00110C52"/>
    <w:rsid w:val="00111D49"/>
    <w:rsid w:val="00120109"/>
    <w:rsid w:val="00122EA5"/>
    <w:rsid w:val="00125D25"/>
    <w:rsid w:val="001521A0"/>
    <w:rsid w:val="001608CF"/>
    <w:rsid w:val="00162441"/>
    <w:rsid w:val="0016366A"/>
    <w:rsid w:val="001A692D"/>
    <w:rsid w:val="001B15E6"/>
    <w:rsid w:val="001B7466"/>
    <w:rsid w:val="001E038D"/>
    <w:rsid w:val="002067F1"/>
    <w:rsid w:val="00230EAE"/>
    <w:rsid w:val="00232D04"/>
    <w:rsid w:val="0024048E"/>
    <w:rsid w:val="00244495"/>
    <w:rsid w:val="002535BF"/>
    <w:rsid w:val="002678A6"/>
    <w:rsid w:val="002749E7"/>
    <w:rsid w:val="00280F55"/>
    <w:rsid w:val="002855B0"/>
    <w:rsid w:val="00291F7B"/>
    <w:rsid w:val="00295B66"/>
    <w:rsid w:val="002A015A"/>
    <w:rsid w:val="002A52C4"/>
    <w:rsid w:val="002B1A8C"/>
    <w:rsid w:val="002B2415"/>
    <w:rsid w:val="002C18E1"/>
    <w:rsid w:val="002E561D"/>
    <w:rsid w:val="002F71C3"/>
    <w:rsid w:val="00301B84"/>
    <w:rsid w:val="00307148"/>
    <w:rsid w:val="0030740C"/>
    <w:rsid w:val="00317197"/>
    <w:rsid w:val="003227E6"/>
    <w:rsid w:val="0036108A"/>
    <w:rsid w:val="00363243"/>
    <w:rsid w:val="00364B6E"/>
    <w:rsid w:val="00373BF8"/>
    <w:rsid w:val="0038166E"/>
    <w:rsid w:val="0039103B"/>
    <w:rsid w:val="0039502C"/>
    <w:rsid w:val="003A27B3"/>
    <w:rsid w:val="003B1175"/>
    <w:rsid w:val="003B3B10"/>
    <w:rsid w:val="003D0BC8"/>
    <w:rsid w:val="003D4098"/>
    <w:rsid w:val="003E7E42"/>
    <w:rsid w:val="003F23BD"/>
    <w:rsid w:val="003F792A"/>
    <w:rsid w:val="0040060C"/>
    <w:rsid w:val="00402E81"/>
    <w:rsid w:val="00403BD8"/>
    <w:rsid w:val="00403C10"/>
    <w:rsid w:val="004163BD"/>
    <w:rsid w:val="00423D38"/>
    <w:rsid w:val="004249BF"/>
    <w:rsid w:val="00441248"/>
    <w:rsid w:val="00463D2E"/>
    <w:rsid w:val="004649D9"/>
    <w:rsid w:val="00474643"/>
    <w:rsid w:val="00484D44"/>
    <w:rsid w:val="00485E63"/>
    <w:rsid w:val="00486D6B"/>
    <w:rsid w:val="004937E0"/>
    <w:rsid w:val="004B4491"/>
    <w:rsid w:val="004E4089"/>
    <w:rsid w:val="00510E05"/>
    <w:rsid w:val="00512B5A"/>
    <w:rsid w:val="00514EC6"/>
    <w:rsid w:val="00515B09"/>
    <w:rsid w:val="0052197A"/>
    <w:rsid w:val="005443FB"/>
    <w:rsid w:val="005446BE"/>
    <w:rsid w:val="005650CB"/>
    <w:rsid w:val="00573228"/>
    <w:rsid w:val="00594556"/>
    <w:rsid w:val="005A4BF2"/>
    <w:rsid w:val="005A7820"/>
    <w:rsid w:val="005B0AA9"/>
    <w:rsid w:val="005D5D4A"/>
    <w:rsid w:val="005F1491"/>
    <w:rsid w:val="005F55BE"/>
    <w:rsid w:val="006141D1"/>
    <w:rsid w:val="00621206"/>
    <w:rsid w:val="006321DA"/>
    <w:rsid w:val="006324BA"/>
    <w:rsid w:val="00650FDB"/>
    <w:rsid w:val="00655F2D"/>
    <w:rsid w:val="00660B5B"/>
    <w:rsid w:val="00666AF8"/>
    <w:rsid w:val="006829D9"/>
    <w:rsid w:val="00695465"/>
    <w:rsid w:val="006A13D0"/>
    <w:rsid w:val="006A3139"/>
    <w:rsid w:val="006A7154"/>
    <w:rsid w:val="006A79A3"/>
    <w:rsid w:val="006C14D1"/>
    <w:rsid w:val="006C4932"/>
    <w:rsid w:val="006E36DA"/>
    <w:rsid w:val="006E625A"/>
    <w:rsid w:val="006F6BD4"/>
    <w:rsid w:val="007012CB"/>
    <w:rsid w:val="007032C3"/>
    <w:rsid w:val="007166BC"/>
    <w:rsid w:val="00722A68"/>
    <w:rsid w:val="00723F5D"/>
    <w:rsid w:val="007323C1"/>
    <w:rsid w:val="007342AF"/>
    <w:rsid w:val="0073541B"/>
    <w:rsid w:val="00735467"/>
    <w:rsid w:val="00753D8F"/>
    <w:rsid w:val="00754160"/>
    <w:rsid w:val="00763A8E"/>
    <w:rsid w:val="0076425E"/>
    <w:rsid w:val="0076716E"/>
    <w:rsid w:val="00770861"/>
    <w:rsid w:val="00782655"/>
    <w:rsid w:val="00794414"/>
    <w:rsid w:val="007A1581"/>
    <w:rsid w:val="007A5C41"/>
    <w:rsid w:val="007D02BC"/>
    <w:rsid w:val="007D122D"/>
    <w:rsid w:val="007D72D7"/>
    <w:rsid w:val="007E2B24"/>
    <w:rsid w:val="007E6665"/>
    <w:rsid w:val="007E7155"/>
    <w:rsid w:val="007F1736"/>
    <w:rsid w:val="00814294"/>
    <w:rsid w:val="00814E6A"/>
    <w:rsid w:val="00823108"/>
    <w:rsid w:val="0084263B"/>
    <w:rsid w:val="00844D32"/>
    <w:rsid w:val="00872291"/>
    <w:rsid w:val="00873932"/>
    <w:rsid w:val="0087487C"/>
    <w:rsid w:val="00882D1A"/>
    <w:rsid w:val="008853A3"/>
    <w:rsid w:val="008B020F"/>
    <w:rsid w:val="008B23E6"/>
    <w:rsid w:val="008C428B"/>
    <w:rsid w:val="008C4B49"/>
    <w:rsid w:val="008E5E1A"/>
    <w:rsid w:val="008E6192"/>
    <w:rsid w:val="008E779F"/>
    <w:rsid w:val="00903B2D"/>
    <w:rsid w:val="00920BCD"/>
    <w:rsid w:val="0092624D"/>
    <w:rsid w:val="00964F83"/>
    <w:rsid w:val="00970668"/>
    <w:rsid w:val="0097755D"/>
    <w:rsid w:val="00984825"/>
    <w:rsid w:val="009B1ADB"/>
    <w:rsid w:val="009C0C4C"/>
    <w:rsid w:val="009C2D16"/>
    <w:rsid w:val="009C5201"/>
    <w:rsid w:val="009C78E8"/>
    <w:rsid w:val="009D5A0F"/>
    <w:rsid w:val="009D7A33"/>
    <w:rsid w:val="009E7462"/>
    <w:rsid w:val="009F0E2B"/>
    <w:rsid w:val="00A0170B"/>
    <w:rsid w:val="00A176F1"/>
    <w:rsid w:val="00A327C7"/>
    <w:rsid w:val="00A71798"/>
    <w:rsid w:val="00A72CDA"/>
    <w:rsid w:val="00A72FE1"/>
    <w:rsid w:val="00A75C68"/>
    <w:rsid w:val="00A82A87"/>
    <w:rsid w:val="00A8305F"/>
    <w:rsid w:val="00A845ED"/>
    <w:rsid w:val="00A9341F"/>
    <w:rsid w:val="00A93434"/>
    <w:rsid w:val="00AA5A25"/>
    <w:rsid w:val="00AB0297"/>
    <w:rsid w:val="00AC37D7"/>
    <w:rsid w:val="00AE104F"/>
    <w:rsid w:val="00AE618E"/>
    <w:rsid w:val="00AF42D9"/>
    <w:rsid w:val="00B0433C"/>
    <w:rsid w:val="00B12419"/>
    <w:rsid w:val="00B16374"/>
    <w:rsid w:val="00B171FC"/>
    <w:rsid w:val="00B2495D"/>
    <w:rsid w:val="00B257AA"/>
    <w:rsid w:val="00B351A5"/>
    <w:rsid w:val="00B406FC"/>
    <w:rsid w:val="00B46AFB"/>
    <w:rsid w:val="00B50E7E"/>
    <w:rsid w:val="00B5230E"/>
    <w:rsid w:val="00B5459E"/>
    <w:rsid w:val="00B54EBC"/>
    <w:rsid w:val="00B60CDD"/>
    <w:rsid w:val="00B636E8"/>
    <w:rsid w:val="00B77E6B"/>
    <w:rsid w:val="00BA2E6A"/>
    <w:rsid w:val="00BA54F5"/>
    <w:rsid w:val="00BB76CD"/>
    <w:rsid w:val="00BD1BB9"/>
    <w:rsid w:val="00BD346F"/>
    <w:rsid w:val="00BD5BD4"/>
    <w:rsid w:val="00BD710E"/>
    <w:rsid w:val="00BD7388"/>
    <w:rsid w:val="00BE2EE4"/>
    <w:rsid w:val="00BE3758"/>
    <w:rsid w:val="00BF438F"/>
    <w:rsid w:val="00BF4F83"/>
    <w:rsid w:val="00C14802"/>
    <w:rsid w:val="00C33C5F"/>
    <w:rsid w:val="00C35998"/>
    <w:rsid w:val="00C41D87"/>
    <w:rsid w:val="00C47C51"/>
    <w:rsid w:val="00C6428D"/>
    <w:rsid w:val="00C772F6"/>
    <w:rsid w:val="00C83D6F"/>
    <w:rsid w:val="00C8761A"/>
    <w:rsid w:val="00CA334E"/>
    <w:rsid w:val="00CB03AB"/>
    <w:rsid w:val="00CB0AC6"/>
    <w:rsid w:val="00CE6596"/>
    <w:rsid w:val="00D03D7B"/>
    <w:rsid w:val="00D1503C"/>
    <w:rsid w:val="00D315D5"/>
    <w:rsid w:val="00D53BFA"/>
    <w:rsid w:val="00D559BE"/>
    <w:rsid w:val="00D60680"/>
    <w:rsid w:val="00D80295"/>
    <w:rsid w:val="00D847BC"/>
    <w:rsid w:val="00D872B0"/>
    <w:rsid w:val="00DA78E0"/>
    <w:rsid w:val="00DA7C2F"/>
    <w:rsid w:val="00DB463D"/>
    <w:rsid w:val="00DB4689"/>
    <w:rsid w:val="00DB5A7D"/>
    <w:rsid w:val="00DB7E78"/>
    <w:rsid w:val="00DC319E"/>
    <w:rsid w:val="00DE1FC1"/>
    <w:rsid w:val="00E043D6"/>
    <w:rsid w:val="00E0618E"/>
    <w:rsid w:val="00E07C9D"/>
    <w:rsid w:val="00E11795"/>
    <w:rsid w:val="00E12E63"/>
    <w:rsid w:val="00E148EA"/>
    <w:rsid w:val="00E308FC"/>
    <w:rsid w:val="00E40F45"/>
    <w:rsid w:val="00E46FA3"/>
    <w:rsid w:val="00E5471E"/>
    <w:rsid w:val="00E5485E"/>
    <w:rsid w:val="00E70CF5"/>
    <w:rsid w:val="00E80DDA"/>
    <w:rsid w:val="00E81947"/>
    <w:rsid w:val="00E82F65"/>
    <w:rsid w:val="00EC18B7"/>
    <w:rsid w:val="00EC38A9"/>
    <w:rsid w:val="00EC4E26"/>
    <w:rsid w:val="00ED250A"/>
    <w:rsid w:val="00EE3152"/>
    <w:rsid w:val="00EF716B"/>
    <w:rsid w:val="00F11991"/>
    <w:rsid w:val="00F1351F"/>
    <w:rsid w:val="00F225B2"/>
    <w:rsid w:val="00F341B3"/>
    <w:rsid w:val="00F37B6E"/>
    <w:rsid w:val="00F506E1"/>
    <w:rsid w:val="00F52717"/>
    <w:rsid w:val="00F97E11"/>
    <w:rsid w:val="00FA55B4"/>
    <w:rsid w:val="00FB1DB5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49226"/>
  <w15:docId w15:val="{3C02B9E7-8A97-46BA-A0B6-B5868DC5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0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0A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0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0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5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5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5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5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5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5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50A"/>
    <w:rPr>
      <w:rFonts w:ascii="Arial" w:eastAsiaTheme="majorEastAsia" w:hAnsi="Arial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250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D25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250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50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50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50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78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250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50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D25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5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5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50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50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5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ED250A"/>
    <w:rPr>
      <w:rFonts w:ascii="Arial" w:hAnsi="Arial"/>
      <w:b/>
      <w:bCs/>
    </w:rPr>
  </w:style>
  <w:style w:type="character" w:styleId="Emphasis">
    <w:name w:val="Emphasis"/>
    <w:uiPriority w:val="20"/>
    <w:qFormat/>
    <w:rsid w:val="00ED250A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25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50A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5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50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50A"/>
    <w:rPr>
      <w:b/>
      <w:bCs/>
      <w:i/>
      <w:iCs/>
    </w:rPr>
  </w:style>
  <w:style w:type="character" w:styleId="SubtleEmphasis">
    <w:name w:val="Subtle Emphasis"/>
    <w:uiPriority w:val="19"/>
    <w:qFormat/>
    <w:rsid w:val="00ED250A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D250A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D250A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D250A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D250A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40060C"/>
    <w:pPr>
      <w:spacing w:after="0" w:line="240" w:lineRule="auto"/>
      <w:contextualSpacing/>
    </w:pPr>
    <w:rPr>
      <w:rFonts w:ascii="Open Sans" w:eastAsiaTheme="majorEastAsia" w:hAnsi="Open Sans" w:cs="Open Sans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40060C"/>
    <w:rPr>
      <w:rFonts w:ascii="Open Sans" w:eastAsiaTheme="majorEastAsia" w:hAnsi="Open Sans" w:cs="Open Sans"/>
      <w:color w:val="000000" w:themeColor="text1"/>
    </w:rPr>
  </w:style>
  <w:style w:type="character" w:customStyle="1" w:styleId="normaltextrun">
    <w:name w:val="normaltextrun"/>
    <w:basedOn w:val="DefaultParagraphFont"/>
    <w:rsid w:val="0040060C"/>
  </w:style>
  <w:style w:type="character" w:customStyle="1" w:styleId="eop">
    <w:name w:val="eop"/>
    <w:basedOn w:val="DefaultParagraphFont"/>
    <w:rsid w:val="0040060C"/>
  </w:style>
  <w:style w:type="table" w:styleId="TableGrid">
    <w:name w:val="Table Grid"/>
    <w:basedOn w:val="TableNormal"/>
    <w:uiPriority w:val="39"/>
    <w:rsid w:val="0097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7487C"/>
    <w:pPr>
      <w:spacing w:after="100"/>
      <w:ind w:left="220"/>
    </w:pPr>
  </w:style>
  <w:style w:type="paragraph" w:customStyle="1" w:styleId="TableHeader">
    <w:name w:val="Table Header"/>
    <w:basedOn w:val="BodyText"/>
    <w:qFormat/>
    <w:rsid w:val="00A845ED"/>
    <w:pPr>
      <w:spacing w:before="60" w:after="40" w:line="240" w:lineRule="exact"/>
    </w:pPr>
    <w:rPr>
      <w:rFonts w:ascii="Lato SemiBold" w:eastAsiaTheme="minorHAnsi" w:hAnsi="Lato SemiBold" w:cstheme="minorBidi"/>
      <w:b/>
      <w:color w:val="FFFFFF" w:themeColor="background1"/>
    </w:rPr>
  </w:style>
  <w:style w:type="paragraph" w:customStyle="1" w:styleId="Tabletext">
    <w:name w:val="Table text"/>
    <w:basedOn w:val="BodyText"/>
    <w:rsid w:val="00A845ED"/>
    <w:pPr>
      <w:spacing w:before="60" w:after="40" w:line="280" w:lineRule="exact"/>
    </w:pPr>
    <w:rPr>
      <w:rFonts w:ascii="Roboto Slab" w:eastAsiaTheme="minorHAnsi" w:hAnsi="Roboto Slab" w:cstheme="minorBidi"/>
      <w:sz w:val="20"/>
    </w:rPr>
  </w:style>
  <w:style w:type="paragraph" w:customStyle="1" w:styleId="paragraph">
    <w:name w:val="paragraph"/>
    <w:basedOn w:val="Normal"/>
    <w:rsid w:val="00A84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icker">
    <w:name w:val="Body Text Kicker"/>
    <w:basedOn w:val="BodyText"/>
    <w:link w:val="BodyTextKickerChar"/>
    <w:qFormat/>
    <w:rsid w:val="00A845ED"/>
    <w:pPr>
      <w:spacing w:before="200" w:after="100" w:line="280" w:lineRule="exact"/>
    </w:pPr>
    <w:rPr>
      <w:rFonts w:ascii="Roboto Slab" w:eastAsiaTheme="minorHAnsi" w:hAnsi="Roboto Slab"/>
      <w:b/>
      <w:bCs/>
      <w:sz w:val="20"/>
    </w:rPr>
  </w:style>
  <w:style w:type="character" w:customStyle="1" w:styleId="BodyTextKickerChar">
    <w:name w:val="Body Text Kicker Char"/>
    <w:basedOn w:val="BodyTextChar"/>
    <w:link w:val="BodyTextKicker"/>
    <w:rsid w:val="00A845ED"/>
    <w:rPr>
      <w:rFonts w:ascii="Roboto Slab" w:eastAsiaTheme="minorHAnsi" w:hAnsi="Roboto Slab" w:cs="Open Sans"/>
      <w:b/>
      <w:bCs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A845ED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4249BF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B1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D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D3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55BE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E5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pa.go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27F6C-3EC7-4642-BF7C-B776870FA31E}"/>
</file>

<file path=customXml/itemProps2.xml><?xml version="1.0" encoding="utf-8"?>
<ds:datastoreItem xmlns:ds="http://schemas.openxmlformats.org/officeDocument/2006/customXml" ds:itemID="{B04167D3-EFB0-469C-AF6A-30CAFB7E200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409CFD-F517-43B5-BA9D-225F33C42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FE1C42-32A0-4CD9-8DA7-AD3F1245B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311</Words>
  <Characters>24577</Characters>
  <Application>Microsoft Office Word</Application>
  <DocSecurity>4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E Report Template</vt:lpstr>
    </vt:vector>
  </TitlesOfParts>
  <Company>PA Department of Education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T Planning Tool and Propsal</dc:title>
  <dc:creator>P Department of Education</dc:creator>
  <cp:lastModifiedBy>Heimbach, Bunne</cp:lastModifiedBy>
  <cp:revision>2</cp:revision>
  <dcterms:created xsi:type="dcterms:W3CDTF">2023-02-03T12:17:00Z</dcterms:created>
  <dcterms:modified xsi:type="dcterms:W3CDTF">2023-02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_dlc_policyId">
    <vt:lpwstr>/InsidePDE/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4717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